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4FBF7" w14:textId="77777777" w:rsidR="00715848" w:rsidRDefault="00715848" w:rsidP="008C1924">
      <w:pPr>
        <w:pStyle w:val="ZBAufzhlung"/>
        <w:numPr>
          <w:ilvl w:val="0"/>
          <w:numId w:val="0"/>
        </w:numPr>
        <w:jc w:val="both"/>
        <w:rPr>
          <w:rFonts w:asciiTheme="minorHAnsi" w:hAnsiTheme="minorHAnsi"/>
          <w:color w:val="auto"/>
          <w:sz w:val="20"/>
          <w:szCs w:val="20"/>
        </w:rPr>
      </w:pPr>
    </w:p>
    <w:p w14:paraId="2565320C" w14:textId="77777777" w:rsidR="005C00C1" w:rsidRDefault="005C00C1" w:rsidP="008C1924">
      <w:pPr>
        <w:pStyle w:val="ZBAufzhlung"/>
        <w:numPr>
          <w:ilvl w:val="0"/>
          <w:numId w:val="0"/>
        </w:numPr>
        <w:jc w:val="both"/>
        <w:rPr>
          <w:rFonts w:asciiTheme="minorHAnsi" w:hAnsiTheme="minorHAnsi"/>
          <w:color w:val="auto"/>
          <w:sz w:val="20"/>
          <w:szCs w:val="20"/>
        </w:rPr>
      </w:pPr>
    </w:p>
    <w:p w14:paraId="12730FF2" w14:textId="77777777" w:rsidR="00715848" w:rsidRDefault="00715848" w:rsidP="008C1924">
      <w:pPr>
        <w:pStyle w:val="ZBAufzhlung"/>
        <w:numPr>
          <w:ilvl w:val="0"/>
          <w:numId w:val="0"/>
        </w:numPr>
        <w:jc w:val="both"/>
        <w:rPr>
          <w:rFonts w:asciiTheme="minorHAnsi" w:hAnsiTheme="minorHAnsi"/>
          <w:color w:val="auto"/>
          <w:sz w:val="20"/>
          <w:szCs w:val="20"/>
        </w:rPr>
      </w:pPr>
    </w:p>
    <w:p w14:paraId="633768E4" w14:textId="77777777" w:rsidR="00715848" w:rsidRDefault="00715848" w:rsidP="008C1924">
      <w:pPr>
        <w:pStyle w:val="ZBAufzhlung"/>
        <w:numPr>
          <w:ilvl w:val="0"/>
          <w:numId w:val="0"/>
        </w:numPr>
        <w:jc w:val="both"/>
        <w:rPr>
          <w:rFonts w:asciiTheme="minorHAnsi" w:hAnsiTheme="minorHAnsi"/>
          <w:color w:val="auto"/>
          <w:sz w:val="20"/>
          <w:szCs w:val="20"/>
        </w:rPr>
      </w:pPr>
    </w:p>
    <w:p w14:paraId="2FD62B80" w14:textId="77777777" w:rsidR="00715848" w:rsidRPr="00FE1393" w:rsidRDefault="00715848" w:rsidP="008C1924">
      <w:pPr>
        <w:pStyle w:val="ZBAufzhlung"/>
        <w:numPr>
          <w:ilvl w:val="0"/>
          <w:numId w:val="0"/>
        </w:numPr>
        <w:jc w:val="both"/>
        <w:rPr>
          <w:rFonts w:asciiTheme="minorHAnsi" w:hAnsiTheme="minorHAnsi"/>
          <w:color w:val="auto"/>
          <w:sz w:val="20"/>
          <w:szCs w:val="20"/>
        </w:rPr>
      </w:pPr>
    </w:p>
    <w:p w14:paraId="2B2AD6F9" w14:textId="77777777" w:rsidR="00B86C55" w:rsidRPr="00FE1393" w:rsidRDefault="00B86C55" w:rsidP="008C1924">
      <w:pPr>
        <w:pStyle w:val="ZBAufzhlung"/>
        <w:numPr>
          <w:ilvl w:val="0"/>
          <w:numId w:val="0"/>
        </w:numPr>
        <w:jc w:val="both"/>
        <w:rPr>
          <w:rFonts w:asciiTheme="minorHAnsi" w:hAnsiTheme="minorHAnsi"/>
          <w:color w:val="auto"/>
          <w:sz w:val="20"/>
          <w:szCs w:val="20"/>
        </w:rPr>
      </w:pPr>
    </w:p>
    <w:p w14:paraId="2585D6C4" w14:textId="77777777" w:rsidR="00B86C55" w:rsidRPr="005E55C2" w:rsidRDefault="00B86C55" w:rsidP="008C1924">
      <w:pPr>
        <w:pStyle w:val="ZBAufzhlung"/>
        <w:numPr>
          <w:ilvl w:val="0"/>
          <w:numId w:val="0"/>
        </w:numPr>
        <w:jc w:val="both"/>
        <w:rPr>
          <w:rFonts w:asciiTheme="minorHAnsi" w:hAnsiTheme="minorHAnsi"/>
          <w:color w:val="auto"/>
          <w:sz w:val="20"/>
          <w:szCs w:val="20"/>
        </w:rPr>
      </w:pPr>
    </w:p>
    <w:p w14:paraId="4818EC53" w14:textId="77777777" w:rsidR="00AA7FDC" w:rsidRPr="00F43AB6" w:rsidRDefault="00175B16" w:rsidP="005E55C2">
      <w:pPr>
        <w:spacing w:after="0" w:line="240" w:lineRule="auto"/>
        <w:contextualSpacing/>
        <w:jc w:val="both"/>
        <w:rPr>
          <w:rFonts w:asciiTheme="majorHAnsi" w:hAnsiTheme="majorHAnsi"/>
          <w:b/>
          <w:sz w:val="28"/>
          <w:szCs w:val="28"/>
        </w:rPr>
      </w:pPr>
      <w:r w:rsidRPr="00F43AB6">
        <w:rPr>
          <w:rFonts w:asciiTheme="majorHAnsi" w:hAnsiTheme="majorHAnsi"/>
          <w:b/>
          <w:sz w:val="28"/>
          <w:szCs w:val="28"/>
        </w:rPr>
        <w:t>Nutzungsvereinbarung</w:t>
      </w:r>
      <w:r w:rsidR="00043F7F" w:rsidRPr="00F43AB6">
        <w:rPr>
          <w:rFonts w:asciiTheme="majorHAnsi" w:hAnsiTheme="majorHAnsi"/>
          <w:b/>
          <w:sz w:val="28"/>
          <w:szCs w:val="28"/>
        </w:rPr>
        <w:t xml:space="preserve"> für die Publikation im</w:t>
      </w:r>
    </w:p>
    <w:p w14:paraId="1A8CDB8C" w14:textId="176FB88F" w:rsidR="00A873B5" w:rsidRDefault="00AA7FDC" w:rsidP="005E55C2">
      <w:pPr>
        <w:spacing w:after="0" w:line="240" w:lineRule="auto"/>
        <w:contextualSpacing/>
        <w:jc w:val="both"/>
        <w:rPr>
          <w:sz w:val="20"/>
          <w:szCs w:val="20"/>
        </w:rPr>
      </w:pPr>
      <w:r w:rsidRPr="00F43AB6">
        <w:rPr>
          <w:rFonts w:asciiTheme="majorHAnsi" w:hAnsiTheme="majorHAnsi"/>
          <w:b/>
          <w:sz w:val="28"/>
          <w:szCs w:val="28"/>
        </w:rPr>
        <w:t>PUBLISSO – Fachrepositorium Lebenswissenschaften (FRL)</w:t>
      </w:r>
      <w:r>
        <w:t xml:space="preserve"> </w:t>
      </w:r>
      <w:r w:rsidR="00043F7F" w:rsidRPr="00AA7FDC">
        <w:rPr>
          <w:rFonts w:asciiTheme="majorHAnsi" w:hAnsiTheme="majorHAnsi"/>
          <w:b/>
          <w:sz w:val="28"/>
          <w:szCs w:val="28"/>
        </w:rPr>
        <w:t xml:space="preserve"> </w:t>
      </w:r>
      <w:r w:rsidRPr="00AA7FDC">
        <w:rPr>
          <w:rFonts w:asciiTheme="majorHAnsi" w:hAnsiTheme="majorHAnsi"/>
          <w:b/>
          <w:sz w:val="28"/>
          <w:szCs w:val="28"/>
        </w:rPr>
        <w:t xml:space="preserve">                              </w:t>
      </w:r>
      <w:r w:rsidR="00043F7F" w:rsidRPr="00AA7FDC">
        <w:rPr>
          <w:rFonts w:asciiTheme="majorHAnsi" w:hAnsiTheme="majorHAnsi"/>
          <w:b/>
          <w:sz w:val="28"/>
          <w:szCs w:val="28"/>
        </w:rPr>
        <w:t xml:space="preserve"> </w:t>
      </w:r>
      <w:r w:rsidR="004A2FE0">
        <w:rPr>
          <w:sz w:val="20"/>
          <w:szCs w:val="20"/>
        </w:rPr>
        <w:pict w14:anchorId="4FA34846">
          <v:rect id="_x0000_i1025" style="width:365.5pt;height:2pt" o:hrpct="973" o:hrstd="t" o:hrnoshade="t" o:hr="t" fillcolor="black [3213]" stroked="f"/>
        </w:pict>
      </w:r>
    </w:p>
    <w:p w14:paraId="28CF4222" w14:textId="77777777" w:rsidR="00B86C55" w:rsidRDefault="005E55C2" w:rsidP="005E55C2">
      <w:pPr>
        <w:spacing w:line="360" w:lineRule="auto"/>
        <w:contextualSpacing/>
        <w:jc w:val="both"/>
        <w:rPr>
          <w:sz w:val="20"/>
          <w:szCs w:val="20"/>
        </w:rPr>
      </w:pPr>
      <w:r>
        <w:rPr>
          <w:sz w:val="20"/>
          <w:szCs w:val="20"/>
        </w:rPr>
        <w:t>zwischen</w:t>
      </w:r>
    </w:p>
    <w:p w14:paraId="771C433D" w14:textId="77777777" w:rsidR="005C00C1" w:rsidRPr="005E55C2" w:rsidRDefault="005C00C1" w:rsidP="005E55C2">
      <w:pPr>
        <w:spacing w:line="360" w:lineRule="auto"/>
        <w:contextualSpacing/>
        <w:jc w:val="both"/>
        <w:rPr>
          <w:sz w:val="20"/>
          <w:szCs w:val="20"/>
        </w:rPr>
      </w:pPr>
    </w:p>
    <w:p w14:paraId="3228D5A3" w14:textId="1DF944FC" w:rsidR="00B86C55" w:rsidRPr="00FE1393" w:rsidRDefault="004A2FE0" w:rsidP="005E55C2">
      <w:pPr>
        <w:pStyle w:val="ZBFlietext"/>
        <w:spacing w:line="360" w:lineRule="auto"/>
        <w:contextualSpacing/>
        <w:jc w:val="both"/>
        <w:rPr>
          <w:sz w:val="20"/>
          <w:szCs w:val="20"/>
        </w:rPr>
      </w:pPr>
      <w:sdt>
        <w:sdtPr>
          <w:rPr>
            <w:sz w:val="20"/>
            <w:szCs w:val="20"/>
          </w:rPr>
          <w:alias w:val="Anrede"/>
          <w:tag w:val="Anrede"/>
          <w:id w:val="1017355543"/>
          <w:placeholder>
            <w:docPart w:val="BBD08B6A476E48F9858AF725BA97EB98"/>
          </w:placeholder>
          <w:showingPlcHdr/>
          <w:dropDownList>
            <w:listItem w:value="Wählen Sie ein Element aus."/>
            <w:listItem w:displayText="Frau" w:value="Frau"/>
            <w:listItem w:displayText="Herrn" w:value="Herrn"/>
            <w:listItem w:displayText="Institution" w:value="Institution"/>
          </w:dropDownList>
        </w:sdtPr>
        <w:sdtEndPr/>
        <w:sdtContent>
          <w:r w:rsidR="00056396" w:rsidRPr="00A71507">
            <w:rPr>
              <w:rStyle w:val="Platzhaltertext"/>
            </w:rPr>
            <w:t>Wählen Sie ein Element aus.</w:t>
          </w:r>
        </w:sdtContent>
      </w:sdt>
    </w:p>
    <w:p w14:paraId="50C7C8F2" w14:textId="1E260017" w:rsidR="008C65A7" w:rsidRDefault="008C65A7" w:rsidP="005E55C2">
      <w:pPr>
        <w:spacing w:line="360" w:lineRule="auto"/>
        <w:contextualSpacing/>
        <w:jc w:val="both"/>
        <w:rPr>
          <w:color w:val="808080"/>
          <w:sz w:val="20"/>
          <w:szCs w:val="20"/>
        </w:rPr>
      </w:pPr>
    </w:p>
    <w:sdt>
      <w:sdtPr>
        <w:rPr>
          <w:rFonts w:cstheme="minorBidi"/>
          <w:color w:val="auto"/>
          <w:sz w:val="20"/>
          <w:szCs w:val="20"/>
        </w:rPr>
        <w:alias w:val="Name und Anschrift"/>
        <w:tag w:val="Name und Anschrift"/>
        <w:id w:val="-708647920"/>
        <w:placeholder>
          <w:docPart w:val="04DFA63AC4444A46A638FA7E6F96AD64"/>
        </w:placeholder>
        <w:showingPlcHdr/>
      </w:sdtPr>
      <w:sdtEndPr/>
      <w:sdtContent>
        <w:p w14:paraId="50FAAFBE" w14:textId="77777777" w:rsidR="00BC6481" w:rsidRDefault="00BC6481" w:rsidP="00BC6481">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6398AC66" w14:textId="395B19E4" w:rsidR="008C1924" w:rsidRDefault="008C1924" w:rsidP="005E55C2">
      <w:pPr>
        <w:spacing w:line="360" w:lineRule="auto"/>
        <w:contextualSpacing/>
        <w:jc w:val="both"/>
        <w:rPr>
          <w:sz w:val="20"/>
          <w:szCs w:val="20"/>
        </w:rPr>
      </w:pPr>
    </w:p>
    <w:p w14:paraId="363DACD5" w14:textId="77777777" w:rsidR="005C00C1" w:rsidRDefault="005C00C1" w:rsidP="005E55C2">
      <w:pPr>
        <w:spacing w:line="360" w:lineRule="auto"/>
        <w:contextualSpacing/>
        <w:jc w:val="both"/>
        <w:rPr>
          <w:sz w:val="20"/>
          <w:szCs w:val="20"/>
        </w:rPr>
      </w:pPr>
    </w:p>
    <w:p w14:paraId="731AAB41" w14:textId="77777777" w:rsidR="008C1924" w:rsidRDefault="008C1924" w:rsidP="005E55C2">
      <w:pPr>
        <w:spacing w:line="360" w:lineRule="auto"/>
        <w:contextualSpacing/>
        <w:jc w:val="both"/>
        <w:rPr>
          <w:sz w:val="20"/>
          <w:szCs w:val="20"/>
        </w:rPr>
      </w:pPr>
    </w:p>
    <w:p w14:paraId="6128D386" w14:textId="1FACC68B" w:rsidR="00E23BE7" w:rsidRDefault="008C1924" w:rsidP="005E55C2">
      <w:pPr>
        <w:spacing w:line="360" w:lineRule="auto"/>
        <w:contextualSpacing/>
        <w:jc w:val="right"/>
        <w:rPr>
          <w:sz w:val="20"/>
          <w:szCs w:val="20"/>
        </w:rPr>
      </w:pPr>
      <w:r>
        <w:rPr>
          <w:sz w:val="20"/>
          <w:szCs w:val="20"/>
        </w:rPr>
        <w:t xml:space="preserve">- </w:t>
      </w:r>
      <w:r w:rsidR="007326FC">
        <w:rPr>
          <w:sz w:val="20"/>
          <w:szCs w:val="20"/>
        </w:rPr>
        <w:t>i</w:t>
      </w:r>
      <w:r w:rsidR="00E23BE7" w:rsidRPr="00FE1393">
        <w:rPr>
          <w:sz w:val="20"/>
          <w:szCs w:val="20"/>
        </w:rPr>
        <w:t>m Folgenden:</w:t>
      </w:r>
      <w:r w:rsidR="00A11A6C">
        <w:rPr>
          <w:sz w:val="20"/>
          <w:szCs w:val="20"/>
        </w:rPr>
        <w:t xml:space="preserve"> </w:t>
      </w:r>
      <w:r w:rsidR="000B72BE">
        <w:rPr>
          <w:sz w:val="20"/>
          <w:szCs w:val="20"/>
        </w:rPr>
        <w:t xml:space="preserve"> Rechteinhaber:in-</w:t>
      </w:r>
    </w:p>
    <w:p w14:paraId="76479FB5" w14:textId="77777777" w:rsidR="006B4A34" w:rsidRPr="00FE1393" w:rsidRDefault="006B4A34" w:rsidP="005E55C2">
      <w:pPr>
        <w:spacing w:line="360" w:lineRule="auto"/>
        <w:contextualSpacing/>
        <w:jc w:val="both"/>
        <w:rPr>
          <w:sz w:val="20"/>
          <w:szCs w:val="20"/>
        </w:rPr>
      </w:pPr>
    </w:p>
    <w:p w14:paraId="34C6CF67" w14:textId="77777777" w:rsidR="00B86C55" w:rsidRDefault="00936077" w:rsidP="005E55C2">
      <w:pPr>
        <w:pStyle w:val="ZBFlietext"/>
        <w:spacing w:line="360" w:lineRule="auto"/>
        <w:contextualSpacing/>
        <w:jc w:val="both"/>
        <w:rPr>
          <w:sz w:val="20"/>
          <w:szCs w:val="20"/>
        </w:rPr>
      </w:pPr>
      <w:r>
        <w:rPr>
          <w:sz w:val="20"/>
          <w:szCs w:val="20"/>
        </w:rPr>
        <w:t>u</w:t>
      </w:r>
      <w:r w:rsidR="00B86C55" w:rsidRPr="00FE1393">
        <w:rPr>
          <w:sz w:val="20"/>
          <w:szCs w:val="20"/>
        </w:rPr>
        <w:t>nd</w:t>
      </w:r>
    </w:p>
    <w:p w14:paraId="4A0F6494" w14:textId="77777777" w:rsidR="006B4A34" w:rsidRPr="00FE1393" w:rsidRDefault="006B4A34" w:rsidP="005E55C2">
      <w:pPr>
        <w:pStyle w:val="ZBFlietext"/>
        <w:spacing w:line="360" w:lineRule="auto"/>
        <w:contextualSpacing/>
        <w:jc w:val="both"/>
        <w:rPr>
          <w:sz w:val="20"/>
          <w:szCs w:val="20"/>
        </w:rPr>
      </w:pPr>
    </w:p>
    <w:p w14:paraId="4B926A84" w14:textId="62823F67" w:rsidR="008C1924" w:rsidRDefault="00E23BE7" w:rsidP="005E55C2">
      <w:pPr>
        <w:spacing w:line="360" w:lineRule="auto"/>
        <w:contextualSpacing/>
        <w:jc w:val="both"/>
        <w:rPr>
          <w:sz w:val="20"/>
          <w:szCs w:val="20"/>
        </w:rPr>
      </w:pPr>
      <w:r w:rsidRPr="00FE1393">
        <w:rPr>
          <w:sz w:val="20"/>
          <w:szCs w:val="20"/>
        </w:rPr>
        <w:t>Deutsche Zentralbibliothek für Medizin</w:t>
      </w:r>
      <w:r w:rsidR="00A11A6C">
        <w:rPr>
          <w:sz w:val="20"/>
          <w:szCs w:val="20"/>
        </w:rPr>
        <w:t xml:space="preserve"> (ZB MED) -</w:t>
      </w:r>
      <w:r w:rsidRPr="00FE1393">
        <w:rPr>
          <w:sz w:val="20"/>
          <w:szCs w:val="20"/>
        </w:rPr>
        <w:t xml:space="preserve"> Informatio</w:t>
      </w:r>
      <w:r w:rsidR="007326FC">
        <w:rPr>
          <w:sz w:val="20"/>
          <w:szCs w:val="20"/>
        </w:rPr>
        <w:t xml:space="preserve">nszentrum Lebenswissenschaften, </w:t>
      </w:r>
      <w:r w:rsidRPr="00FE1393">
        <w:rPr>
          <w:sz w:val="20"/>
          <w:szCs w:val="20"/>
        </w:rPr>
        <w:t>Gleueler Str. 60, 50931 Köln</w:t>
      </w:r>
      <w:r w:rsidR="00120935">
        <w:rPr>
          <w:sz w:val="20"/>
          <w:szCs w:val="20"/>
        </w:rPr>
        <w:t xml:space="preserve">, </w:t>
      </w:r>
    </w:p>
    <w:p w14:paraId="39C749A1" w14:textId="7489FEFB" w:rsidR="00120935" w:rsidRDefault="00120935" w:rsidP="00120935">
      <w:pPr>
        <w:spacing w:after="0" w:line="360" w:lineRule="auto"/>
        <w:contextualSpacing/>
        <w:jc w:val="both"/>
        <w:rPr>
          <w:sz w:val="20"/>
          <w:szCs w:val="20"/>
        </w:rPr>
      </w:pPr>
      <w:r w:rsidRPr="001D1733">
        <w:rPr>
          <w:sz w:val="20"/>
          <w:szCs w:val="20"/>
        </w:rPr>
        <w:t>vertreten durch den wissenschaftlichen Direktor Prof.</w:t>
      </w:r>
      <w:r w:rsidR="0011223C">
        <w:rPr>
          <w:sz w:val="20"/>
          <w:szCs w:val="20"/>
        </w:rPr>
        <w:t xml:space="preserve"> Dr. Dietrich Rebholz-Schuhmann</w:t>
      </w:r>
    </w:p>
    <w:p w14:paraId="00AC0681" w14:textId="77777777" w:rsidR="00120935" w:rsidRDefault="00120935" w:rsidP="005E55C2">
      <w:pPr>
        <w:spacing w:line="360" w:lineRule="auto"/>
        <w:contextualSpacing/>
        <w:jc w:val="both"/>
        <w:rPr>
          <w:sz w:val="20"/>
          <w:szCs w:val="20"/>
        </w:rPr>
      </w:pPr>
    </w:p>
    <w:p w14:paraId="51C138D0" w14:textId="4A927643" w:rsidR="00E23BE7" w:rsidRDefault="006A01D0" w:rsidP="005E55C2">
      <w:pPr>
        <w:spacing w:line="360" w:lineRule="auto"/>
        <w:contextualSpacing/>
        <w:jc w:val="right"/>
        <w:rPr>
          <w:sz w:val="20"/>
          <w:szCs w:val="20"/>
        </w:rPr>
      </w:pPr>
      <w:r>
        <w:rPr>
          <w:sz w:val="20"/>
          <w:szCs w:val="20"/>
        </w:rPr>
        <w:t>-</w:t>
      </w:r>
      <w:r w:rsidR="008C1924">
        <w:rPr>
          <w:sz w:val="20"/>
          <w:szCs w:val="20"/>
        </w:rPr>
        <w:t xml:space="preserve"> im Folgenden: ZB MED </w:t>
      </w:r>
      <w:r w:rsidR="00043F7F">
        <w:rPr>
          <w:sz w:val="20"/>
          <w:szCs w:val="20"/>
        </w:rPr>
        <w:t>–</w:t>
      </w:r>
    </w:p>
    <w:p w14:paraId="2C8228FE" w14:textId="77777777" w:rsidR="00043F7F" w:rsidRDefault="00043F7F" w:rsidP="005E55C2">
      <w:pPr>
        <w:spacing w:line="360" w:lineRule="auto"/>
        <w:contextualSpacing/>
        <w:jc w:val="right"/>
        <w:rPr>
          <w:sz w:val="20"/>
          <w:szCs w:val="20"/>
        </w:rPr>
      </w:pPr>
    </w:p>
    <w:p w14:paraId="6129F072" w14:textId="77777777" w:rsidR="00043F7F" w:rsidRPr="00FE1393" w:rsidRDefault="00043F7F" w:rsidP="005E55C2">
      <w:pPr>
        <w:spacing w:line="360" w:lineRule="auto"/>
        <w:contextualSpacing/>
        <w:jc w:val="right"/>
        <w:rPr>
          <w:sz w:val="20"/>
          <w:szCs w:val="20"/>
        </w:rPr>
      </w:pPr>
    </w:p>
    <w:p w14:paraId="7CAD75FA" w14:textId="040412F0" w:rsidR="008B059B" w:rsidRDefault="00043F7F" w:rsidP="005E55C2">
      <w:pPr>
        <w:pStyle w:val="ZBFlietext"/>
        <w:spacing w:line="360" w:lineRule="auto"/>
        <w:contextualSpacing/>
        <w:jc w:val="both"/>
        <w:rPr>
          <w:sz w:val="20"/>
          <w:szCs w:val="20"/>
        </w:rPr>
      </w:pPr>
      <w:r>
        <w:rPr>
          <w:sz w:val="20"/>
          <w:szCs w:val="20"/>
        </w:rPr>
        <w:t>in der Gesamtheit nachfolgend Vertragspartner genannt.</w:t>
      </w:r>
    </w:p>
    <w:p w14:paraId="2DBF9CA2" w14:textId="77777777" w:rsidR="000065B2" w:rsidRDefault="000065B2" w:rsidP="005E55C2">
      <w:pPr>
        <w:pStyle w:val="ZBFlietext"/>
        <w:spacing w:line="360" w:lineRule="auto"/>
        <w:contextualSpacing/>
        <w:jc w:val="both"/>
        <w:rPr>
          <w:sz w:val="20"/>
          <w:szCs w:val="20"/>
        </w:rPr>
      </w:pPr>
    </w:p>
    <w:p w14:paraId="124C6F87" w14:textId="77777777" w:rsidR="005C00C1" w:rsidRDefault="005C00C1" w:rsidP="005E55C2">
      <w:pPr>
        <w:pStyle w:val="ZBFlietext"/>
        <w:spacing w:line="360" w:lineRule="auto"/>
        <w:contextualSpacing/>
        <w:jc w:val="both"/>
        <w:rPr>
          <w:sz w:val="20"/>
          <w:szCs w:val="20"/>
        </w:rPr>
      </w:pPr>
    </w:p>
    <w:p w14:paraId="2AE8B1CB" w14:textId="77777777" w:rsidR="000065B2" w:rsidRDefault="000065B2" w:rsidP="005E55C2">
      <w:pPr>
        <w:pStyle w:val="ZBFlietext"/>
        <w:spacing w:line="360" w:lineRule="auto"/>
        <w:contextualSpacing/>
        <w:jc w:val="both"/>
        <w:rPr>
          <w:sz w:val="20"/>
          <w:szCs w:val="20"/>
        </w:rPr>
      </w:pPr>
    </w:p>
    <w:p w14:paraId="2593DFAC" w14:textId="77777777" w:rsidR="006B4A34" w:rsidRPr="00FE1393" w:rsidRDefault="006B4A34" w:rsidP="005E55C2">
      <w:pPr>
        <w:pStyle w:val="ZBFlietext"/>
        <w:spacing w:line="360" w:lineRule="auto"/>
        <w:contextualSpacing/>
        <w:jc w:val="both"/>
        <w:rPr>
          <w:sz w:val="20"/>
          <w:szCs w:val="20"/>
        </w:rPr>
      </w:pPr>
    </w:p>
    <w:p w14:paraId="34F89A09" w14:textId="77777777" w:rsidR="00B86C55" w:rsidRPr="00F43AB6" w:rsidRDefault="00B86C55" w:rsidP="005E55C2">
      <w:pPr>
        <w:pStyle w:val="ZBFlietext"/>
        <w:spacing w:line="360" w:lineRule="auto"/>
        <w:contextualSpacing/>
        <w:jc w:val="center"/>
        <w:rPr>
          <w:rFonts w:asciiTheme="majorHAnsi" w:hAnsiTheme="majorHAnsi"/>
          <w:b/>
          <w:sz w:val="22"/>
          <w:szCs w:val="20"/>
        </w:rPr>
      </w:pPr>
      <w:r w:rsidRPr="00F43AB6">
        <w:rPr>
          <w:rFonts w:asciiTheme="majorHAnsi" w:hAnsiTheme="majorHAnsi"/>
          <w:b/>
          <w:sz w:val="22"/>
          <w:szCs w:val="20"/>
        </w:rPr>
        <w:lastRenderedPageBreak/>
        <w:t>§ 1 Vertragsgegenstand</w:t>
      </w:r>
    </w:p>
    <w:p w14:paraId="403A08DC" w14:textId="77777777" w:rsidR="006B4A34" w:rsidRPr="008C1924" w:rsidRDefault="006B4A34" w:rsidP="005E55C2">
      <w:pPr>
        <w:pStyle w:val="ZBFlietext"/>
        <w:spacing w:line="360" w:lineRule="auto"/>
        <w:contextualSpacing/>
        <w:jc w:val="both"/>
        <w:rPr>
          <w:sz w:val="20"/>
          <w:szCs w:val="20"/>
        </w:rPr>
      </w:pPr>
    </w:p>
    <w:p w14:paraId="0D72C59A" w14:textId="4EE902AD" w:rsidR="00D81826" w:rsidRDefault="00B86C55" w:rsidP="005E55C2">
      <w:pPr>
        <w:pStyle w:val="ZBFlietext"/>
        <w:numPr>
          <w:ilvl w:val="0"/>
          <w:numId w:val="18"/>
        </w:numPr>
        <w:spacing w:line="360" w:lineRule="auto"/>
        <w:ind w:left="357" w:hanging="357"/>
        <w:contextualSpacing/>
        <w:jc w:val="both"/>
        <w:rPr>
          <w:sz w:val="20"/>
          <w:szCs w:val="20"/>
        </w:rPr>
      </w:pPr>
      <w:r w:rsidRPr="00FE1393">
        <w:rPr>
          <w:sz w:val="20"/>
          <w:szCs w:val="20"/>
        </w:rPr>
        <w:t xml:space="preserve">Vertragsgegenstand ist </w:t>
      </w:r>
      <w:r w:rsidR="009E550F">
        <w:rPr>
          <w:sz w:val="20"/>
          <w:szCs w:val="20"/>
        </w:rPr>
        <w:t>das folgende Werk</w:t>
      </w:r>
      <w:r w:rsidR="005D184E">
        <w:rPr>
          <w:sz w:val="20"/>
          <w:szCs w:val="20"/>
        </w:rPr>
        <w:t xml:space="preserve"> / </w:t>
      </w:r>
      <w:r w:rsidR="009E4422">
        <w:rPr>
          <w:sz w:val="20"/>
          <w:szCs w:val="20"/>
        </w:rPr>
        <w:t xml:space="preserve">sind </w:t>
      </w:r>
      <w:r w:rsidR="005D184E">
        <w:rPr>
          <w:sz w:val="20"/>
          <w:szCs w:val="20"/>
        </w:rPr>
        <w:t>die folgenden Werke</w:t>
      </w:r>
      <w:r w:rsidRPr="00FE1393">
        <w:rPr>
          <w:sz w:val="20"/>
          <w:szCs w:val="20"/>
        </w:rPr>
        <w:t xml:space="preserve"> </w:t>
      </w:r>
      <w:r w:rsidR="005F6AF9">
        <w:rPr>
          <w:sz w:val="20"/>
          <w:szCs w:val="20"/>
        </w:rPr>
        <w:t>des/der Rechteinhaber:in und der entsprechenden Metadaten</w:t>
      </w:r>
    </w:p>
    <w:p w14:paraId="07136B15" w14:textId="1E3B9038" w:rsidR="00A16DB1" w:rsidRDefault="004A2FE0" w:rsidP="005E55C2">
      <w:pPr>
        <w:pStyle w:val="ZBFlietext"/>
        <w:spacing w:line="360" w:lineRule="auto"/>
        <w:ind w:left="357"/>
        <w:contextualSpacing/>
        <w:jc w:val="both"/>
        <w:rPr>
          <w:sz w:val="20"/>
          <w:szCs w:val="20"/>
        </w:rPr>
      </w:pPr>
      <w:sdt>
        <w:sdtPr>
          <w:rPr>
            <w:sz w:val="20"/>
            <w:szCs w:val="20"/>
          </w:rPr>
          <w:id w:val="-104193263"/>
          <w14:checkbox>
            <w14:checked w14:val="0"/>
            <w14:checkedState w14:val="2612" w14:font="MS Gothic"/>
            <w14:uncheckedState w14:val="2610" w14:font="MS Gothic"/>
          </w14:checkbox>
        </w:sdtPr>
        <w:sdtEndPr/>
        <w:sdtContent>
          <w:r w:rsidR="0043197A">
            <w:rPr>
              <w:rFonts w:ascii="MS Gothic" w:eastAsia="MS Gothic" w:hAnsi="MS Gothic" w:hint="eastAsia"/>
              <w:sz w:val="20"/>
              <w:szCs w:val="20"/>
            </w:rPr>
            <w:t>☐</w:t>
          </w:r>
        </w:sdtContent>
      </w:sdt>
      <w:r w:rsidR="0043197A">
        <w:rPr>
          <w:sz w:val="20"/>
          <w:szCs w:val="20"/>
        </w:rPr>
        <w:t xml:space="preserve"> </w:t>
      </w:r>
      <w:r w:rsidR="00E41043">
        <w:rPr>
          <w:sz w:val="20"/>
          <w:szCs w:val="20"/>
        </w:rPr>
        <w:t>Alle frei verfügbaren Titel (Generelle Vollmacht)</w:t>
      </w:r>
    </w:p>
    <w:p w14:paraId="122C657B" w14:textId="011FC087" w:rsidR="00E41043" w:rsidRDefault="004A2FE0" w:rsidP="005E55C2">
      <w:pPr>
        <w:pStyle w:val="ZBFlietext"/>
        <w:spacing w:line="360" w:lineRule="auto"/>
        <w:ind w:left="357"/>
        <w:contextualSpacing/>
        <w:jc w:val="both"/>
        <w:rPr>
          <w:sz w:val="20"/>
          <w:szCs w:val="20"/>
        </w:rPr>
      </w:pPr>
      <w:sdt>
        <w:sdtPr>
          <w:rPr>
            <w:sz w:val="20"/>
            <w:szCs w:val="20"/>
          </w:rPr>
          <w:id w:val="-924645702"/>
          <w14:checkbox>
            <w14:checked w14:val="0"/>
            <w14:checkedState w14:val="2612" w14:font="MS Gothic"/>
            <w14:uncheckedState w14:val="2610" w14:font="MS Gothic"/>
          </w14:checkbox>
        </w:sdtPr>
        <w:sdtEndPr/>
        <w:sdtContent>
          <w:r w:rsidR="00AC1487">
            <w:rPr>
              <w:rFonts w:ascii="MS Gothic" w:eastAsia="MS Gothic" w:hAnsi="MS Gothic" w:hint="eastAsia"/>
              <w:sz w:val="20"/>
              <w:szCs w:val="20"/>
            </w:rPr>
            <w:t>☐</w:t>
          </w:r>
        </w:sdtContent>
      </w:sdt>
      <w:r w:rsidR="0043197A">
        <w:rPr>
          <w:sz w:val="20"/>
          <w:szCs w:val="20"/>
        </w:rPr>
        <w:t xml:space="preserve"> </w:t>
      </w:r>
      <w:r w:rsidR="00E41043">
        <w:rPr>
          <w:sz w:val="20"/>
          <w:szCs w:val="20"/>
        </w:rPr>
        <w:t>Alle Titel der Schriftenreihe / des Themenbereiches:</w:t>
      </w:r>
      <w:r w:rsidR="0043197A">
        <w:rPr>
          <w:sz w:val="20"/>
          <w:szCs w:val="20"/>
        </w:rPr>
        <w:t xml:space="preserve"> </w:t>
      </w:r>
      <w:sdt>
        <w:sdtPr>
          <w:rPr>
            <w:sz w:val="20"/>
            <w:szCs w:val="20"/>
          </w:rPr>
          <w:alias w:val="Titelangabe"/>
          <w:tag w:val="Titelangabe"/>
          <w:id w:val="-1717955469"/>
          <w:placeholder>
            <w:docPart w:val="78DB02F18F2F4121AB3A890171FD29BA"/>
          </w:placeholder>
          <w:showingPlcHdr/>
          <w:text/>
        </w:sdtPr>
        <w:sdtEndPr/>
        <w:sdtContent>
          <w:r w:rsidR="0043197A" w:rsidRPr="004522B4">
            <w:rPr>
              <w:rStyle w:val="Platzhaltertext"/>
              <w:vanish/>
            </w:rPr>
            <w:t>Klicken Sie hier, um Text einzugeben.</w:t>
          </w:r>
        </w:sdtContent>
      </w:sdt>
    </w:p>
    <w:p w14:paraId="035DB473" w14:textId="76E59709" w:rsidR="00A11A6C" w:rsidRDefault="004A2FE0" w:rsidP="00F45A7D">
      <w:pPr>
        <w:pStyle w:val="ZBFlietext"/>
        <w:tabs>
          <w:tab w:val="center" w:pos="3935"/>
        </w:tabs>
        <w:spacing w:line="360" w:lineRule="auto"/>
        <w:ind w:left="357"/>
        <w:contextualSpacing/>
        <w:jc w:val="both"/>
        <w:rPr>
          <w:sz w:val="20"/>
          <w:szCs w:val="20"/>
        </w:rPr>
      </w:pPr>
      <w:sdt>
        <w:sdtPr>
          <w:rPr>
            <w:sz w:val="20"/>
            <w:szCs w:val="20"/>
          </w:rPr>
          <w:id w:val="-484694432"/>
          <w14:checkbox>
            <w14:checked w14:val="0"/>
            <w14:checkedState w14:val="2612" w14:font="MS Gothic"/>
            <w14:uncheckedState w14:val="2610" w14:font="MS Gothic"/>
          </w14:checkbox>
        </w:sdtPr>
        <w:sdtEndPr/>
        <w:sdtContent>
          <w:r w:rsidR="00AC1487">
            <w:rPr>
              <w:rFonts w:ascii="MS Gothic" w:eastAsia="MS Gothic" w:hAnsi="MS Gothic" w:hint="eastAsia"/>
              <w:sz w:val="20"/>
              <w:szCs w:val="20"/>
            </w:rPr>
            <w:t>☐</w:t>
          </w:r>
        </w:sdtContent>
      </w:sdt>
      <w:r w:rsidR="0043197A">
        <w:rPr>
          <w:sz w:val="20"/>
          <w:szCs w:val="20"/>
        </w:rPr>
        <w:t xml:space="preserve"> </w:t>
      </w:r>
      <w:r w:rsidR="00E41043">
        <w:rPr>
          <w:sz w:val="20"/>
          <w:szCs w:val="20"/>
        </w:rPr>
        <w:t>Einzelt</w:t>
      </w:r>
      <w:r w:rsidR="00981417">
        <w:rPr>
          <w:sz w:val="20"/>
          <w:szCs w:val="20"/>
        </w:rPr>
        <w:t xml:space="preserve">itel: </w:t>
      </w:r>
      <w:sdt>
        <w:sdtPr>
          <w:rPr>
            <w:sz w:val="20"/>
            <w:szCs w:val="20"/>
          </w:rPr>
          <w:alias w:val="Titelangabe"/>
          <w:tag w:val="Titelangabe"/>
          <w:id w:val="-448313342"/>
          <w:placeholder>
            <w:docPart w:val="55DBC11F8C1A426CACFCFAD786E15AB0"/>
          </w:placeholder>
          <w:showingPlcHdr/>
        </w:sdtPr>
        <w:sdtEndPr/>
        <w:sdtContent>
          <w:r w:rsidR="005C00C1" w:rsidRPr="004522B4">
            <w:rPr>
              <w:rStyle w:val="Platzhaltertext"/>
              <w:vanish/>
            </w:rPr>
            <w:t>Klicken Sie hier, um Text einzugeben.</w:t>
          </w:r>
        </w:sdtContent>
      </w:sdt>
    </w:p>
    <w:p w14:paraId="3CE05833" w14:textId="77777777" w:rsidR="00A16DB1" w:rsidRDefault="00A16DB1" w:rsidP="005E55C2">
      <w:pPr>
        <w:pStyle w:val="ZBFlietext"/>
        <w:spacing w:line="360" w:lineRule="auto"/>
        <w:ind w:left="357"/>
        <w:contextualSpacing/>
        <w:jc w:val="both"/>
        <w:rPr>
          <w:sz w:val="20"/>
          <w:szCs w:val="20"/>
        </w:rPr>
      </w:pPr>
    </w:p>
    <w:p w14:paraId="7AAD42A2" w14:textId="01313A62" w:rsidR="002249D9" w:rsidRPr="00FE1393" w:rsidRDefault="002249D9" w:rsidP="005E55C2">
      <w:pPr>
        <w:pStyle w:val="ZBFlietext"/>
        <w:spacing w:line="360" w:lineRule="auto"/>
        <w:ind w:left="357"/>
        <w:contextualSpacing/>
        <w:jc w:val="both"/>
        <w:rPr>
          <w:sz w:val="20"/>
          <w:szCs w:val="20"/>
        </w:rPr>
      </w:pPr>
      <w:r>
        <w:rPr>
          <w:color w:val="auto"/>
          <w:sz w:val="20"/>
          <w:szCs w:val="20"/>
        </w:rPr>
        <w:t>Details zu den Anforderun</w:t>
      </w:r>
      <w:r w:rsidR="005F6AF9">
        <w:rPr>
          <w:color w:val="auto"/>
          <w:sz w:val="20"/>
          <w:szCs w:val="20"/>
        </w:rPr>
        <w:t xml:space="preserve">gen </w:t>
      </w:r>
      <w:r>
        <w:rPr>
          <w:color w:val="auto"/>
          <w:sz w:val="20"/>
          <w:szCs w:val="20"/>
        </w:rPr>
        <w:t xml:space="preserve">sind </w:t>
      </w:r>
      <w:r w:rsidR="005F6AF9">
        <w:rPr>
          <w:color w:val="auto"/>
          <w:sz w:val="20"/>
          <w:szCs w:val="20"/>
        </w:rPr>
        <w:t xml:space="preserve">den Leitlinien zur Veröffentlichung im </w:t>
      </w:r>
      <w:r w:rsidR="005F6AF9" w:rsidRPr="005F6AF9">
        <w:rPr>
          <w:color w:val="auto"/>
          <w:sz w:val="20"/>
          <w:szCs w:val="20"/>
        </w:rPr>
        <w:t>FR</w:t>
      </w:r>
      <w:r w:rsidR="006A01D0">
        <w:rPr>
          <w:color w:val="auto"/>
          <w:sz w:val="20"/>
          <w:szCs w:val="20"/>
        </w:rPr>
        <w:t xml:space="preserve">L (s. Anlage) </w:t>
      </w:r>
      <w:r>
        <w:rPr>
          <w:color w:val="auto"/>
          <w:sz w:val="20"/>
          <w:szCs w:val="20"/>
        </w:rPr>
        <w:t>zu entnehmen.</w:t>
      </w:r>
    </w:p>
    <w:p w14:paraId="101334B2" w14:textId="262ADB97" w:rsidR="00B4788B" w:rsidRPr="00562ADE" w:rsidRDefault="007A61EB" w:rsidP="00562ADE">
      <w:pPr>
        <w:pStyle w:val="ZBFlietext"/>
        <w:numPr>
          <w:ilvl w:val="0"/>
          <w:numId w:val="18"/>
        </w:numPr>
        <w:spacing w:line="360" w:lineRule="auto"/>
        <w:ind w:left="357" w:hanging="357"/>
        <w:contextualSpacing/>
        <w:jc w:val="both"/>
        <w:rPr>
          <w:sz w:val="20"/>
          <w:szCs w:val="20"/>
        </w:rPr>
      </w:pPr>
      <w:r w:rsidRPr="00562ADE">
        <w:rPr>
          <w:sz w:val="20"/>
          <w:szCs w:val="20"/>
        </w:rPr>
        <w:t xml:space="preserve">Die dauerhafte </w:t>
      </w:r>
      <w:r w:rsidR="00D81826" w:rsidRPr="00562ADE">
        <w:rPr>
          <w:sz w:val="20"/>
          <w:szCs w:val="20"/>
        </w:rPr>
        <w:t>Ziti</w:t>
      </w:r>
      <w:r w:rsidR="008B059B" w:rsidRPr="00562ADE">
        <w:rPr>
          <w:sz w:val="20"/>
          <w:szCs w:val="20"/>
        </w:rPr>
        <w:t xml:space="preserve">erbarkeit </w:t>
      </w:r>
      <w:r w:rsidR="00B856C1" w:rsidRPr="00562ADE">
        <w:rPr>
          <w:sz w:val="20"/>
          <w:szCs w:val="20"/>
        </w:rPr>
        <w:t>digitaler</w:t>
      </w:r>
      <w:r w:rsidR="00D81826" w:rsidRPr="00562ADE">
        <w:rPr>
          <w:sz w:val="20"/>
          <w:szCs w:val="20"/>
        </w:rPr>
        <w:t xml:space="preserve"> </w:t>
      </w:r>
      <w:r w:rsidR="00B856C1" w:rsidRPr="00562ADE">
        <w:rPr>
          <w:sz w:val="20"/>
          <w:szCs w:val="20"/>
        </w:rPr>
        <w:t>Werke</w:t>
      </w:r>
      <w:r w:rsidR="00D81826" w:rsidRPr="00562ADE">
        <w:rPr>
          <w:sz w:val="20"/>
          <w:szCs w:val="20"/>
        </w:rPr>
        <w:t xml:space="preserve"> </w:t>
      </w:r>
      <w:r w:rsidRPr="00562ADE">
        <w:rPr>
          <w:sz w:val="20"/>
          <w:szCs w:val="20"/>
        </w:rPr>
        <w:t xml:space="preserve">wird, falls noch nicht vorhanden, durch </w:t>
      </w:r>
      <w:r w:rsidR="00E24034" w:rsidRPr="00562ADE">
        <w:rPr>
          <w:sz w:val="20"/>
          <w:szCs w:val="20"/>
        </w:rPr>
        <w:t>die Vergabe persistenter Identifikatoren (</w:t>
      </w:r>
      <w:r w:rsidR="00B47229" w:rsidRPr="00562ADE">
        <w:rPr>
          <w:sz w:val="20"/>
          <w:szCs w:val="20"/>
        </w:rPr>
        <w:t xml:space="preserve">Digital Object Identifier, </w:t>
      </w:r>
      <w:r w:rsidR="00E24034" w:rsidRPr="00562ADE">
        <w:rPr>
          <w:sz w:val="20"/>
          <w:szCs w:val="20"/>
        </w:rPr>
        <w:t xml:space="preserve">DOI) </w:t>
      </w:r>
      <w:r w:rsidRPr="00562ADE">
        <w:rPr>
          <w:sz w:val="20"/>
          <w:szCs w:val="20"/>
        </w:rPr>
        <w:t>gewährleistet.</w:t>
      </w:r>
    </w:p>
    <w:p w14:paraId="38C6EE63" w14:textId="4BA386A9" w:rsidR="00BA026E" w:rsidRPr="008C1924" w:rsidRDefault="005F6AF9" w:rsidP="00562ADE">
      <w:pPr>
        <w:pStyle w:val="ZBFlietext"/>
        <w:numPr>
          <w:ilvl w:val="0"/>
          <w:numId w:val="18"/>
        </w:numPr>
        <w:spacing w:line="360" w:lineRule="auto"/>
        <w:ind w:left="357" w:hanging="357"/>
        <w:contextualSpacing/>
        <w:jc w:val="both"/>
        <w:rPr>
          <w:sz w:val="20"/>
          <w:szCs w:val="20"/>
        </w:rPr>
      </w:pPr>
      <w:r>
        <w:rPr>
          <w:sz w:val="20"/>
          <w:szCs w:val="20"/>
        </w:rPr>
        <w:t>ZB MED gara</w:t>
      </w:r>
      <w:r w:rsidR="00E633ED">
        <w:rPr>
          <w:sz w:val="20"/>
          <w:szCs w:val="20"/>
        </w:rPr>
        <w:t>n</w:t>
      </w:r>
      <w:r>
        <w:rPr>
          <w:sz w:val="20"/>
          <w:szCs w:val="20"/>
        </w:rPr>
        <w:t>tiert eine Mindestverfügbarkeit der Publikationen im FRL von 10 Jahren</w:t>
      </w:r>
      <w:r w:rsidR="00BA026E" w:rsidRPr="00562ADE">
        <w:rPr>
          <w:sz w:val="20"/>
          <w:szCs w:val="20"/>
        </w:rPr>
        <w:t>.</w:t>
      </w:r>
    </w:p>
    <w:p w14:paraId="48D6270D" w14:textId="33EE0630" w:rsidR="000C37C0" w:rsidRDefault="000B72BE" w:rsidP="00F45A7D">
      <w:pPr>
        <w:pStyle w:val="ZBFlietext"/>
        <w:numPr>
          <w:ilvl w:val="0"/>
          <w:numId w:val="18"/>
        </w:numPr>
        <w:spacing w:line="360" w:lineRule="auto"/>
        <w:ind w:left="357" w:hanging="357"/>
        <w:contextualSpacing/>
        <w:jc w:val="both"/>
        <w:rPr>
          <w:sz w:val="20"/>
          <w:szCs w:val="20"/>
        </w:rPr>
      </w:pPr>
      <w:r>
        <w:rPr>
          <w:sz w:val="20"/>
          <w:szCs w:val="20"/>
        </w:rPr>
        <w:t>Der/</w:t>
      </w:r>
      <w:r w:rsidR="006D5DEE">
        <w:rPr>
          <w:sz w:val="20"/>
          <w:szCs w:val="20"/>
        </w:rPr>
        <w:t>Di</w:t>
      </w:r>
      <w:r>
        <w:rPr>
          <w:sz w:val="20"/>
          <w:szCs w:val="20"/>
        </w:rPr>
        <w:t xml:space="preserve">e Rechteinhaber:in </w:t>
      </w:r>
      <w:r w:rsidR="00CC21CC">
        <w:rPr>
          <w:sz w:val="20"/>
          <w:szCs w:val="20"/>
        </w:rPr>
        <w:t>v</w:t>
      </w:r>
      <w:r w:rsidR="008C1924" w:rsidRPr="005E55C2">
        <w:rPr>
          <w:sz w:val="20"/>
          <w:szCs w:val="20"/>
        </w:rPr>
        <w:t>ersichert, dass er</w:t>
      </w:r>
      <w:r w:rsidR="00044DAA">
        <w:rPr>
          <w:sz w:val="20"/>
          <w:szCs w:val="20"/>
        </w:rPr>
        <w:t>/sie</w:t>
      </w:r>
      <w:r w:rsidR="008C1924" w:rsidRPr="005E55C2">
        <w:rPr>
          <w:sz w:val="20"/>
          <w:szCs w:val="20"/>
        </w:rPr>
        <w:t xml:space="preserve"> allein berechtigt ist, über die urhebe</w:t>
      </w:r>
      <w:r w:rsidR="00044DAA">
        <w:rPr>
          <w:sz w:val="20"/>
          <w:szCs w:val="20"/>
        </w:rPr>
        <w:t>rrechtlichen Nutzungsrechte an d</w:t>
      </w:r>
      <w:r w:rsidR="008C1924" w:rsidRPr="005E55C2">
        <w:rPr>
          <w:sz w:val="20"/>
          <w:szCs w:val="20"/>
        </w:rPr>
        <w:t>em Werk zu verfügen, und dass er</w:t>
      </w:r>
      <w:r w:rsidR="00044DAA">
        <w:rPr>
          <w:sz w:val="20"/>
          <w:szCs w:val="20"/>
        </w:rPr>
        <w:t>/sie</w:t>
      </w:r>
      <w:r w:rsidR="008C1924" w:rsidRPr="005E55C2">
        <w:rPr>
          <w:sz w:val="20"/>
          <w:szCs w:val="20"/>
        </w:rPr>
        <w:t xml:space="preserve"> bisher kei</w:t>
      </w:r>
      <w:r w:rsidR="00562ADE">
        <w:rPr>
          <w:sz w:val="20"/>
          <w:szCs w:val="20"/>
        </w:rPr>
        <w:t>ne den Rechte</w:t>
      </w:r>
      <w:r w:rsidR="006242FC">
        <w:rPr>
          <w:sz w:val="20"/>
          <w:szCs w:val="20"/>
        </w:rPr>
        <w:t>einräumungen dieser</w:t>
      </w:r>
      <w:r w:rsidR="008C1924" w:rsidRPr="005E55C2">
        <w:rPr>
          <w:sz w:val="20"/>
          <w:szCs w:val="20"/>
        </w:rPr>
        <w:t xml:space="preserve"> </w:t>
      </w:r>
      <w:r w:rsidR="006242FC">
        <w:rPr>
          <w:sz w:val="20"/>
          <w:szCs w:val="20"/>
        </w:rPr>
        <w:t>Vereinbarung</w:t>
      </w:r>
      <w:r w:rsidR="008C1924" w:rsidRPr="005E55C2">
        <w:rPr>
          <w:sz w:val="20"/>
          <w:szCs w:val="20"/>
        </w:rPr>
        <w:t xml:space="preserve"> entgegenstehende Verfügung getroffen hat.</w:t>
      </w:r>
    </w:p>
    <w:p w14:paraId="65FFBEB6" w14:textId="2D1B5CF7" w:rsidR="00577144" w:rsidRDefault="00FB1D06" w:rsidP="00F45A7D">
      <w:pPr>
        <w:pStyle w:val="ZBFlietext"/>
        <w:numPr>
          <w:ilvl w:val="0"/>
          <w:numId w:val="18"/>
        </w:numPr>
        <w:spacing w:line="360" w:lineRule="auto"/>
        <w:ind w:left="357" w:hanging="357"/>
        <w:contextualSpacing/>
        <w:jc w:val="both"/>
        <w:rPr>
          <w:sz w:val="20"/>
          <w:szCs w:val="20"/>
        </w:rPr>
      </w:pPr>
      <w:r>
        <w:rPr>
          <w:sz w:val="20"/>
          <w:szCs w:val="20"/>
        </w:rPr>
        <w:t>Haben mehrere Personen</w:t>
      </w:r>
      <w:r w:rsidR="000D1A46">
        <w:rPr>
          <w:sz w:val="20"/>
          <w:szCs w:val="20"/>
        </w:rPr>
        <w:t xml:space="preserve"> ein </w:t>
      </w:r>
      <w:r w:rsidR="00B04738">
        <w:rPr>
          <w:sz w:val="20"/>
          <w:szCs w:val="20"/>
        </w:rPr>
        <w:t>Objekt gemeinsam erstellt, kann eine elektronische Veröffentlichung nur mit der Einwilligung aller Rechte</w:t>
      </w:r>
      <w:r w:rsidR="000B72BE">
        <w:rPr>
          <w:sz w:val="20"/>
          <w:szCs w:val="20"/>
        </w:rPr>
        <w:t>inhaber:</w:t>
      </w:r>
      <w:r w:rsidR="008D7570">
        <w:rPr>
          <w:sz w:val="20"/>
          <w:szCs w:val="20"/>
        </w:rPr>
        <w:t>innen erfolgen. Der/die Unterzeichnende versichert in diesem Fall, d</w:t>
      </w:r>
      <w:r w:rsidR="000B72BE">
        <w:rPr>
          <w:sz w:val="20"/>
          <w:szCs w:val="20"/>
        </w:rPr>
        <w:t>ass alle weiteren Rechteinhaber:</w:t>
      </w:r>
      <w:r w:rsidR="008D7570">
        <w:rPr>
          <w:sz w:val="20"/>
          <w:szCs w:val="20"/>
        </w:rPr>
        <w:t>innen in die Nutzungsvereinbarung eingewilligt und alle notwendigen Rechte eingeräumt haben.</w:t>
      </w:r>
    </w:p>
    <w:p w14:paraId="4BD95140" w14:textId="4801453F" w:rsidR="008C1924" w:rsidRPr="005E55C2" w:rsidRDefault="00577144" w:rsidP="00F45A7D">
      <w:pPr>
        <w:pStyle w:val="ZBFlietext"/>
        <w:numPr>
          <w:ilvl w:val="0"/>
          <w:numId w:val="18"/>
        </w:numPr>
        <w:spacing w:line="360" w:lineRule="auto"/>
        <w:ind w:left="357" w:hanging="357"/>
        <w:contextualSpacing/>
        <w:jc w:val="both"/>
        <w:rPr>
          <w:sz w:val="20"/>
          <w:szCs w:val="20"/>
        </w:rPr>
      </w:pPr>
      <w:r>
        <w:rPr>
          <w:sz w:val="20"/>
          <w:szCs w:val="20"/>
        </w:rPr>
        <w:t xml:space="preserve">Das Urheberrechtsgesetz gilt uneingeschränkt, soweit das Werk nicht explizit über eine </w:t>
      </w:r>
      <w:r w:rsidR="000D1A46">
        <w:rPr>
          <w:sz w:val="20"/>
          <w:szCs w:val="20"/>
        </w:rPr>
        <w:t xml:space="preserve">Open Access Lizenz, z.B. eine </w:t>
      </w:r>
      <w:r>
        <w:rPr>
          <w:sz w:val="20"/>
          <w:szCs w:val="20"/>
        </w:rPr>
        <w:t>Creative Commons Lizenz</w:t>
      </w:r>
      <w:r w:rsidR="006B06EE">
        <w:rPr>
          <w:sz w:val="20"/>
          <w:szCs w:val="20"/>
        </w:rPr>
        <w:t>,</w:t>
      </w:r>
      <w:r>
        <w:rPr>
          <w:sz w:val="20"/>
          <w:szCs w:val="20"/>
        </w:rPr>
        <w:t xml:space="preserve"> verfügt</w:t>
      </w:r>
      <w:r w:rsidR="000D1A46">
        <w:rPr>
          <w:sz w:val="20"/>
          <w:szCs w:val="20"/>
        </w:rPr>
        <w:t>.</w:t>
      </w:r>
      <w:r w:rsidR="008C1924" w:rsidRPr="005E55C2">
        <w:rPr>
          <w:sz w:val="20"/>
          <w:szCs w:val="20"/>
        </w:rPr>
        <w:t xml:space="preserve"> </w:t>
      </w:r>
    </w:p>
    <w:p w14:paraId="37B80402" w14:textId="77777777" w:rsidR="008C1924" w:rsidRDefault="008C1924" w:rsidP="005E55C2">
      <w:pPr>
        <w:pStyle w:val="ZBFlietext"/>
        <w:spacing w:line="360" w:lineRule="auto"/>
        <w:contextualSpacing/>
        <w:jc w:val="both"/>
        <w:rPr>
          <w:sz w:val="20"/>
          <w:szCs w:val="20"/>
        </w:rPr>
      </w:pPr>
    </w:p>
    <w:p w14:paraId="642B99A1" w14:textId="77777777" w:rsidR="004A2B70" w:rsidRDefault="004A2B70" w:rsidP="005E55C2">
      <w:pPr>
        <w:pStyle w:val="ZBFlietext"/>
        <w:spacing w:line="360" w:lineRule="auto"/>
        <w:contextualSpacing/>
        <w:jc w:val="both"/>
        <w:rPr>
          <w:sz w:val="20"/>
          <w:szCs w:val="20"/>
        </w:rPr>
      </w:pPr>
    </w:p>
    <w:p w14:paraId="2B5ED6F1" w14:textId="77777777" w:rsidR="00610C56" w:rsidRDefault="00610C56" w:rsidP="005E55C2">
      <w:pPr>
        <w:pStyle w:val="ZBFlietext"/>
        <w:spacing w:line="360" w:lineRule="auto"/>
        <w:contextualSpacing/>
        <w:jc w:val="both"/>
        <w:rPr>
          <w:sz w:val="20"/>
          <w:szCs w:val="20"/>
        </w:rPr>
      </w:pPr>
    </w:p>
    <w:p w14:paraId="7068A4FA" w14:textId="77777777" w:rsidR="00610C56" w:rsidRDefault="00610C56" w:rsidP="005E55C2">
      <w:pPr>
        <w:pStyle w:val="ZBFlietext"/>
        <w:spacing w:line="360" w:lineRule="auto"/>
        <w:contextualSpacing/>
        <w:jc w:val="both"/>
        <w:rPr>
          <w:sz w:val="20"/>
          <w:szCs w:val="20"/>
        </w:rPr>
      </w:pPr>
    </w:p>
    <w:p w14:paraId="798E0B52" w14:textId="77777777" w:rsidR="00610C56" w:rsidRDefault="00610C56" w:rsidP="005E55C2">
      <w:pPr>
        <w:pStyle w:val="ZBFlietext"/>
        <w:spacing w:line="360" w:lineRule="auto"/>
        <w:contextualSpacing/>
        <w:jc w:val="both"/>
        <w:rPr>
          <w:sz w:val="20"/>
          <w:szCs w:val="20"/>
        </w:rPr>
      </w:pPr>
    </w:p>
    <w:p w14:paraId="297E83CA" w14:textId="4518D25D" w:rsidR="00936077" w:rsidRPr="00D34B9A" w:rsidRDefault="00D34B9A" w:rsidP="00D34B9A">
      <w:pPr>
        <w:rPr>
          <w:rFonts w:cs="AbrilText-Regular"/>
          <w:color w:val="000000"/>
          <w:sz w:val="20"/>
          <w:szCs w:val="20"/>
        </w:rPr>
      </w:pPr>
      <w:r>
        <w:rPr>
          <w:sz w:val="20"/>
          <w:szCs w:val="20"/>
        </w:rPr>
        <w:br w:type="page"/>
      </w:r>
    </w:p>
    <w:p w14:paraId="7592A5A9" w14:textId="2BCB2533" w:rsidR="00F1242F" w:rsidRPr="00F43AB6" w:rsidRDefault="00610C56" w:rsidP="005E55C2">
      <w:pPr>
        <w:pStyle w:val="ZBFlietext"/>
        <w:spacing w:line="360" w:lineRule="auto"/>
        <w:contextualSpacing/>
        <w:jc w:val="center"/>
        <w:rPr>
          <w:rFonts w:asciiTheme="majorHAnsi" w:hAnsiTheme="majorHAnsi"/>
          <w:b/>
          <w:sz w:val="22"/>
          <w:szCs w:val="22"/>
        </w:rPr>
      </w:pPr>
      <w:r w:rsidRPr="00F43AB6">
        <w:rPr>
          <w:rFonts w:asciiTheme="majorHAnsi" w:hAnsiTheme="majorHAnsi"/>
          <w:b/>
          <w:sz w:val="22"/>
          <w:szCs w:val="22"/>
        </w:rPr>
        <w:lastRenderedPageBreak/>
        <w:t>§ 2 Nutzungsrechte</w:t>
      </w:r>
    </w:p>
    <w:p w14:paraId="15EA36F6" w14:textId="44E77CC5" w:rsidR="006B4A34" w:rsidRDefault="006B4A34" w:rsidP="005E55C2">
      <w:pPr>
        <w:pStyle w:val="ZBFlietext"/>
        <w:spacing w:line="360" w:lineRule="auto"/>
        <w:contextualSpacing/>
        <w:jc w:val="both"/>
        <w:rPr>
          <w:sz w:val="20"/>
          <w:szCs w:val="20"/>
        </w:rPr>
      </w:pPr>
    </w:p>
    <w:p w14:paraId="554B4ADD" w14:textId="0390D02B" w:rsidR="008F07CB" w:rsidRDefault="000B72BE" w:rsidP="005E55C2">
      <w:pPr>
        <w:pStyle w:val="ZBFlietext"/>
        <w:numPr>
          <w:ilvl w:val="0"/>
          <w:numId w:val="20"/>
        </w:numPr>
        <w:spacing w:line="360" w:lineRule="auto"/>
        <w:ind w:left="357" w:hanging="357"/>
        <w:contextualSpacing/>
        <w:jc w:val="both"/>
        <w:rPr>
          <w:sz w:val="20"/>
          <w:szCs w:val="20"/>
        </w:rPr>
      </w:pPr>
      <w:r>
        <w:rPr>
          <w:sz w:val="20"/>
          <w:szCs w:val="20"/>
        </w:rPr>
        <w:t>Der/</w:t>
      </w:r>
      <w:r w:rsidR="006D5DEE">
        <w:rPr>
          <w:sz w:val="20"/>
          <w:szCs w:val="20"/>
        </w:rPr>
        <w:t>D</w:t>
      </w:r>
      <w:r>
        <w:rPr>
          <w:sz w:val="20"/>
          <w:szCs w:val="20"/>
        </w:rPr>
        <w:t xml:space="preserve">ie Rechteinhaber:in </w:t>
      </w:r>
      <w:r w:rsidR="008F07CB" w:rsidRPr="008F07CB">
        <w:rPr>
          <w:sz w:val="20"/>
          <w:szCs w:val="20"/>
        </w:rPr>
        <w:t xml:space="preserve">räumt </w:t>
      </w:r>
      <w:r w:rsidR="006B1937">
        <w:rPr>
          <w:sz w:val="20"/>
          <w:szCs w:val="20"/>
        </w:rPr>
        <w:t>ZB MED</w:t>
      </w:r>
      <w:r w:rsidR="008F07CB" w:rsidRPr="008F07CB">
        <w:rPr>
          <w:sz w:val="20"/>
          <w:szCs w:val="20"/>
        </w:rPr>
        <w:t xml:space="preserve"> für die Dauer</w:t>
      </w:r>
      <w:r w:rsidR="00800A3C">
        <w:rPr>
          <w:sz w:val="20"/>
          <w:szCs w:val="20"/>
        </w:rPr>
        <w:t xml:space="preserve"> des gesetzlichen Urheberrechts, </w:t>
      </w:r>
      <w:r w:rsidR="006B1937">
        <w:rPr>
          <w:sz w:val="20"/>
          <w:szCs w:val="20"/>
        </w:rPr>
        <w:t>das</w:t>
      </w:r>
      <w:r w:rsidR="001C279D">
        <w:rPr>
          <w:sz w:val="20"/>
          <w:szCs w:val="20"/>
        </w:rPr>
        <w:t xml:space="preserve"> </w:t>
      </w:r>
      <w:r w:rsidR="00800A3C">
        <w:rPr>
          <w:sz w:val="20"/>
          <w:szCs w:val="20"/>
        </w:rPr>
        <w:t>vergütungsfreie,</w:t>
      </w:r>
      <w:r w:rsidR="006B1937">
        <w:rPr>
          <w:sz w:val="20"/>
          <w:szCs w:val="20"/>
        </w:rPr>
        <w:t xml:space="preserve"> </w:t>
      </w:r>
      <w:r w:rsidR="00610C56">
        <w:rPr>
          <w:sz w:val="20"/>
          <w:szCs w:val="20"/>
        </w:rPr>
        <w:t xml:space="preserve">räumlich und </w:t>
      </w:r>
      <w:r w:rsidR="006B1937">
        <w:rPr>
          <w:sz w:val="20"/>
          <w:szCs w:val="20"/>
        </w:rPr>
        <w:t xml:space="preserve">inhaltlich unbeschränkte </w:t>
      </w:r>
      <w:r w:rsidR="00CC21CC" w:rsidRPr="00BA0612">
        <w:rPr>
          <w:color w:val="auto"/>
          <w:sz w:val="20"/>
          <w:szCs w:val="20"/>
        </w:rPr>
        <w:t>einfache</w:t>
      </w:r>
      <w:r w:rsidR="00CC21CC">
        <w:rPr>
          <w:sz w:val="20"/>
          <w:szCs w:val="20"/>
        </w:rPr>
        <w:t xml:space="preserve"> </w:t>
      </w:r>
      <w:r w:rsidR="006B1937">
        <w:rPr>
          <w:sz w:val="20"/>
          <w:szCs w:val="20"/>
        </w:rPr>
        <w:t xml:space="preserve">Recht </w:t>
      </w:r>
      <w:r w:rsidR="00800A3C">
        <w:rPr>
          <w:sz w:val="20"/>
          <w:szCs w:val="20"/>
        </w:rPr>
        <w:t xml:space="preserve">ein, das Werk auf die folgenden Arten und Weisen zu nutzen: </w:t>
      </w:r>
    </w:p>
    <w:p w14:paraId="04ECC142" w14:textId="09BEBFC5" w:rsidR="00800A3C" w:rsidRPr="00AA0E84" w:rsidRDefault="00800A3C" w:rsidP="00800A3C">
      <w:pPr>
        <w:pStyle w:val="ZBFlietext"/>
        <w:spacing w:line="360" w:lineRule="auto"/>
        <w:ind w:left="357"/>
        <w:contextualSpacing/>
        <w:jc w:val="both"/>
        <w:rPr>
          <w:sz w:val="20"/>
          <w:szCs w:val="20"/>
        </w:rPr>
      </w:pPr>
      <w:r w:rsidRPr="00AA0E84">
        <w:rPr>
          <w:sz w:val="20"/>
          <w:szCs w:val="20"/>
        </w:rPr>
        <w:t>Das Werk</w:t>
      </w:r>
    </w:p>
    <w:p w14:paraId="75CFA448" w14:textId="5FDF5BE9" w:rsidR="00800A3C" w:rsidRDefault="00800A3C" w:rsidP="00800A3C">
      <w:pPr>
        <w:pStyle w:val="ZBFlietext"/>
        <w:numPr>
          <w:ilvl w:val="0"/>
          <w:numId w:val="42"/>
        </w:numPr>
        <w:spacing w:line="360" w:lineRule="auto"/>
        <w:contextualSpacing/>
        <w:jc w:val="both"/>
        <w:rPr>
          <w:sz w:val="20"/>
          <w:szCs w:val="20"/>
        </w:rPr>
      </w:pPr>
      <w:r>
        <w:rPr>
          <w:sz w:val="20"/>
          <w:szCs w:val="20"/>
        </w:rPr>
        <w:t xml:space="preserve">auf Servern oder </w:t>
      </w:r>
      <w:r w:rsidR="00D53449">
        <w:rPr>
          <w:sz w:val="20"/>
          <w:szCs w:val="20"/>
        </w:rPr>
        <w:t xml:space="preserve">anderen Datenträgern </w:t>
      </w:r>
      <w:r>
        <w:rPr>
          <w:sz w:val="20"/>
          <w:szCs w:val="20"/>
        </w:rPr>
        <w:t>zu speichern,</w:t>
      </w:r>
    </w:p>
    <w:p w14:paraId="5443BA6F" w14:textId="36309B75" w:rsidR="00800A3C" w:rsidRDefault="00562ADE" w:rsidP="00800A3C">
      <w:pPr>
        <w:pStyle w:val="ZBFlietext"/>
        <w:numPr>
          <w:ilvl w:val="0"/>
          <w:numId w:val="42"/>
        </w:numPr>
        <w:spacing w:line="360" w:lineRule="auto"/>
        <w:contextualSpacing/>
        <w:jc w:val="both"/>
        <w:rPr>
          <w:sz w:val="20"/>
          <w:szCs w:val="20"/>
        </w:rPr>
      </w:pPr>
      <w:r>
        <w:rPr>
          <w:sz w:val="20"/>
          <w:szCs w:val="20"/>
        </w:rPr>
        <w:t xml:space="preserve">in </w:t>
      </w:r>
      <w:r w:rsidR="00800A3C">
        <w:rPr>
          <w:sz w:val="20"/>
          <w:szCs w:val="20"/>
        </w:rPr>
        <w:t>Datenbanken zu integrieren,</w:t>
      </w:r>
    </w:p>
    <w:p w14:paraId="455426E4" w14:textId="40DFB555" w:rsidR="00800A3C" w:rsidRDefault="00800A3C" w:rsidP="00800A3C">
      <w:pPr>
        <w:pStyle w:val="ZBFlietext"/>
        <w:numPr>
          <w:ilvl w:val="0"/>
          <w:numId w:val="42"/>
        </w:numPr>
        <w:spacing w:line="360" w:lineRule="auto"/>
        <w:contextualSpacing/>
        <w:jc w:val="both"/>
        <w:rPr>
          <w:sz w:val="20"/>
          <w:szCs w:val="20"/>
        </w:rPr>
      </w:pPr>
      <w:r>
        <w:rPr>
          <w:sz w:val="20"/>
          <w:szCs w:val="20"/>
        </w:rPr>
        <w:t>der Öffentlichkeit über Datennetze zugänglich zu machen,</w:t>
      </w:r>
    </w:p>
    <w:p w14:paraId="3F5D40F0" w14:textId="4AB15E89" w:rsidR="00A35516" w:rsidRDefault="00B51F7A" w:rsidP="00800A3C">
      <w:pPr>
        <w:pStyle w:val="ZBFlietext"/>
        <w:numPr>
          <w:ilvl w:val="0"/>
          <w:numId w:val="42"/>
        </w:numPr>
        <w:spacing w:line="360" w:lineRule="auto"/>
        <w:contextualSpacing/>
        <w:jc w:val="both"/>
        <w:rPr>
          <w:sz w:val="20"/>
          <w:szCs w:val="20"/>
        </w:rPr>
      </w:pPr>
      <w:r>
        <w:rPr>
          <w:sz w:val="20"/>
          <w:szCs w:val="20"/>
        </w:rPr>
        <w:t>i</w:t>
      </w:r>
      <w:r w:rsidR="00562ADE">
        <w:rPr>
          <w:sz w:val="20"/>
          <w:szCs w:val="20"/>
        </w:rPr>
        <w:t xml:space="preserve">n </w:t>
      </w:r>
      <w:r w:rsidR="00A35516">
        <w:rPr>
          <w:sz w:val="20"/>
          <w:szCs w:val="20"/>
        </w:rPr>
        <w:t>beliebiger Form und Menge zu vervielfältigen und zu verbreiten,</w:t>
      </w:r>
    </w:p>
    <w:p w14:paraId="1DF1F24D" w14:textId="658EC4C1" w:rsidR="00AA0E84" w:rsidRDefault="000D1A46" w:rsidP="00800A3C">
      <w:pPr>
        <w:pStyle w:val="ZBFlietext"/>
        <w:numPr>
          <w:ilvl w:val="0"/>
          <w:numId w:val="42"/>
        </w:numPr>
        <w:spacing w:line="360" w:lineRule="auto"/>
        <w:contextualSpacing/>
        <w:jc w:val="both"/>
        <w:rPr>
          <w:sz w:val="20"/>
          <w:szCs w:val="20"/>
        </w:rPr>
      </w:pPr>
      <w:r>
        <w:rPr>
          <w:sz w:val="20"/>
          <w:szCs w:val="20"/>
        </w:rPr>
        <w:t xml:space="preserve">zum Zwecke der </w:t>
      </w:r>
      <w:r w:rsidR="00610C56">
        <w:rPr>
          <w:sz w:val="20"/>
          <w:szCs w:val="20"/>
        </w:rPr>
        <w:t xml:space="preserve">digitalen </w:t>
      </w:r>
      <w:r>
        <w:rPr>
          <w:sz w:val="20"/>
          <w:szCs w:val="20"/>
        </w:rPr>
        <w:t>Langzeitarchivierung in Drittsystem</w:t>
      </w:r>
      <w:r w:rsidR="00BB7521">
        <w:rPr>
          <w:sz w:val="20"/>
          <w:szCs w:val="20"/>
        </w:rPr>
        <w:t>e</w:t>
      </w:r>
      <w:r>
        <w:rPr>
          <w:sz w:val="20"/>
          <w:szCs w:val="20"/>
        </w:rPr>
        <w:t xml:space="preserve"> zu überführen und ggf. in andere Formate zu konvertieren,</w:t>
      </w:r>
    </w:p>
    <w:p w14:paraId="399C84B1" w14:textId="5757BC4C" w:rsidR="00DC4A41" w:rsidRDefault="00DC4A41" w:rsidP="00800A3C">
      <w:pPr>
        <w:pStyle w:val="ZBFlietext"/>
        <w:numPr>
          <w:ilvl w:val="0"/>
          <w:numId w:val="42"/>
        </w:numPr>
        <w:spacing w:line="360" w:lineRule="auto"/>
        <w:contextualSpacing/>
        <w:jc w:val="both"/>
        <w:rPr>
          <w:sz w:val="20"/>
          <w:szCs w:val="20"/>
        </w:rPr>
      </w:pPr>
      <w:r w:rsidRPr="00DC4A41">
        <w:rPr>
          <w:sz w:val="20"/>
          <w:szCs w:val="20"/>
        </w:rPr>
        <w:t xml:space="preserve">zu </w:t>
      </w:r>
      <w:r w:rsidR="00D53449">
        <w:rPr>
          <w:sz w:val="20"/>
          <w:szCs w:val="20"/>
        </w:rPr>
        <w:t xml:space="preserve">wissenschaftlichen Zwecken, z.B. computergestützten Forschungsanalysen, </w:t>
      </w:r>
      <w:r w:rsidRPr="00DC4A41">
        <w:rPr>
          <w:sz w:val="20"/>
          <w:szCs w:val="20"/>
        </w:rPr>
        <w:t>gemäß den rechtlichen Bestimmungen zu nutzen</w:t>
      </w:r>
      <w:r>
        <w:rPr>
          <w:sz w:val="20"/>
          <w:szCs w:val="20"/>
        </w:rPr>
        <w:t>.</w:t>
      </w:r>
    </w:p>
    <w:p w14:paraId="546D4F72" w14:textId="494AD4D1" w:rsidR="00164B67" w:rsidRPr="00DC4A41" w:rsidRDefault="00164B67" w:rsidP="00E56CD7">
      <w:pPr>
        <w:pStyle w:val="ZBFlietext"/>
        <w:numPr>
          <w:ilvl w:val="0"/>
          <w:numId w:val="20"/>
        </w:numPr>
        <w:spacing w:line="360" w:lineRule="auto"/>
        <w:contextualSpacing/>
        <w:jc w:val="both"/>
        <w:rPr>
          <w:sz w:val="20"/>
          <w:szCs w:val="20"/>
        </w:rPr>
      </w:pPr>
      <w:r w:rsidRPr="00DC4A41">
        <w:rPr>
          <w:sz w:val="20"/>
          <w:szCs w:val="20"/>
        </w:rPr>
        <w:t>Das vorgenannte Nutzungsrecht wird für alle bekannten sowie für alle noch nicht bekannten Nutzungsarten eingeräumt. Es beinhaltet auch das Recht, solche Änderungen am Werk vorzunehmen, die für bestimmt</w:t>
      </w:r>
      <w:r w:rsidR="006B06EE" w:rsidRPr="00DC4A41">
        <w:rPr>
          <w:sz w:val="20"/>
          <w:szCs w:val="20"/>
        </w:rPr>
        <w:t>e,</w:t>
      </w:r>
      <w:r w:rsidRPr="00DC4A41">
        <w:rPr>
          <w:sz w:val="20"/>
          <w:szCs w:val="20"/>
        </w:rPr>
        <w:t xml:space="preserve"> nach dieser Vereinbarung zulässige</w:t>
      </w:r>
      <w:r w:rsidR="006B06EE" w:rsidRPr="00DC4A41">
        <w:rPr>
          <w:sz w:val="20"/>
          <w:szCs w:val="20"/>
        </w:rPr>
        <w:t>,</w:t>
      </w:r>
      <w:r w:rsidRPr="00DC4A41">
        <w:rPr>
          <w:sz w:val="20"/>
          <w:szCs w:val="20"/>
        </w:rPr>
        <w:t xml:space="preserve"> Nutzungen technisch erforderlich sind.</w:t>
      </w:r>
    </w:p>
    <w:p w14:paraId="54B526EB" w14:textId="311E5256" w:rsidR="008E4080" w:rsidRDefault="00CB6250" w:rsidP="00CB6250">
      <w:pPr>
        <w:pStyle w:val="ZBFlietext"/>
        <w:numPr>
          <w:ilvl w:val="0"/>
          <w:numId w:val="20"/>
        </w:numPr>
        <w:spacing w:line="360" w:lineRule="auto"/>
        <w:contextualSpacing/>
        <w:jc w:val="both"/>
        <w:rPr>
          <w:sz w:val="20"/>
          <w:szCs w:val="20"/>
        </w:rPr>
      </w:pPr>
      <w:r w:rsidRPr="001135CD">
        <w:rPr>
          <w:sz w:val="20"/>
          <w:szCs w:val="20"/>
        </w:rPr>
        <w:t>ZB MED stellt im Falle notwendiger Datenmigrationen die inhaltliche Integrität der Daten sicher. Dem Stand der Technik entsprechend, kann derzeit die Beibehaltung ursprünglicher Seitenumbrüche jedoch nicht garantiert werden</w:t>
      </w:r>
      <w:r>
        <w:rPr>
          <w:sz w:val="20"/>
          <w:szCs w:val="20"/>
        </w:rPr>
        <w:t>.</w:t>
      </w:r>
    </w:p>
    <w:p w14:paraId="014B9877" w14:textId="2AAE2B07" w:rsidR="00604994" w:rsidRDefault="00604994" w:rsidP="00604994">
      <w:pPr>
        <w:pStyle w:val="ZBFlietext"/>
        <w:numPr>
          <w:ilvl w:val="0"/>
          <w:numId w:val="20"/>
        </w:numPr>
        <w:spacing w:line="360" w:lineRule="auto"/>
        <w:ind w:left="357" w:hanging="357"/>
        <w:contextualSpacing/>
        <w:jc w:val="both"/>
        <w:rPr>
          <w:sz w:val="20"/>
          <w:szCs w:val="20"/>
        </w:rPr>
      </w:pPr>
      <w:r>
        <w:rPr>
          <w:sz w:val="20"/>
          <w:szCs w:val="20"/>
        </w:rPr>
        <w:t xml:space="preserve">ZB MED </w:t>
      </w:r>
      <w:r w:rsidRPr="00D15AC6">
        <w:rPr>
          <w:sz w:val="20"/>
          <w:szCs w:val="20"/>
        </w:rPr>
        <w:t xml:space="preserve">behält sich vor, die Aufnahme </w:t>
      </w:r>
      <w:r w:rsidR="00BA026E">
        <w:rPr>
          <w:sz w:val="20"/>
          <w:szCs w:val="20"/>
        </w:rPr>
        <w:t xml:space="preserve">und Nutzung </w:t>
      </w:r>
      <w:r w:rsidRPr="00D15AC6">
        <w:rPr>
          <w:sz w:val="20"/>
          <w:szCs w:val="20"/>
        </w:rPr>
        <w:t>von Daten und sonstigen Materialien aus formalen oder inhaltlichen Gründen abzulehnen</w:t>
      </w:r>
      <w:r>
        <w:rPr>
          <w:sz w:val="20"/>
          <w:szCs w:val="20"/>
        </w:rPr>
        <w:t>.</w:t>
      </w:r>
    </w:p>
    <w:p w14:paraId="76B57711" w14:textId="4418FF52" w:rsidR="0068025A" w:rsidRPr="0068025A" w:rsidRDefault="0068025A" w:rsidP="0068025A">
      <w:pPr>
        <w:pStyle w:val="ZBFlietext"/>
        <w:numPr>
          <w:ilvl w:val="0"/>
          <w:numId w:val="20"/>
        </w:numPr>
        <w:spacing w:line="360" w:lineRule="auto"/>
        <w:ind w:left="357" w:hanging="357"/>
        <w:contextualSpacing/>
        <w:jc w:val="both"/>
        <w:rPr>
          <w:sz w:val="20"/>
          <w:szCs w:val="20"/>
        </w:rPr>
      </w:pPr>
      <w:r>
        <w:rPr>
          <w:sz w:val="20"/>
          <w:szCs w:val="20"/>
        </w:rPr>
        <w:t>Sollten Zweifel an der rechtlichen Zulässigkeit der Veröffentlichung bestehen, behält sich ZB MED vor, das Werk aus dem Angebot zu entfernen.</w:t>
      </w:r>
    </w:p>
    <w:p w14:paraId="377144DF" w14:textId="77777777" w:rsidR="00881E4D" w:rsidRDefault="00881E4D" w:rsidP="00881E4D">
      <w:pPr>
        <w:pStyle w:val="ZBFlietext"/>
        <w:spacing w:line="360" w:lineRule="auto"/>
        <w:contextualSpacing/>
        <w:jc w:val="both"/>
        <w:rPr>
          <w:sz w:val="20"/>
          <w:szCs w:val="20"/>
        </w:rPr>
      </w:pPr>
    </w:p>
    <w:p w14:paraId="1B77C3CB" w14:textId="77777777" w:rsidR="00CF4FDC" w:rsidRDefault="00CF4FDC" w:rsidP="00E05A80">
      <w:pPr>
        <w:spacing w:after="0" w:line="360" w:lineRule="auto"/>
        <w:contextualSpacing/>
        <w:jc w:val="both"/>
        <w:rPr>
          <w:sz w:val="20"/>
          <w:szCs w:val="20"/>
        </w:rPr>
      </w:pPr>
    </w:p>
    <w:p w14:paraId="05F5CA43" w14:textId="77777777" w:rsidR="004B674C" w:rsidRPr="00F43AB6" w:rsidRDefault="004B674C" w:rsidP="00E05A80">
      <w:pPr>
        <w:spacing w:after="0" w:line="360" w:lineRule="auto"/>
        <w:contextualSpacing/>
        <w:jc w:val="both"/>
        <w:rPr>
          <w:rFonts w:asciiTheme="majorHAnsi" w:hAnsiTheme="majorHAnsi"/>
          <w:sz w:val="20"/>
          <w:szCs w:val="20"/>
        </w:rPr>
      </w:pPr>
    </w:p>
    <w:p w14:paraId="5C9F1504" w14:textId="421A3946" w:rsidR="00EA254D" w:rsidRPr="00F43AB6" w:rsidRDefault="003A5393" w:rsidP="00E71F9B">
      <w:pPr>
        <w:pStyle w:val="ZBFlietext"/>
        <w:spacing w:line="360" w:lineRule="auto"/>
        <w:contextualSpacing/>
        <w:jc w:val="center"/>
        <w:rPr>
          <w:rFonts w:asciiTheme="majorHAnsi" w:hAnsiTheme="majorHAnsi"/>
          <w:b/>
          <w:sz w:val="22"/>
          <w:szCs w:val="20"/>
        </w:rPr>
      </w:pPr>
      <w:r w:rsidRPr="00F43AB6">
        <w:rPr>
          <w:rFonts w:asciiTheme="majorHAnsi" w:hAnsiTheme="majorHAnsi"/>
          <w:b/>
          <w:sz w:val="22"/>
          <w:szCs w:val="20"/>
        </w:rPr>
        <w:t xml:space="preserve">§ 3 </w:t>
      </w:r>
      <w:r w:rsidR="00EA254D" w:rsidRPr="00F43AB6">
        <w:rPr>
          <w:rFonts w:asciiTheme="majorHAnsi" w:hAnsiTheme="majorHAnsi"/>
          <w:b/>
          <w:sz w:val="22"/>
          <w:szCs w:val="20"/>
        </w:rPr>
        <w:t>Haftung, Mitteilungspflicht</w:t>
      </w:r>
    </w:p>
    <w:p w14:paraId="03140E5F" w14:textId="77777777" w:rsidR="00B417EE" w:rsidRPr="00E71F9B" w:rsidRDefault="00B417EE" w:rsidP="00E71F9B">
      <w:pPr>
        <w:pStyle w:val="ZBFlietext"/>
        <w:spacing w:line="360" w:lineRule="auto"/>
        <w:contextualSpacing/>
        <w:jc w:val="center"/>
        <w:rPr>
          <w:b/>
          <w:sz w:val="22"/>
          <w:szCs w:val="20"/>
        </w:rPr>
      </w:pPr>
    </w:p>
    <w:p w14:paraId="46FEF5B1" w14:textId="2F88BCDD" w:rsidR="00E71F9B" w:rsidRDefault="00BB7521" w:rsidP="001135CD">
      <w:pPr>
        <w:pStyle w:val="Listenabsatz"/>
        <w:numPr>
          <w:ilvl w:val="0"/>
          <w:numId w:val="31"/>
        </w:numPr>
        <w:spacing w:line="360" w:lineRule="auto"/>
        <w:ind w:left="357" w:hanging="357"/>
        <w:jc w:val="both"/>
        <w:rPr>
          <w:sz w:val="20"/>
          <w:szCs w:val="20"/>
        </w:rPr>
      </w:pPr>
      <w:r>
        <w:rPr>
          <w:sz w:val="20"/>
          <w:szCs w:val="20"/>
        </w:rPr>
        <w:t>Der/</w:t>
      </w:r>
      <w:r w:rsidR="006D5DEE">
        <w:rPr>
          <w:sz w:val="20"/>
          <w:szCs w:val="20"/>
        </w:rPr>
        <w:t>D</w:t>
      </w:r>
      <w:r>
        <w:rPr>
          <w:sz w:val="20"/>
          <w:szCs w:val="20"/>
        </w:rPr>
        <w:t xml:space="preserve">ie Rechteinhaber:in </w:t>
      </w:r>
      <w:r w:rsidR="00DE3D74">
        <w:rPr>
          <w:sz w:val="20"/>
          <w:szCs w:val="20"/>
        </w:rPr>
        <w:t>v</w:t>
      </w:r>
      <w:r w:rsidR="00EA254D" w:rsidRPr="00E71F9B">
        <w:rPr>
          <w:sz w:val="20"/>
          <w:szCs w:val="20"/>
        </w:rPr>
        <w:t>erpflichtet sich, ZB MED von solchen Ansprüchen Dritter freizustellen, die sich daraus ergeben, dass es aufgrund schuldhaft falscher Angaben</w:t>
      </w:r>
      <w:r w:rsidR="00FD0452" w:rsidRPr="00E71F9B">
        <w:rPr>
          <w:sz w:val="20"/>
          <w:szCs w:val="20"/>
        </w:rPr>
        <w:t xml:space="preserve"> </w:t>
      </w:r>
      <w:r>
        <w:rPr>
          <w:sz w:val="20"/>
          <w:szCs w:val="20"/>
        </w:rPr>
        <w:t>des/der Rechteinhaber:in</w:t>
      </w:r>
      <w:r w:rsidR="00E71F9B" w:rsidRPr="00E71F9B">
        <w:rPr>
          <w:sz w:val="20"/>
          <w:szCs w:val="20"/>
        </w:rPr>
        <w:t xml:space="preserve"> </w:t>
      </w:r>
      <w:r w:rsidR="00EA254D" w:rsidRPr="00E71F9B">
        <w:rPr>
          <w:sz w:val="20"/>
          <w:szCs w:val="20"/>
        </w:rPr>
        <w:t xml:space="preserve">bezüglich des Nichtbestehens von Rechten Dritter oder sonstigen </w:t>
      </w:r>
      <w:r w:rsidR="00E71F9B" w:rsidRPr="00E71F9B">
        <w:rPr>
          <w:sz w:val="20"/>
          <w:szCs w:val="20"/>
        </w:rPr>
        <w:t>zu vertretender Umstände</w:t>
      </w:r>
      <w:r w:rsidR="00EA254D" w:rsidRPr="00E71F9B">
        <w:rPr>
          <w:sz w:val="20"/>
          <w:szCs w:val="20"/>
        </w:rPr>
        <w:t xml:space="preserve"> durch die Veröffentlichung </w:t>
      </w:r>
      <w:r w:rsidR="00E71F9B" w:rsidRPr="00E71F9B">
        <w:rPr>
          <w:sz w:val="20"/>
          <w:szCs w:val="20"/>
        </w:rPr>
        <w:t>des Werkes</w:t>
      </w:r>
      <w:r w:rsidR="00EA254D" w:rsidRPr="00E71F9B">
        <w:rPr>
          <w:sz w:val="20"/>
          <w:szCs w:val="20"/>
        </w:rPr>
        <w:t xml:space="preserve"> zu</w:t>
      </w:r>
      <w:r w:rsidR="00E71F9B" w:rsidRPr="00E71F9B">
        <w:rPr>
          <w:sz w:val="20"/>
          <w:szCs w:val="20"/>
        </w:rPr>
        <w:t xml:space="preserve"> einer Rechtsverletzung gekommen ist.</w:t>
      </w:r>
      <w:r w:rsidR="001135CD">
        <w:rPr>
          <w:sz w:val="20"/>
          <w:szCs w:val="20"/>
        </w:rPr>
        <w:t xml:space="preserve"> </w:t>
      </w:r>
      <w:r w:rsidR="001135CD" w:rsidRPr="001135CD">
        <w:rPr>
          <w:sz w:val="20"/>
          <w:szCs w:val="20"/>
        </w:rPr>
        <w:t>Diese Freistellungserklärung besteht auch nach Beendigung dieses Vertrages fort. Diese Entschädigungspflicht entsteht nicht, wenn ZB MED das vorgelegte Werk auf eine nach diesem Vertrag nicht zulässige Weise verändert hat.</w:t>
      </w:r>
    </w:p>
    <w:p w14:paraId="3E24560D" w14:textId="7B1710BA" w:rsidR="00A927F8" w:rsidRPr="00E71F9B" w:rsidRDefault="00BB7521" w:rsidP="00F45A7D">
      <w:pPr>
        <w:pStyle w:val="Listenabsatz"/>
        <w:numPr>
          <w:ilvl w:val="0"/>
          <w:numId w:val="31"/>
        </w:numPr>
        <w:spacing w:line="360" w:lineRule="auto"/>
        <w:ind w:left="357" w:hanging="357"/>
        <w:jc w:val="both"/>
        <w:rPr>
          <w:sz w:val="20"/>
          <w:szCs w:val="20"/>
        </w:rPr>
      </w:pPr>
      <w:r>
        <w:rPr>
          <w:sz w:val="20"/>
          <w:szCs w:val="20"/>
        </w:rPr>
        <w:t>Der/</w:t>
      </w:r>
      <w:r w:rsidR="00980220">
        <w:rPr>
          <w:sz w:val="20"/>
          <w:szCs w:val="20"/>
        </w:rPr>
        <w:t>D</w:t>
      </w:r>
      <w:r>
        <w:rPr>
          <w:sz w:val="20"/>
          <w:szCs w:val="20"/>
        </w:rPr>
        <w:t xml:space="preserve">ie Rechteinhaber:in </w:t>
      </w:r>
      <w:r w:rsidR="00EA254D" w:rsidRPr="00E71F9B">
        <w:rPr>
          <w:sz w:val="20"/>
          <w:szCs w:val="20"/>
        </w:rPr>
        <w:t>verpflichtet sich, ZB M</w:t>
      </w:r>
      <w:r w:rsidR="00A927F8" w:rsidRPr="00E71F9B">
        <w:rPr>
          <w:sz w:val="20"/>
          <w:szCs w:val="20"/>
        </w:rPr>
        <w:t>ED unverzüglich zu unterrichten:</w:t>
      </w:r>
    </w:p>
    <w:p w14:paraId="130606E5" w14:textId="373C7CC6" w:rsidR="00A927F8" w:rsidRPr="00A927F8" w:rsidRDefault="00A927F8" w:rsidP="005E55C2">
      <w:pPr>
        <w:pStyle w:val="Listenabsatz"/>
        <w:numPr>
          <w:ilvl w:val="0"/>
          <w:numId w:val="16"/>
        </w:numPr>
        <w:spacing w:after="0" w:line="360" w:lineRule="auto"/>
        <w:jc w:val="both"/>
        <w:rPr>
          <w:sz w:val="20"/>
          <w:szCs w:val="20"/>
        </w:rPr>
      </w:pPr>
      <w:r>
        <w:rPr>
          <w:sz w:val="20"/>
          <w:szCs w:val="20"/>
        </w:rPr>
        <w:t>w</w:t>
      </w:r>
      <w:r w:rsidRPr="00A927F8">
        <w:rPr>
          <w:sz w:val="20"/>
          <w:szCs w:val="20"/>
        </w:rPr>
        <w:t>enn nachträglich Kenntnis</w:t>
      </w:r>
      <w:r w:rsidR="00B51F7A">
        <w:rPr>
          <w:sz w:val="20"/>
          <w:szCs w:val="20"/>
        </w:rPr>
        <w:t xml:space="preserve"> von Rechtshindernissen erlangt</w:t>
      </w:r>
      <w:r w:rsidR="00280FF3">
        <w:rPr>
          <w:sz w:val="20"/>
          <w:szCs w:val="20"/>
        </w:rPr>
        <w:t xml:space="preserve"> wird</w:t>
      </w:r>
      <w:r w:rsidRPr="00A927F8">
        <w:rPr>
          <w:sz w:val="20"/>
          <w:szCs w:val="20"/>
        </w:rPr>
        <w:t>, die der Durchführung dieses Vertrages entgegenstehen</w:t>
      </w:r>
      <w:r w:rsidR="00280FF3">
        <w:rPr>
          <w:sz w:val="20"/>
          <w:szCs w:val="20"/>
        </w:rPr>
        <w:t>.</w:t>
      </w:r>
    </w:p>
    <w:p w14:paraId="69432E52" w14:textId="77777777" w:rsidR="00A927F8" w:rsidRDefault="00A927F8" w:rsidP="005E55C2">
      <w:pPr>
        <w:pStyle w:val="Listenabsatz"/>
        <w:numPr>
          <w:ilvl w:val="0"/>
          <w:numId w:val="16"/>
        </w:numPr>
        <w:spacing w:line="360" w:lineRule="auto"/>
        <w:jc w:val="both"/>
        <w:rPr>
          <w:sz w:val="20"/>
          <w:szCs w:val="20"/>
        </w:rPr>
      </w:pPr>
      <w:r w:rsidRPr="00A927F8">
        <w:rPr>
          <w:sz w:val="20"/>
          <w:szCs w:val="20"/>
        </w:rPr>
        <w:t xml:space="preserve">wenn Ansprüche geltend gemacht werden, die darauf begründet sind, dass </w:t>
      </w:r>
      <w:r w:rsidR="00280FF3">
        <w:rPr>
          <w:sz w:val="20"/>
          <w:szCs w:val="20"/>
        </w:rPr>
        <w:t>das Werk</w:t>
      </w:r>
      <w:r w:rsidR="009224CA">
        <w:rPr>
          <w:sz w:val="20"/>
          <w:szCs w:val="20"/>
        </w:rPr>
        <w:t xml:space="preserve"> Rechte Dritter </w:t>
      </w:r>
      <w:r w:rsidR="00280FF3">
        <w:rPr>
          <w:sz w:val="20"/>
          <w:szCs w:val="20"/>
        </w:rPr>
        <w:t>verletzt.</w:t>
      </w:r>
    </w:p>
    <w:p w14:paraId="5154E34B" w14:textId="3D28D6FF" w:rsidR="00280FF3" w:rsidRPr="00507A76" w:rsidRDefault="00507A76" w:rsidP="00F45A7D">
      <w:pPr>
        <w:pStyle w:val="Listenabsatz"/>
        <w:numPr>
          <w:ilvl w:val="0"/>
          <w:numId w:val="31"/>
        </w:numPr>
        <w:spacing w:line="360" w:lineRule="auto"/>
        <w:ind w:left="357" w:hanging="357"/>
        <w:jc w:val="both"/>
        <w:rPr>
          <w:sz w:val="20"/>
          <w:szCs w:val="20"/>
        </w:rPr>
      </w:pPr>
      <w:r w:rsidRPr="00507A76">
        <w:rPr>
          <w:sz w:val="20"/>
          <w:szCs w:val="20"/>
        </w:rPr>
        <w:t>ZB MED ist berechtigt, den Zugriff auf ein Dokument</w:t>
      </w:r>
      <w:r w:rsidR="000116FF">
        <w:rPr>
          <w:sz w:val="20"/>
          <w:szCs w:val="20"/>
        </w:rPr>
        <w:t xml:space="preserve"> – auch vorläufig –</w:t>
      </w:r>
      <w:r w:rsidRPr="00507A76">
        <w:rPr>
          <w:sz w:val="20"/>
          <w:szCs w:val="20"/>
        </w:rPr>
        <w:t xml:space="preserve"> zu sperren, </w:t>
      </w:r>
      <w:r w:rsidR="00A00A57">
        <w:rPr>
          <w:sz w:val="20"/>
          <w:szCs w:val="20"/>
        </w:rPr>
        <w:t>soweit konkrete Anhaltspunkte für</w:t>
      </w:r>
      <w:r w:rsidRPr="00507A76">
        <w:rPr>
          <w:sz w:val="20"/>
          <w:szCs w:val="20"/>
        </w:rPr>
        <w:t xml:space="preserve"> eine Verletzung von Rechten Dritter bestehen und er dem Rechteinhaber zuvor innerhalb angemessener Frist auf diese Situation aufmerksam gemacht hat und ihm die Gelegenheit gegeben hat, die Verletzung von Rechten Dritter zu beseitigen</w:t>
      </w:r>
      <w:r>
        <w:rPr>
          <w:sz w:val="20"/>
          <w:szCs w:val="20"/>
        </w:rPr>
        <w:t>.</w:t>
      </w:r>
    </w:p>
    <w:p w14:paraId="6893DFC3" w14:textId="7CFB11DF" w:rsidR="000E05B0" w:rsidRDefault="00EA254D" w:rsidP="000E05B0">
      <w:pPr>
        <w:pStyle w:val="Listenabsatz"/>
        <w:numPr>
          <w:ilvl w:val="0"/>
          <w:numId w:val="31"/>
        </w:numPr>
        <w:spacing w:line="360" w:lineRule="auto"/>
        <w:ind w:left="357" w:hanging="357"/>
        <w:jc w:val="both"/>
        <w:rPr>
          <w:sz w:val="20"/>
          <w:szCs w:val="20"/>
        </w:rPr>
      </w:pPr>
      <w:r w:rsidRPr="00280FF3">
        <w:rPr>
          <w:sz w:val="20"/>
          <w:szCs w:val="20"/>
        </w:rPr>
        <w:t>Für Störungen innerhalb der Datennetze</w:t>
      </w:r>
      <w:r w:rsidR="00AB65B0" w:rsidRPr="00280FF3">
        <w:rPr>
          <w:sz w:val="20"/>
          <w:szCs w:val="20"/>
        </w:rPr>
        <w:t>,</w:t>
      </w:r>
      <w:r w:rsidRPr="00280FF3">
        <w:rPr>
          <w:sz w:val="20"/>
          <w:szCs w:val="20"/>
        </w:rPr>
        <w:t xml:space="preserve"> sowie für eventuelle Veränderungen der Daten während der Datenfernübertragung</w:t>
      </w:r>
      <w:r w:rsidR="00AB65B0" w:rsidRPr="00280FF3">
        <w:rPr>
          <w:sz w:val="20"/>
          <w:szCs w:val="20"/>
        </w:rPr>
        <w:t>,</w:t>
      </w:r>
      <w:r w:rsidRPr="00280FF3">
        <w:rPr>
          <w:sz w:val="20"/>
          <w:szCs w:val="20"/>
        </w:rPr>
        <w:t xml:space="preserve"> übernimmt ZB MED keine Haftung.</w:t>
      </w:r>
    </w:p>
    <w:p w14:paraId="46E99956" w14:textId="13F25F0D" w:rsidR="00283AEA" w:rsidRDefault="00283AEA" w:rsidP="000E05B0">
      <w:pPr>
        <w:pStyle w:val="Listenabsatz"/>
        <w:numPr>
          <w:ilvl w:val="0"/>
          <w:numId w:val="31"/>
        </w:numPr>
        <w:spacing w:line="360" w:lineRule="auto"/>
        <w:ind w:left="357" w:hanging="357"/>
        <w:jc w:val="both"/>
        <w:rPr>
          <w:sz w:val="20"/>
          <w:szCs w:val="20"/>
        </w:rPr>
      </w:pPr>
      <w:r>
        <w:rPr>
          <w:sz w:val="20"/>
          <w:szCs w:val="20"/>
        </w:rPr>
        <w:t>Die Haftung der Parteien und ihrer Erfüllungsgehilfen aus Pflichtverletzungen oder aus Delikt wird beschränkt auf Fälle von Vorsatz und grober Fahrlässigkeit auf den vorhersehbaren, vertragstypischen unmittelbaren Schaden. Die Haftungsbeschränkung gilt nicht für Schäden aus der Verletzung des Lebens, des Körpers oder der Gesundheit es sei denn, den</w:t>
      </w:r>
      <w:r w:rsidR="006E3105">
        <w:rPr>
          <w:sz w:val="20"/>
          <w:szCs w:val="20"/>
        </w:rPr>
        <w:t xml:space="preserve"> Vertragspartner </w:t>
      </w:r>
      <w:r>
        <w:rPr>
          <w:sz w:val="20"/>
          <w:szCs w:val="20"/>
        </w:rPr>
        <w:t>trifft kein Verschulden.</w:t>
      </w:r>
    </w:p>
    <w:p w14:paraId="7B46391F" w14:textId="77777777" w:rsidR="00283AEA" w:rsidRDefault="00283AEA" w:rsidP="00283AEA">
      <w:pPr>
        <w:pStyle w:val="Listenabsatz"/>
        <w:spacing w:line="360" w:lineRule="auto"/>
        <w:ind w:left="357"/>
        <w:jc w:val="both"/>
        <w:rPr>
          <w:sz w:val="20"/>
          <w:szCs w:val="20"/>
        </w:rPr>
      </w:pPr>
    </w:p>
    <w:p w14:paraId="415D1806" w14:textId="77777777" w:rsidR="004B674C" w:rsidRDefault="004B674C" w:rsidP="00280FF3">
      <w:pPr>
        <w:pStyle w:val="ZBFlietext"/>
        <w:spacing w:line="360" w:lineRule="auto"/>
        <w:contextualSpacing/>
        <w:jc w:val="center"/>
        <w:rPr>
          <w:b/>
          <w:sz w:val="22"/>
          <w:szCs w:val="20"/>
        </w:rPr>
      </w:pPr>
    </w:p>
    <w:p w14:paraId="2B6F740D" w14:textId="77777777" w:rsidR="004B674C" w:rsidRPr="00F43AB6" w:rsidRDefault="004B674C" w:rsidP="00280FF3">
      <w:pPr>
        <w:pStyle w:val="ZBFlietext"/>
        <w:spacing w:line="360" w:lineRule="auto"/>
        <w:contextualSpacing/>
        <w:jc w:val="center"/>
        <w:rPr>
          <w:rFonts w:asciiTheme="majorHAnsi" w:hAnsiTheme="majorHAnsi"/>
          <w:b/>
          <w:sz w:val="22"/>
          <w:szCs w:val="20"/>
        </w:rPr>
      </w:pPr>
    </w:p>
    <w:p w14:paraId="1DD648D1" w14:textId="4C91B74B" w:rsidR="001A14FD" w:rsidRPr="00F43AB6" w:rsidRDefault="003A5393" w:rsidP="00280FF3">
      <w:pPr>
        <w:pStyle w:val="ZBFlietext"/>
        <w:spacing w:line="360" w:lineRule="auto"/>
        <w:contextualSpacing/>
        <w:jc w:val="center"/>
        <w:rPr>
          <w:rFonts w:asciiTheme="majorHAnsi" w:hAnsiTheme="majorHAnsi"/>
          <w:b/>
          <w:sz w:val="22"/>
          <w:szCs w:val="20"/>
        </w:rPr>
      </w:pPr>
      <w:r w:rsidRPr="00F43AB6">
        <w:rPr>
          <w:rFonts w:asciiTheme="majorHAnsi" w:hAnsiTheme="majorHAnsi"/>
          <w:b/>
          <w:sz w:val="22"/>
          <w:szCs w:val="20"/>
        </w:rPr>
        <w:t xml:space="preserve">§ 4 </w:t>
      </w:r>
      <w:r w:rsidR="009C17C9" w:rsidRPr="00F43AB6">
        <w:rPr>
          <w:rFonts w:asciiTheme="majorHAnsi" w:hAnsiTheme="majorHAnsi"/>
          <w:b/>
          <w:sz w:val="22"/>
          <w:szCs w:val="20"/>
        </w:rPr>
        <w:t xml:space="preserve">Inkrafttreten und Geltungsdauer </w:t>
      </w:r>
    </w:p>
    <w:p w14:paraId="40B441DB" w14:textId="77777777" w:rsidR="006B4A34" w:rsidRDefault="006B4A34" w:rsidP="005E55C2">
      <w:pPr>
        <w:spacing w:line="360" w:lineRule="auto"/>
        <w:contextualSpacing/>
        <w:jc w:val="both"/>
        <w:rPr>
          <w:sz w:val="20"/>
          <w:szCs w:val="20"/>
        </w:rPr>
      </w:pPr>
    </w:p>
    <w:p w14:paraId="0B977C87" w14:textId="3CFA7B0B" w:rsidR="000D3F62" w:rsidRDefault="00670499" w:rsidP="00670499">
      <w:pPr>
        <w:pStyle w:val="Listenabsatz"/>
        <w:numPr>
          <w:ilvl w:val="0"/>
          <w:numId w:val="36"/>
        </w:numPr>
        <w:spacing w:after="0" w:line="360" w:lineRule="auto"/>
        <w:ind w:left="357" w:hanging="357"/>
        <w:jc w:val="both"/>
        <w:rPr>
          <w:sz w:val="20"/>
          <w:szCs w:val="20"/>
        </w:rPr>
      </w:pPr>
      <w:r>
        <w:rPr>
          <w:sz w:val="20"/>
          <w:szCs w:val="20"/>
        </w:rPr>
        <w:t>Der Vertrag tritt mit der Unterzeichnung in Kraft. Er wird auf unbestimmte Zeit abgeschlossen.</w:t>
      </w:r>
    </w:p>
    <w:p w14:paraId="29E7DC2B" w14:textId="77777777" w:rsidR="00CF4C29" w:rsidRDefault="00CF4C29" w:rsidP="00CF4C29">
      <w:pPr>
        <w:spacing w:after="0" w:line="360" w:lineRule="auto"/>
        <w:jc w:val="both"/>
        <w:rPr>
          <w:sz w:val="20"/>
          <w:szCs w:val="20"/>
        </w:rPr>
      </w:pPr>
    </w:p>
    <w:p w14:paraId="4EB850C3" w14:textId="77777777" w:rsidR="00CF4C29" w:rsidRDefault="00CF4C29" w:rsidP="00CF4C29">
      <w:pPr>
        <w:spacing w:after="0" w:line="360" w:lineRule="auto"/>
        <w:jc w:val="both"/>
        <w:rPr>
          <w:sz w:val="20"/>
          <w:szCs w:val="20"/>
        </w:rPr>
      </w:pPr>
    </w:p>
    <w:p w14:paraId="0FFF332B" w14:textId="77777777" w:rsidR="00CF4C29" w:rsidRDefault="00CF4C29" w:rsidP="00CF4C29">
      <w:pPr>
        <w:spacing w:after="0" w:line="360" w:lineRule="auto"/>
        <w:jc w:val="both"/>
        <w:rPr>
          <w:sz w:val="20"/>
          <w:szCs w:val="20"/>
        </w:rPr>
      </w:pPr>
    </w:p>
    <w:p w14:paraId="4C5AA26E" w14:textId="77777777" w:rsidR="00CF4C29" w:rsidRDefault="00CF4C29" w:rsidP="00CF4C29">
      <w:pPr>
        <w:spacing w:after="0" w:line="360" w:lineRule="auto"/>
        <w:jc w:val="both"/>
        <w:rPr>
          <w:sz w:val="20"/>
          <w:szCs w:val="20"/>
        </w:rPr>
      </w:pPr>
    </w:p>
    <w:p w14:paraId="4DD2365E" w14:textId="7C16B1B0" w:rsidR="00CF4C29" w:rsidRPr="00F43AB6" w:rsidRDefault="00CF4C29" w:rsidP="00CF4C29">
      <w:pPr>
        <w:spacing w:after="0" w:line="360" w:lineRule="auto"/>
        <w:jc w:val="center"/>
        <w:rPr>
          <w:rFonts w:asciiTheme="majorHAnsi" w:hAnsiTheme="majorHAnsi"/>
          <w:b/>
        </w:rPr>
      </w:pPr>
      <w:r w:rsidRPr="00F43AB6">
        <w:rPr>
          <w:rFonts w:asciiTheme="majorHAnsi" w:hAnsiTheme="majorHAnsi"/>
          <w:b/>
        </w:rPr>
        <w:t>§ 5 Kündigung</w:t>
      </w:r>
    </w:p>
    <w:p w14:paraId="143319B6" w14:textId="77777777" w:rsidR="00CF4C29" w:rsidRDefault="00CF4C29" w:rsidP="00CF4C29">
      <w:pPr>
        <w:spacing w:after="0" w:line="360" w:lineRule="auto"/>
        <w:jc w:val="both"/>
        <w:rPr>
          <w:sz w:val="20"/>
          <w:szCs w:val="20"/>
        </w:rPr>
      </w:pPr>
    </w:p>
    <w:p w14:paraId="4C163D70" w14:textId="77777777" w:rsidR="00CF4C29" w:rsidRDefault="00CF4C29" w:rsidP="00CF4C29">
      <w:pPr>
        <w:spacing w:after="0" w:line="360" w:lineRule="auto"/>
        <w:jc w:val="both"/>
        <w:rPr>
          <w:sz w:val="20"/>
          <w:szCs w:val="20"/>
        </w:rPr>
      </w:pPr>
    </w:p>
    <w:p w14:paraId="7320661E" w14:textId="3D70D2D8" w:rsidR="00670499" w:rsidRPr="00CF4C29" w:rsidRDefault="00670499" w:rsidP="00CF4C29">
      <w:pPr>
        <w:pStyle w:val="Listenabsatz"/>
        <w:numPr>
          <w:ilvl w:val="0"/>
          <w:numId w:val="45"/>
        </w:numPr>
        <w:spacing w:after="0" w:line="360" w:lineRule="auto"/>
        <w:jc w:val="both"/>
        <w:rPr>
          <w:sz w:val="20"/>
          <w:szCs w:val="20"/>
        </w:rPr>
      </w:pPr>
      <w:r w:rsidRPr="00CF4C29">
        <w:rPr>
          <w:sz w:val="20"/>
          <w:szCs w:val="20"/>
        </w:rPr>
        <w:t>Die Ver</w:t>
      </w:r>
      <w:r w:rsidR="00CF4C29">
        <w:rPr>
          <w:sz w:val="20"/>
          <w:szCs w:val="20"/>
        </w:rPr>
        <w:t xml:space="preserve">einbarung kann von jedem Vertragspartner </w:t>
      </w:r>
      <w:r w:rsidRPr="00CF4C29">
        <w:rPr>
          <w:sz w:val="20"/>
          <w:szCs w:val="20"/>
        </w:rPr>
        <w:t>ohne Angabe von Gründen mit einer Fris</w:t>
      </w:r>
      <w:r w:rsidR="00CF4C29">
        <w:rPr>
          <w:sz w:val="20"/>
          <w:szCs w:val="20"/>
        </w:rPr>
        <w:t xml:space="preserve">t von 6 Wochen zum Quartalsende </w:t>
      </w:r>
      <w:r w:rsidRPr="00CF4C29">
        <w:rPr>
          <w:sz w:val="20"/>
          <w:szCs w:val="20"/>
        </w:rPr>
        <w:t>gekündigt werden.</w:t>
      </w:r>
    </w:p>
    <w:p w14:paraId="704F2F6F" w14:textId="211A9725" w:rsidR="00670499" w:rsidRDefault="00670499" w:rsidP="00CF4C29">
      <w:pPr>
        <w:pStyle w:val="Listenabsatz"/>
        <w:numPr>
          <w:ilvl w:val="0"/>
          <w:numId w:val="45"/>
        </w:numPr>
        <w:spacing w:after="0" w:line="360" w:lineRule="auto"/>
        <w:jc w:val="both"/>
        <w:rPr>
          <w:sz w:val="20"/>
          <w:szCs w:val="20"/>
        </w:rPr>
      </w:pPr>
      <w:r>
        <w:rPr>
          <w:sz w:val="20"/>
          <w:szCs w:val="20"/>
        </w:rPr>
        <w:t>Der Verbleib der gespeicherten Open Access Dokumente und zugehörigen Metadaten bei ZB MED ist unabhängig vom Bestehen dieser Vereinbarung.</w:t>
      </w:r>
    </w:p>
    <w:p w14:paraId="709B7982" w14:textId="0DB58A65" w:rsidR="00D0243A" w:rsidRDefault="00D0243A" w:rsidP="00CF4C29">
      <w:pPr>
        <w:pStyle w:val="Listenabsatz"/>
        <w:numPr>
          <w:ilvl w:val="0"/>
          <w:numId w:val="45"/>
        </w:numPr>
        <w:spacing w:after="0" w:line="360" w:lineRule="auto"/>
        <w:jc w:val="both"/>
        <w:rPr>
          <w:sz w:val="20"/>
          <w:szCs w:val="20"/>
        </w:rPr>
      </w:pPr>
      <w:r w:rsidRPr="005E4A21">
        <w:rPr>
          <w:sz w:val="20"/>
          <w:szCs w:val="20"/>
        </w:rPr>
        <w:t>In begründeten Ausnahmenfällen (bspw. fehlerhafte Dateien, rechtliche Probleme) können digitale Objekte nach Rücksprache zurückgezogen werden. Die Metadaten werden weiterhin öffentlich nachgewiesen</w:t>
      </w:r>
      <w:r>
        <w:rPr>
          <w:sz w:val="20"/>
          <w:szCs w:val="20"/>
        </w:rPr>
        <w:t xml:space="preserve"> und um einen Hinweis auf den (Teil</w:t>
      </w:r>
      <w:r w:rsidR="00023363">
        <w:rPr>
          <w:sz w:val="20"/>
          <w:szCs w:val="20"/>
        </w:rPr>
        <w:t>-</w:t>
      </w:r>
      <w:r>
        <w:rPr>
          <w:sz w:val="20"/>
          <w:szCs w:val="20"/>
        </w:rPr>
        <w:t>)Rüc</w:t>
      </w:r>
      <w:r w:rsidR="00B77E2F">
        <w:rPr>
          <w:sz w:val="20"/>
          <w:szCs w:val="20"/>
        </w:rPr>
        <w:t>kzug ergänzt.</w:t>
      </w:r>
    </w:p>
    <w:p w14:paraId="17FAA227" w14:textId="77777777" w:rsidR="006B4A34" w:rsidRDefault="006B4A34" w:rsidP="005E55C2">
      <w:pPr>
        <w:spacing w:line="360" w:lineRule="auto"/>
        <w:contextualSpacing/>
        <w:jc w:val="both"/>
        <w:rPr>
          <w:sz w:val="20"/>
          <w:szCs w:val="20"/>
        </w:rPr>
      </w:pPr>
    </w:p>
    <w:p w14:paraId="6DC3D057" w14:textId="77777777" w:rsidR="004B674C" w:rsidRDefault="004B674C" w:rsidP="005E55C2">
      <w:pPr>
        <w:spacing w:line="360" w:lineRule="auto"/>
        <w:contextualSpacing/>
        <w:jc w:val="both"/>
        <w:rPr>
          <w:sz w:val="20"/>
          <w:szCs w:val="20"/>
        </w:rPr>
      </w:pPr>
    </w:p>
    <w:p w14:paraId="0C1C8D99" w14:textId="77777777" w:rsidR="004B674C" w:rsidRPr="00F43AB6" w:rsidRDefault="004B674C" w:rsidP="005E55C2">
      <w:pPr>
        <w:spacing w:line="360" w:lineRule="auto"/>
        <w:contextualSpacing/>
        <w:jc w:val="both"/>
        <w:rPr>
          <w:rFonts w:asciiTheme="majorHAnsi" w:hAnsiTheme="majorHAnsi"/>
          <w:sz w:val="20"/>
          <w:szCs w:val="20"/>
        </w:rPr>
      </w:pPr>
    </w:p>
    <w:p w14:paraId="052B7A2E" w14:textId="63FF8A34" w:rsidR="00EA254D" w:rsidRPr="00F43AB6" w:rsidRDefault="00EA254D" w:rsidP="00280FF3">
      <w:pPr>
        <w:pStyle w:val="ZBFlietext"/>
        <w:spacing w:line="360" w:lineRule="auto"/>
        <w:contextualSpacing/>
        <w:jc w:val="center"/>
        <w:rPr>
          <w:rFonts w:asciiTheme="majorHAnsi" w:hAnsiTheme="majorHAnsi"/>
          <w:b/>
          <w:sz w:val="22"/>
          <w:szCs w:val="20"/>
        </w:rPr>
      </w:pPr>
      <w:r w:rsidRPr="00F43AB6">
        <w:rPr>
          <w:rFonts w:asciiTheme="majorHAnsi" w:hAnsiTheme="majorHAnsi"/>
          <w:b/>
          <w:sz w:val="22"/>
          <w:szCs w:val="20"/>
        </w:rPr>
        <w:t xml:space="preserve">§ </w:t>
      </w:r>
      <w:r w:rsidR="00CF4C29" w:rsidRPr="00F43AB6">
        <w:rPr>
          <w:rFonts w:asciiTheme="majorHAnsi" w:hAnsiTheme="majorHAnsi"/>
          <w:b/>
          <w:sz w:val="22"/>
          <w:szCs w:val="20"/>
        </w:rPr>
        <w:t xml:space="preserve">6 </w:t>
      </w:r>
      <w:r w:rsidRPr="00F43AB6">
        <w:rPr>
          <w:rFonts w:asciiTheme="majorHAnsi" w:hAnsiTheme="majorHAnsi"/>
          <w:b/>
          <w:sz w:val="22"/>
          <w:szCs w:val="20"/>
        </w:rPr>
        <w:t>Schlussbestimmungen</w:t>
      </w:r>
    </w:p>
    <w:p w14:paraId="1DCFB4FE" w14:textId="77777777" w:rsidR="00B417EE" w:rsidRPr="00280FF3" w:rsidRDefault="00B417EE" w:rsidP="00280FF3">
      <w:pPr>
        <w:pStyle w:val="ZBFlietext"/>
        <w:spacing w:line="360" w:lineRule="auto"/>
        <w:contextualSpacing/>
        <w:jc w:val="center"/>
        <w:rPr>
          <w:b/>
          <w:sz w:val="22"/>
          <w:szCs w:val="20"/>
        </w:rPr>
      </w:pPr>
    </w:p>
    <w:p w14:paraId="056A8278" w14:textId="19441967" w:rsidR="001135CD" w:rsidRDefault="001135CD" w:rsidP="001D709B">
      <w:pPr>
        <w:pStyle w:val="Listenabsatz"/>
        <w:numPr>
          <w:ilvl w:val="0"/>
          <w:numId w:val="44"/>
        </w:numPr>
        <w:spacing w:after="0" w:line="360" w:lineRule="auto"/>
        <w:jc w:val="both"/>
        <w:rPr>
          <w:sz w:val="20"/>
          <w:szCs w:val="20"/>
        </w:rPr>
      </w:pPr>
      <w:r w:rsidRPr="001D709B">
        <w:rPr>
          <w:sz w:val="20"/>
          <w:szCs w:val="20"/>
        </w:rPr>
        <w:t>Änderungen oder Ergänzungen dieses Vertrages bedürfen der Schriftform.</w:t>
      </w:r>
    </w:p>
    <w:p w14:paraId="236EA736" w14:textId="7BD80390" w:rsidR="001D709B" w:rsidRDefault="001D709B" w:rsidP="001D709B">
      <w:pPr>
        <w:pStyle w:val="Listenabsatz"/>
        <w:numPr>
          <w:ilvl w:val="0"/>
          <w:numId w:val="44"/>
        </w:numPr>
        <w:spacing w:after="0" w:line="360" w:lineRule="auto"/>
        <w:jc w:val="both"/>
        <w:rPr>
          <w:sz w:val="20"/>
          <w:szCs w:val="20"/>
        </w:rPr>
      </w:pPr>
      <w:r w:rsidRPr="001135CD">
        <w:rPr>
          <w:sz w:val="20"/>
          <w:szCs w:val="20"/>
        </w:rPr>
        <w:t>Soweit dieser Vertrag keine Regelungen enthält, gelten die allgemeinen ges</w:t>
      </w:r>
      <w:r w:rsidR="00421519">
        <w:rPr>
          <w:sz w:val="20"/>
          <w:szCs w:val="20"/>
        </w:rPr>
        <w:t>etzlichen Bestimmungen</w:t>
      </w:r>
      <w:r w:rsidRPr="001135CD">
        <w:rPr>
          <w:sz w:val="20"/>
          <w:szCs w:val="20"/>
        </w:rPr>
        <w:t>. Die Nichtigkeit oder Unwirksamkeit einzelner Bestimmungen dieses Vertrages berührt die Gültigkeit der übrigen Bestimmungen n</w:t>
      </w:r>
      <w:r w:rsidR="00421519">
        <w:rPr>
          <w:sz w:val="20"/>
          <w:szCs w:val="20"/>
        </w:rPr>
        <w:t xml:space="preserve">icht. Die Parteien sind </w:t>
      </w:r>
      <w:r>
        <w:rPr>
          <w:sz w:val="20"/>
          <w:szCs w:val="20"/>
        </w:rPr>
        <w:t>gehalten,</w:t>
      </w:r>
      <w:r w:rsidRPr="001135CD">
        <w:rPr>
          <w:sz w:val="20"/>
          <w:szCs w:val="20"/>
        </w:rPr>
        <w:t xml:space="preserve"> die mangelhafte Bestimmung durch eine solche zu ersetzen, deren wirtschaftlicher und juristischer Sinn dem der mangelhaften Bestimmung möglichst nahekommt.</w:t>
      </w:r>
    </w:p>
    <w:p w14:paraId="47C55B3D" w14:textId="3C69C0DE" w:rsidR="00967DB1" w:rsidRPr="00925398" w:rsidRDefault="001D709B" w:rsidP="00925398">
      <w:pPr>
        <w:pStyle w:val="Listenabsatz"/>
        <w:numPr>
          <w:ilvl w:val="0"/>
          <w:numId w:val="44"/>
        </w:numPr>
        <w:spacing w:after="0" w:line="360" w:lineRule="auto"/>
        <w:jc w:val="both"/>
        <w:rPr>
          <w:sz w:val="20"/>
          <w:szCs w:val="20"/>
        </w:rPr>
      </w:pPr>
      <w:r w:rsidRPr="008E736B">
        <w:rPr>
          <w:sz w:val="20"/>
        </w:rPr>
        <w:t>Für alle Strei</w:t>
      </w:r>
      <w:r w:rsidR="00421519">
        <w:rPr>
          <w:sz w:val="20"/>
        </w:rPr>
        <w:t xml:space="preserve">tigkeiten aus diesem Vertrag wird </w:t>
      </w:r>
      <w:r>
        <w:rPr>
          <w:sz w:val="20"/>
        </w:rPr>
        <w:t>d</w:t>
      </w:r>
      <w:r w:rsidRPr="008E736B">
        <w:rPr>
          <w:sz w:val="20"/>
        </w:rPr>
        <w:t>er Gerichtsstand Köln</w:t>
      </w:r>
      <w:r w:rsidR="00421519">
        <w:rPr>
          <w:sz w:val="20"/>
        </w:rPr>
        <w:t xml:space="preserve"> vereinbart</w:t>
      </w:r>
      <w:r w:rsidRPr="008E736B">
        <w:rPr>
          <w:sz w:val="20"/>
        </w:rPr>
        <w:t>.</w:t>
      </w:r>
    </w:p>
    <w:p w14:paraId="794A20C7" w14:textId="77777777" w:rsidR="00280FF3" w:rsidRDefault="00280FF3" w:rsidP="008C1924">
      <w:pPr>
        <w:contextualSpacing/>
        <w:jc w:val="both"/>
        <w:rPr>
          <w:sz w:val="20"/>
          <w:szCs w:val="20"/>
        </w:rPr>
      </w:pPr>
    </w:p>
    <w:p w14:paraId="0E6A4480" w14:textId="77777777" w:rsidR="00925398" w:rsidRDefault="00925398" w:rsidP="008C1924">
      <w:pPr>
        <w:contextualSpacing/>
        <w:jc w:val="both"/>
        <w:rPr>
          <w:sz w:val="20"/>
          <w:szCs w:val="20"/>
        </w:rPr>
      </w:pPr>
    </w:p>
    <w:p w14:paraId="2BD86888" w14:textId="77777777" w:rsidR="00280FF3" w:rsidRDefault="00280FF3" w:rsidP="008C1924">
      <w:pPr>
        <w:contextualSpacing/>
        <w:jc w:val="both"/>
        <w:rPr>
          <w:sz w:val="20"/>
          <w:szCs w:val="20"/>
        </w:rPr>
      </w:pPr>
      <w:r>
        <w:rPr>
          <w:sz w:val="20"/>
          <w:szCs w:val="20"/>
        </w:rPr>
        <w:t>Folgende Anlagen sind Teil dieses Vertrages:</w:t>
      </w:r>
    </w:p>
    <w:p w14:paraId="282EF529" w14:textId="77777777" w:rsidR="00280FF3" w:rsidRDefault="00280FF3" w:rsidP="005E4A21">
      <w:pPr>
        <w:spacing w:after="0"/>
        <w:contextualSpacing/>
        <w:jc w:val="both"/>
        <w:rPr>
          <w:sz w:val="20"/>
          <w:szCs w:val="20"/>
        </w:rPr>
      </w:pPr>
    </w:p>
    <w:p w14:paraId="4BD32B61" w14:textId="765BD616" w:rsidR="00BB7521" w:rsidRDefault="004F43B9" w:rsidP="00BB7521">
      <w:pPr>
        <w:spacing w:after="0"/>
        <w:ind w:firstLine="426"/>
        <w:jc w:val="both"/>
        <w:rPr>
          <w:sz w:val="20"/>
          <w:szCs w:val="20"/>
        </w:rPr>
      </w:pPr>
      <w:r>
        <w:rPr>
          <w:sz w:val="20"/>
          <w:szCs w:val="20"/>
        </w:rPr>
        <w:t xml:space="preserve">Leitlinien zum Veröffentlichen im </w:t>
      </w:r>
      <w:r w:rsidR="00A62EDF">
        <w:rPr>
          <w:sz w:val="20"/>
          <w:szCs w:val="20"/>
        </w:rPr>
        <w:t>PUBLISSO-</w:t>
      </w:r>
      <w:r w:rsidR="0039225F">
        <w:rPr>
          <w:sz w:val="20"/>
          <w:szCs w:val="20"/>
        </w:rPr>
        <w:t>F</w:t>
      </w:r>
      <w:r>
        <w:rPr>
          <w:sz w:val="20"/>
          <w:szCs w:val="20"/>
        </w:rPr>
        <w:t>RL</w:t>
      </w:r>
    </w:p>
    <w:p w14:paraId="0E839DB7" w14:textId="33A17C95" w:rsidR="00815227" w:rsidRDefault="005E4A21" w:rsidP="004B6DE5">
      <w:pPr>
        <w:spacing w:after="0"/>
        <w:ind w:firstLine="426"/>
        <w:jc w:val="both"/>
        <w:rPr>
          <w:sz w:val="20"/>
          <w:szCs w:val="20"/>
        </w:rPr>
      </w:pPr>
      <w:r w:rsidRPr="00815227">
        <w:rPr>
          <w:sz w:val="20"/>
          <w:szCs w:val="20"/>
        </w:rPr>
        <w:t>Datenschutzerklärung</w:t>
      </w:r>
    </w:p>
    <w:p w14:paraId="3D4FD217" w14:textId="597D1C9B" w:rsidR="00B417EE" w:rsidRDefault="00B417EE" w:rsidP="00815227">
      <w:pPr>
        <w:spacing w:after="0"/>
        <w:ind w:left="360"/>
        <w:jc w:val="both"/>
        <w:rPr>
          <w:sz w:val="20"/>
          <w:szCs w:val="20"/>
        </w:rPr>
      </w:pPr>
    </w:p>
    <w:p w14:paraId="3D2538FE" w14:textId="58083825" w:rsidR="004E5928" w:rsidRDefault="004E5928" w:rsidP="008C1924">
      <w:pPr>
        <w:contextualSpacing/>
        <w:jc w:val="both"/>
        <w:rPr>
          <w:sz w:val="20"/>
          <w:szCs w:val="20"/>
        </w:rPr>
      </w:pPr>
    </w:p>
    <w:p w14:paraId="4018E143" w14:textId="77777777" w:rsidR="00421519" w:rsidRDefault="00421519" w:rsidP="008C1924">
      <w:pPr>
        <w:contextualSpacing/>
        <w:jc w:val="both"/>
        <w:rPr>
          <w:sz w:val="20"/>
          <w:szCs w:val="20"/>
        </w:rPr>
      </w:pPr>
    </w:p>
    <w:p w14:paraId="158699C4" w14:textId="77777777" w:rsidR="00421519" w:rsidRDefault="00421519" w:rsidP="008C1924">
      <w:pPr>
        <w:contextualSpacing/>
        <w:jc w:val="both"/>
        <w:rPr>
          <w:sz w:val="20"/>
          <w:szCs w:val="20"/>
        </w:rPr>
      </w:pPr>
    </w:p>
    <w:p w14:paraId="67C5A02F" w14:textId="77777777" w:rsidR="00421519" w:rsidRDefault="00421519" w:rsidP="008C1924">
      <w:pPr>
        <w:contextualSpacing/>
        <w:jc w:val="both"/>
        <w:rPr>
          <w:sz w:val="20"/>
          <w:szCs w:val="20"/>
        </w:rPr>
      </w:pPr>
    </w:p>
    <w:p w14:paraId="3754563C" w14:textId="397D04DA" w:rsidR="00421519" w:rsidRDefault="00D34B9A" w:rsidP="00D34B9A">
      <w:pPr>
        <w:rPr>
          <w:sz w:val="20"/>
          <w:szCs w:val="20"/>
        </w:rPr>
      </w:pPr>
      <w:r>
        <w:rPr>
          <w:sz w:val="20"/>
          <w:szCs w:val="20"/>
        </w:rPr>
        <w:br w:type="page"/>
      </w:r>
    </w:p>
    <w:p w14:paraId="74CDD672" w14:textId="63E4DC36" w:rsidR="00421519" w:rsidRDefault="00421519" w:rsidP="001135CD">
      <w:pPr>
        <w:pStyle w:val="ZBFlietext"/>
        <w:spacing w:after="0"/>
        <w:contextualSpacing/>
        <w:jc w:val="both"/>
        <w:rPr>
          <w:rFonts w:cstheme="minorBidi"/>
          <w:color w:val="auto"/>
          <w:sz w:val="20"/>
          <w:szCs w:val="20"/>
        </w:rPr>
      </w:pPr>
      <w:r>
        <w:rPr>
          <w:rFonts w:cstheme="minorBidi"/>
          <w:color w:val="auto"/>
          <w:sz w:val="20"/>
          <w:szCs w:val="20"/>
        </w:rPr>
        <w:t>Name der Institution</w:t>
      </w:r>
    </w:p>
    <w:sdt>
      <w:sdtPr>
        <w:rPr>
          <w:rFonts w:cstheme="minorBidi"/>
          <w:color w:val="auto"/>
          <w:sz w:val="20"/>
          <w:szCs w:val="20"/>
        </w:rPr>
        <w:alias w:val="Name der Institution"/>
        <w:tag w:val="Name der Institution"/>
        <w:id w:val="1302192068"/>
        <w:placeholder>
          <w:docPart w:val="961800003E4840FC84911AB6135667FC"/>
        </w:placeholder>
        <w:showingPlcHdr/>
      </w:sdtPr>
      <w:sdtEndPr/>
      <w:sdtContent>
        <w:p w14:paraId="5D70DE79" w14:textId="77777777" w:rsidR="006C030C" w:rsidRDefault="006C030C" w:rsidP="006C030C">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17A8B8CB" w14:textId="7510F68A" w:rsidR="00421519" w:rsidRDefault="00421519" w:rsidP="001135CD">
      <w:pPr>
        <w:pStyle w:val="ZBFlietext"/>
        <w:spacing w:after="0"/>
        <w:contextualSpacing/>
        <w:jc w:val="both"/>
        <w:rPr>
          <w:rFonts w:cstheme="minorBidi"/>
          <w:color w:val="auto"/>
          <w:sz w:val="20"/>
          <w:szCs w:val="20"/>
        </w:rPr>
      </w:pPr>
    </w:p>
    <w:p w14:paraId="7CD7A3DB" w14:textId="77777777" w:rsidR="002670E7" w:rsidRDefault="002670E7" w:rsidP="001135CD">
      <w:pPr>
        <w:pStyle w:val="ZBFlietext"/>
        <w:spacing w:after="0"/>
        <w:contextualSpacing/>
        <w:jc w:val="both"/>
        <w:rPr>
          <w:rFonts w:cstheme="minorBidi"/>
          <w:color w:val="auto"/>
          <w:sz w:val="20"/>
          <w:szCs w:val="20"/>
        </w:rPr>
      </w:pPr>
    </w:p>
    <w:p w14:paraId="7E5B9F70" w14:textId="77777777" w:rsidR="00BC6481" w:rsidRDefault="00BC6481" w:rsidP="001135CD">
      <w:pPr>
        <w:pStyle w:val="ZBFlietext"/>
        <w:spacing w:after="0"/>
        <w:contextualSpacing/>
        <w:jc w:val="both"/>
        <w:rPr>
          <w:rFonts w:cstheme="minorBidi"/>
          <w:color w:val="auto"/>
          <w:sz w:val="20"/>
          <w:szCs w:val="20"/>
        </w:rPr>
      </w:pPr>
    </w:p>
    <w:sdt>
      <w:sdtPr>
        <w:rPr>
          <w:rFonts w:cstheme="minorBidi"/>
          <w:color w:val="auto"/>
          <w:sz w:val="20"/>
          <w:szCs w:val="20"/>
        </w:rPr>
        <w:alias w:val="Ort, Datum"/>
        <w:tag w:val="Ort, Datum"/>
        <w:id w:val="1811747220"/>
        <w:placeholder>
          <w:docPart w:val="1114945644674867863A54C3C2A2B3B9"/>
        </w:placeholder>
        <w:showingPlcHdr/>
      </w:sdtPr>
      <w:sdtEndPr/>
      <w:sdtContent>
        <w:p w14:paraId="500B24F1" w14:textId="064B9CBE" w:rsidR="00421519" w:rsidRPr="006C030C" w:rsidRDefault="006C030C" w:rsidP="001135CD">
          <w:pPr>
            <w:pStyle w:val="ZBFlietext"/>
            <w:spacing w:after="0"/>
            <w:contextualSpacing/>
            <w:jc w:val="both"/>
            <w:rPr>
              <w:sz w:val="20"/>
              <w:szCs w:val="20"/>
            </w:rPr>
          </w:pPr>
          <w:r w:rsidRPr="004522B4">
            <w:rPr>
              <w:rStyle w:val="Platzhaltertext"/>
              <w:vanish/>
            </w:rPr>
            <w:t>Klicken Sie hier, um Text einzugeben.</w:t>
          </w:r>
        </w:p>
      </w:sdtContent>
    </w:sdt>
    <w:p w14:paraId="4E771BCF" w14:textId="0C5CDE26" w:rsidR="00BE16F5" w:rsidRDefault="00BE16F5" w:rsidP="001135CD">
      <w:pPr>
        <w:pStyle w:val="ZBFlietext"/>
        <w:spacing w:after="0"/>
        <w:contextualSpacing/>
        <w:jc w:val="both"/>
        <w:rPr>
          <w:rFonts w:cstheme="minorBidi"/>
          <w:color w:val="auto"/>
          <w:sz w:val="20"/>
          <w:szCs w:val="20"/>
        </w:rPr>
      </w:pPr>
      <w:r>
        <w:rPr>
          <w:rFonts w:cstheme="minorBidi"/>
          <w:color w:val="auto"/>
          <w:sz w:val="20"/>
          <w:szCs w:val="20"/>
        </w:rPr>
        <w:t>…………………………………………………………………………………………………………………………</w:t>
      </w:r>
    </w:p>
    <w:p w14:paraId="2166E3FB" w14:textId="77777777" w:rsid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Ort, Datum</w:t>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t>Unterschrift</w:t>
      </w:r>
    </w:p>
    <w:sdt>
      <w:sdtPr>
        <w:rPr>
          <w:rFonts w:cstheme="minorBidi"/>
          <w:color w:val="auto"/>
          <w:sz w:val="20"/>
          <w:szCs w:val="20"/>
        </w:rPr>
        <w:alias w:val="Vor- und Nachname"/>
        <w:tag w:val="Vor- und Nachname"/>
        <w:id w:val="-1978827480"/>
        <w:placeholder>
          <w:docPart w:val="4E0356FC3F114D2D95F2CFA4C734DAB6"/>
        </w:placeholder>
        <w:showingPlcHdr/>
      </w:sdtPr>
      <w:sdtEndPr/>
      <w:sdtContent>
        <w:p w14:paraId="271D7EB7" w14:textId="68453E2D" w:rsidR="00AD741E" w:rsidRDefault="001E79D4" w:rsidP="001135CD">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0344DBE5" w14:textId="7EBBC817" w:rsidR="001135CD" w:rsidRPr="001135CD" w:rsidRDefault="00AD741E" w:rsidP="001135CD">
      <w:pPr>
        <w:pStyle w:val="ZBFlietext"/>
        <w:spacing w:after="0"/>
        <w:contextualSpacing/>
        <w:jc w:val="both"/>
        <w:rPr>
          <w:rFonts w:cstheme="minorBidi"/>
          <w:color w:val="auto"/>
          <w:sz w:val="20"/>
          <w:szCs w:val="20"/>
        </w:rPr>
      </w:pPr>
      <w:r>
        <w:rPr>
          <w:rFonts w:cstheme="minorBidi"/>
          <w:color w:val="auto"/>
          <w:sz w:val="20"/>
          <w:szCs w:val="20"/>
        </w:rPr>
        <w:t>…………………………………………………………………………………………………………………………</w:t>
      </w:r>
    </w:p>
    <w:p w14:paraId="53341B31" w14:textId="6FD893BA" w:rsidR="00AD741E" w:rsidRPr="00A34E66" w:rsidRDefault="00980220" w:rsidP="00AD741E">
      <w:pPr>
        <w:rPr>
          <w:sz w:val="20"/>
          <w:szCs w:val="20"/>
        </w:rPr>
      </w:pPr>
      <w:r>
        <w:rPr>
          <w:sz w:val="20"/>
          <w:szCs w:val="20"/>
        </w:rPr>
        <w:t xml:space="preserve">Vor- und Nachname </w:t>
      </w:r>
      <w:r w:rsidR="00AD741E">
        <w:rPr>
          <w:sz w:val="20"/>
          <w:szCs w:val="20"/>
        </w:rPr>
        <w:t>(in Druckbuchstaben)</w:t>
      </w:r>
    </w:p>
    <w:p w14:paraId="6AC02C98" w14:textId="77777777" w:rsidR="008C507F" w:rsidRDefault="008C507F" w:rsidP="001135CD">
      <w:pPr>
        <w:pStyle w:val="ZBFlietext"/>
        <w:spacing w:after="0"/>
        <w:contextualSpacing/>
        <w:jc w:val="both"/>
        <w:rPr>
          <w:rFonts w:cstheme="minorBidi"/>
          <w:color w:val="auto"/>
          <w:sz w:val="20"/>
          <w:szCs w:val="20"/>
        </w:rPr>
      </w:pPr>
    </w:p>
    <w:p w14:paraId="3D86F603" w14:textId="77777777" w:rsidR="00AD741E" w:rsidRDefault="00AD741E" w:rsidP="001135CD">
      <w:pPr>
        <w:pStyle w:val="ZBFlietext"/>
        <w:spacing w:after="0"/>
        <w:contextualSpacing/>
        <w:jc w:val="both"/>
        <w:rPr>
          <w:rFonts w:cstheme="minorBidi"/>
          <w:color w:val="auto"/>
          <w:sz w:val="20"/>
          <w:szCs w:val="20"/>
        </w:rPr>
      </w:pPr>
    </w:p>
    <w:p w14:paraId="2A214D6D" w14:textId="77777777" w:rsidR="00421519" w:rsidRDefault="00421519" w:rsidP="001135CD">
      <w:pPr>
        <w:pStyle w:val="ZBFlietext"/>
        <w:spacing w:after="0"/>
        <w:contextualSpacing/>
        <w:jc w:val="both"/>
        <w:rPr>
          <w:rFonts w:cstheme="minorBidi"/>
          <w:color w:val="auto"/>
          <w:sz w:val="20"/>
          <w:szCs w:val="20"/>
        </w:rPr>
      </w:pPr>
    </w:p>
    <w:p w14:paraId="5AA41DB8" w14:textId="77777777" w:rsidR="00421519" w:rsidRDefault="00421519" w:rsidP="001135CD">
      <w:pPr>
        <w:pStyle w:val="ZBFlietext"/>
        <w:spacing w:after="0"/>
        <w:contextualSpacing/>
        <w:jc w:val="both"/>
        <w:rPr>
          <w:rFonts w:cstheme="minorBidi"/>
          <w:color w:val="auto"/>
          <w:sz w:val="20"/>
          <w:szCs w:val="20"/>
        </w:rPr>
      </w:pPr>
    </w:p>
    <w:p w14:paraId="77B5FCB2" w14:textId="77777777" w:rsidR="002670E7" w:rsidRDefault="002670E7" w:rsidP="001135CD">
      <w:pPr>
        <w:pStyle w:val="ZBFlietext"/>
        <w:spacing w:after="0"/>
        <w:contextualSpacing/>
        <w:jc w:val="both"/>
        <w:rPr>
          <w:rFonts w:cstheme="minorBidi"/>
          <w:color w:val="auto"/>
          <w:sz w:val="20"/>
          <w:szCs w:val="20"/>
        </w:rPr>
      </w:pPr>
    </w:p>
    <w:p w14:paraId="1BAC277C" w14:textId="77777777" w:rsidR="002670E7" w:rsidRDefault="002670E7" w:rsidP="001135CD">
      <w:pPr>
        <w:pStyle w:val="ZBFlietext"/>
        <w:spacing w:after="0"/>
        <w:contextualSpacing/>
        <w:jc w:val="both"/>
        <w:rPr>
          <w:rFonts w:cstheme="minorBidi"/>
          <w:color w:val="auto"/>
          <w:sz w:val="20"/>
          <w:szCs w:val="20"/>
        </w:rPr>
      </w:pPr>
    </w:p>
    <w:p w14:paraId="651514DA" w14:textId="77777777" w:rsidR="00421519" w:rsidRDefault="00421519" w:rsidP="001135CD">
      <w:pPr>
        <w:pStyle w:val="ZBFlietext"/>
        <w:spacing w:after="0"/>
        <w:contextualSpacing/>
        <w:jc w:val="both"/>
        <w:rPr>
          <w:rFonts w:cstheme="minorBidi"/>
          <w:color w:val="auto"/>
          <w:sz w:val="20"/>
          <w:szCs w:val="20"/>
        </w:rPr>
      </w:pPr>
    </w:p>
    <w:p w14:paraId="1133BDF9" w14:textId="35466A31" w:rsidR="001135CD" w:rsidRDefault="001135CD" w:rsidP="00AA7FDC">
      <w:pPr>
        <w:pStyle w:val="ZBFlietext"/>
        <w:spacing w:after="0"/>
        <w:contextualSpacing/>
        <w:jc w:val="both"/>
        <w:rPr>
          <w:rFonts w:cstheme="minorBidi"/>
          <w:color w:val="auto"/>
          <w:sz w:val="20"/>
          <w:szCs w:val="20"/>
        </w:rPr>
      </w:pPr>
      <w:r w:rsidRPr="00AA7FDC">
        <w:rPr>
          <w:rFonts w:cstheme="minorBidi"/>
          <w:b/>
          <w:color w:val="auto"/>
          <w:sz w:val="22"/>
          <w:szCs w:val="22"/>
        </w:rPr>
        <w:t xml:space="preserve">Deutsche Zentralbibliothek für Medizin (ZB MED) - </w:t>
      </w:r>
      <w:r w:rsidR="00AA7FDC">
        <w:rPr>
          <w:rFonts w:cstheme="minorBidi"/>
          <w:b/>
          <w:color w:val="auto"/>
          <w:sz w:val="22"/>
          <w:szCs w:val="22"/>
        </w:rPr>
        <w:t xml:space="preserve">                                           </w:t>
      </w:r>
    </w:p>
    <w:p w14:paraId="1FD96D02" w14:textId="24F1D1DB" w:rsidR="00A6606C" w:rsidRPr="00AA7FDC" w:rsidRDefault="00AA7FDC" w:rsidP="001135CD">
      <w:pPr>
        <w:pStyle w:val="ZBFlietext"/>
        <w:spacing w:after="0"/>
        <w:contextualSpacing/>
        <w:jc w:val="both"/>
        <w:rPr>
          <w:rFonts w:cstheme="minorBidi"/>
          <w:b/>
          <w:color w:val="auto"/>
          <w:sz w:val="22"/>
          <w:szCs w:val="22"/>
        </w:rPr>
      </w:pPr>
      <w:r w:rsidRPr="00AA7FDC">
        <w:rPr>
          <w:rFonts w:cstheme="minorBidi"/>
          <w:b/>
          <w:color w:val="auto"/>
          <w:sz w:val="22"/>
          <w:szCs w:val="22"/>
        </w:rPr>
        <w:t>Informationszentrum Lebenswissenschaften</w:t>
      </w:r>
    </w:p>
    <w:p w14:paraId="4DE9FF3E" w14:textId="03072428" w:rsidR="00AA7FDC" w:rsidRPr="00AA7FDC" w:rsidRDefault="00AA7FDC" w:rsidP="001135CD">
      <w:pPr>
        <w:pStyle w:val="ZBFlietext"/>
        <w:spacing w:after="0"/>
        <w:contextualSpacing/>
        <w:jc w:val="both"/>
        <w:rPr>
          <w:rFonts w:cstheme="minorBidi"/>
          <w:b/>
          <w:color w:val="auto"/>
          <w:sz w:val="22"/>
          <w:szCs w:val="22"/>
        </w:rPr>
      </w:pPr>
      <w:r>
        <w:rPr>
          <w:rFonts w:cstheme="minorBidi"/>
          <w:color w:val="auto"/>
          <w:sz w:val="20"/>
          <w:szCs w:val="20"/>
        </w:rPr>
        <w:t>Im Auftrag</w:t>
      </w:r>
    </w:p>
    <w:p w14:paraId="697BC571" w14:textId="77777777" w:rsidR="008C507F" w:rsidRDefault="008C507F" w:rsidP="001135CD">
      <w:pPr>
        <w:pStyle w:val="ZBFlietext"/>
        <w:spacing w:after="0"/>
        <w:contextualSpacing/>
        <w:jc w:val="both"/>
        <w:rPr>
          <w:rFonts w:cstheme="minorBidi"/>
          <w:color w:val="auto"/>
          <w:sz w:val="20"/>
          <w:szCs w:val="20"/>
        </w:rPr>
      </w:pPr>
    </w:p>
    <w:p w14:paraId="4D211B88" w14:textId="43A08BB8" w:rsidR="001135CD" w:rsidRP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 xml:space="preserve">Köln, </w:t>
      </w:r>
      <w:sdt>
        <w:sdtPr>
          <w:rPr>
            <w:rFonts w:cstheme="minorBidi"/>
            <w:color w:val="auto"/>
            <w:sz w:val="20"/>
            <w:szCs w:val="20"/>
          </w:rPr>
          <w:alias w:val="Datum"/>
          <w:tag w:val="Datum"/>
          <w:id w:val="-15312925"/>
          <w:placeholder>
            <w:docPart w:val="DFCFF5DCC345446EB9C606EDFE43BE8B"/>
          </w:placeholder>
          <w:showingPlcHdr/>
          <w:date>
            <w:dateFormat w:val="dd.MM.yyyy"/>
            <w:lid w:val="de-DE"/>
            <w:storeMappedDataAs w:val="dateTime"/>
            <w:calendar w:val="gregorian"/>
          </w:date>
        </w:sdtPr>
        <w:sdtEndPr/>
        <w:sdtContent>
          <w:r w:rsidR="001E79D4" w:rsidRPr="004522B4">
            <w:rPr>
              <w:rStyle w:val="Platzhaltertext"/>
              <w:vanish/>
            </w:rPr>
            <w:t>Klicken Sie hier, um ein Datum einzugeben.</w:t>
          </w:r>
        </w:sdtContent>
      </w:sdt>
    </w:p>
    <w:p w14:paraId="0A2A03CE" w14:textId="77777777" w:rsidR="001135CD" w:rsidRP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w:t>
      </w:r>
    </w:p>
    <w:p w14:paraId="664CE2C1" w14:textId="011CFB32" w:rsidR="00BA0612" w:rsidRDefault="001135CD" w:rsidP="001E79D4">
      <w:pPr>
        <w:pStyle w:val="ZBFlietext"/>
        <w:spacing w:after="0"/>
        <w:contextualSpacing/>
        <w:jc w:val="both"/>
        <w:rPr>
          <w:rFonts w:cstheme="minorBidi"/>
          <w:color w:val="auto"/>
          <w:sz w:val="20"/>
          <w:szCs w:val="20"/>
        </w:rPr>
      </w:pPr>
      <w:r w:rsidRPr="001135CD">
        <w:rPr>
          <w:rFonts w:cstheme="minorBidi"/>
          <w:color w:val="auto"/>
          <w:sz w:val="20"/>
          <w:szCs w:val="20"/>
        </w:rPr>
        <w:t>Ort, Datum</w:t>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t>Unterschrift</w:t>
      </w:r>
    </w:p>
    <w:sdt>
      <w:sdtPr>
        <w:rPr>
          <w:rFonts w:cstheme="minorBidi"/>
          <w:color w:val="auto"/>
          <w:sz w:val="20"/>
          <w:szCs w:val="20"/>
        </w:rPr>
        <w:alias w:val="Vor- und Nachname"/>
        <w:tag w:val="Vor- und Nachname"/>
        <w:id w:val="2111007195"/>
        <w:placeholder>
          <w:docPart w:val="EF93227459A24C57A761FEE4EC59E998"/>
        </w:placeholder>
        <w:showingPlcHdr/>
      </w:sdtPr>
      <w:sdtEndPr/>
      <w:sdtContent>
        <w:p w14:paraId="4FDD6F7A" w14:textId="2B728B55" w:rsidR="001E79D4" w:rsidRPr="001E79D4" w:rsidRDefault="001E79D4" w:rsidP="001E79D4">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4148D004" w14:textId="77777777" w:rsidR="000116FF" w:rsidRPr="001135CD" w:rsidRDefault="000116FF" w:rsidP="000116FF">
      <w:pPr>
        <w:pStyle w:val="ZBFlietext"/>
        <w:spacing w:after="0"/>
        <w:contextualSpacing/>
        <w:jc w:val="both"/>
        <w:rPr>
          <w:rFonts w:cstheme="minorBidi"/>
          <w:color w:val="auto"/>
          <w:sz w:val="20"/>
          <w:szCs w:val="20"/>
        </w:rPr>
      </w:pPr>
      <w:r w:rsidRPr="001135CD">
        <w:rPr>
          <w:rFonts w:cstheme="minorBidi"/>
          <w:color w:val="auto"/>
          <w:sz w:val="20"/>
          <w:szCs w:val="20"/>
        </w:rPr>
        <w:t>..............................................................................................................................</w:t>
      </w:r>
    </w:p>
    <w:p w14:paraId="781357F1" w14:textId="60745DBB" w:rsidR="00A6606C" w:rsidRDefault="000116FF">
      <w:pPr>
        <w:rPr>
          <w:sz w:val="20"/>
          <w:szCs w:val="20"/>
        </w:rPr>
      </w:pPr>
      <w:r>
        <w:rPr>
          <w:sz w:val="20"/>
          <w:szCs w:val="20"/>
        </w:rPr>
        <w:t xml:space="preserve">Vor- und Nachname </w:t>
      </w:r>
      <w:r w:rsidR="00980220">
        <w:rPr>
          <w:sz w:val="20"/>
          <w:szCs w:val="20"/>
        </w:rPr>
        <w:t>des Bearbeiters / der Bearbeiterin</w:t>
      </w:r>
      <w:r w:rsidR="004B6DE5">
        <w:rPr>
          <w:sz w:val="20"/>
          <w:szCs w:val="20"/>
        </w:rPr>
        <w:t xml:space="preserve"> </w:t>
      </w:r>
      <w:r>
        <w:rPr>
          <w:sz w:val="20"/>
          <w:szCs w:val="20"/>
        </w:rPr>
        <w:t>(in Druckbuchstaben)</w:t>
      </w:r>
    </w:p>
    <w:p w14:paraId="7F029350" w14:textId="77777777" w:rsidR="002B34A6" w:rsidRDefault="002B34A6">
      <w:pPr>
        <w:rPr>
          <w:sz w:val="20"/>
          <w:szCs w:val="20"/>
        </w:rPr>
      </w:pPr>
      <w:bookmarkStart w:id="0" w:name="_GoBack"/>
      <w:bookmarkEnd w:id="0"/>
    </w:p>
    <w:sectPr w:rsidR="002B34A6" w:rsidSect="001B2F78">
      <w:headerReference w:type="default" r:id="rId8"/>
      <w:footerReference w:type="default" r:id="rId9"/>
      <w:headerReference w:type="first" r:id="rId10"/>
      <w:pgSz w:w="11906" w:h="16838"/>
      <w:pgMar w:top="3227" w:right="3259" w:bottom="1134" w:left="1134" w:header="709" w:footer="79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EB29" w16cex:dateUtc="2020-06-09T09:0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91DF9" w14:textId="77777777" w:rsidR="002F7361" w:rsidRDefault="002F7361" w:rsidP="002A60C3">
      <w:pPr>
        <w:spacing w:after="0" w:line="240" w:lineRule="auto"/>
      </w:pPr>
      <w:r>
        <w:separator/>
      </w:r>
    </w:p>
  </w:endnote>
  <w:endnote w:type="continuationSeparator" w:id="0">
    <w:p w14:paraId="54620ED5" w14:textId="77777777" w:rsidR="002F7361" w:rsidRDefault="002F7361" w:rsidP="002A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ril Text">
    <w:altName w:val="Calibri"/>
    <w:panose1 w:val="02000503070000020004"/>
    <w:charset w:val="00"/>
    <w:family w:val="modern"/>
    <w:notTrueType/>
    <w:pitch w:val="variable"/>
    <w:sig w:usb0="A00000AF" w:usb1="5000205B" w:usb2="00000000" w:usb3="00000000" w:csb0="00000093" w:csb1="00000000"/>
  </w:font>
  <w:font w:name="Tablet Gothic Narrow Th">
    <w:altName w:val="Calibri"/>
    <w:panose1 w:val="02000503000000020004"/>
    <w:charset w:val="00"/>
    <w:family w:val="modern"/>
    <w:notTrueType/>
    <w:pitch w:val="variable"/>
    <w:sig w:usb0="00000007" w:usb1="00000001" w:usb2="00000000" w:usb3="00000000" w:csb0="00000093" w:csb1="00000000"/>
  </w:font>
  <w:font w:name="Tablet Gothic Narrow Sb">
    <w:altName w:val="Calibri"/>
    <w:panose1 w:val="02000503000000020004"/>
    <w:charset w:val="00"/>
    <w:family w:val="modern"/>
    <w:notTrueType/>
    <w:pitch w:val="variable"/>
    <w:sig w:usb0="00000007" w:usb1="00000001" w:usb2="00000000" w:usb3="00000000" w:csb0="00000093" w:csb1="00000000"/>
  </w:font>
  <w:font w:name="TabletGothicNarrow-SemiBold">
    <w:altName w:val="Calibri"/>
    <w:panose1 w:val="020005030000000200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blet Gothic Narrow Lt">
    <w:altName w:val="Tablet Gothic Narrow Lt"/>
    <w:panose1 w:val="02000503000000020004"/>
    <w:charset w:val="00"/>
    <w:family w:val="modern"/>
    <w:notTrueType/>
    <w:pitch w:val="variable"/>
    <w:sig w:usb0="00000007" w:usb1="00000001" w:usb2="00000000" w:usb3="00000000" w:csb0="00000093" w:csb1="00000000"/>
  </w:font>
  <w:font w:name="TabletGothicNarrow-Light">
    <w:altName w:val="Calibri"/>
    <w:panose1 w:val="02000503000000020004"/>
    <w:charset w:val="00"/>
    <w:family w:val="roman"/>
    <w:pitch w:val="default"/>
  </w:font>
  <w:font w:name="AbrilText-Regular">
    <w:altName w:val="Cambria"/>
    <w:panose1 w:val="02000503070000020004"/>
    <w:charset w:val="00"/>
    <w:family w:val="roman"/>
    <w:notTrueType/>
    <w:pitch w:val="default"/>
    <w:sig w:usb0="00000003" w:usb1="00000000" w:usb2="00000000" w:usb3="00000000" w:csb0="00000001" w:csb1="00000000"/>
  </w:font>
  <w:font w:name="Abril Text SB">
    <w:panose1 w:val="00000000000000000000"/>
    <w:charset w:val="00"/>
    <w:family w:val="modern"/>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91A6" w14:textId="2CFC2B16" w:rsidR="009A311C" w:rsidRPr="0011223C" w:rsidRDefault="009A311C">
    <w:pPr>
      <w:pStyle w:val="Fuzeile"/>
      <w:rPr>
        <w:sz w:val="16"/>
        <w:szCs w:val="16"/>
        <w:lang w:val="de-DE"/>
      </w:rPr>
    </w:pPr>
    <w:r w:rsidRPr="0011223C">
      <w:rPr>
        <w:sz w:val="16"/>
        <w:szCs w:val="16"/>
        <w:lang w:val="de-DE"/>
      </w:rPr>
      <w:t>Nutzungsvereinbarung für die Publikation im PUBLISSO – Fachrepositorium</w:t>
    </w:r>
  </w:p>
  <w:p w14:paraId="61FEA7E3" w14:textId="2C0FF7F0" w:rsidR="00CA724E" w:rsidRPr="0011223C" w:rsidRDefault="009A311C">
    <w:pPr>
      <w:pStyle w:val="Fuzeile"/>
      <w:rPr>
        <w:lang w:val="de-DE"/>
      </w:rPr>
    </w:pPr>
    <w:r w:rsidRPr="0011223C">
      <w:rPr>
        <w:sz w:val="16"/>
        <w:szCs w:val="16"/>
        <w:lang w:val="de-DE"/>
      </w:rPr>
      <w:t>Lebenswissenschaften (FRL), Fassung vom</w:t>
    </w:r>
    <w:r w:rsidR="0039225F">
      <w:rPr>
        <w:sz w:val="16"/>
        <w:szCs w:val="16"/>
        <w:lang w:val="de-DE"/>
      </w:rPr>
      <w:t xml:space="preserve"> 3</w:t>
    </w:r>
    <w:r w:rsidR="00367BD2" w:rsidRPr="0011223C">
      <w:rPr>
        <w:sz w:val="16"/>
        <w:szCs w:val="16"/>
        <w:lang w:val="de-DE"/>
      </w:rPr>
      <w:t>0.0</w:t>
    </w:r>
    <w:r w:rsidR="0039225F">
      <w:rPr>
        <w:sz w:val="16"/>
        <w:szCs w:val="16"/>
        <w:lang w:val="de-DE"/>
      </w:rPr>
      <w:t>4.2024</w:t>
    </w:r>
    <w:r w:rsidR="00D53449" w:rsidRPr="0011223C">
      <w:rPr>
        <w:sz w:val="16"/>
        <w:szCs w:val="16"/>
        <w:lang w:val="de-DE"/>
      </w:rPr>
      <w:tab/>
    </w:r>
    <w:r w:rsidR="00D53449" w:rsidRPr="0011223C">
      <w:rPr>
        <w:sz w:val="16"/>
        <w:szCs w:val="16"/>
        <w:lang w:val="de-DE"/>
      </w:rPr>
      <w:tab/>
    </w:r>
    <w:r w:rsidR="00D53449" w:rsidRPr="00D53449">
      <w:rPr>
        <w:sz w:val="16"/>
        <w:szCs w:val="16"/>
        <w:lang w:val="de-DE"/>
      </w:rPr>
      <w:t xml:space="preserve">Seite </w:t>
    </w:r>
    <w:r w:rsidR="00D53449" w:rsidRPr="00D53449">
      <w:rPr>
        <w:b/>
        <w:bCs/>
        <w:sz w:val="16"/>
        <w:szCs w:val="16"/>
      </w:rPr>
      <w:fldChar w:fldCharType="begin"/>
    </w:r>
    <w:r w:rsidR="00D53449" w:rsidRPr="0011223C">
      <w:rPr>
        <w:b/>
        <w:bCs/>
        <w:sz w:val="16"/>
        <w:szCs w:val="16"/>
        <w:lang w:val="de-DE"/>
      </w:rPr>
      <w:instrText>PAGE  \* Arabic  \* MERGEFORMAT</w:instrText>
    </w:r>
    <w:r w:rsidR="00D53449" w:rsidRPr="00D53449">
      <w:rPr>
        <w:b/>
        <w:bCs/>
        <w:sz w:val="16"/>
        <w:szCs w:val="16"/>
      </w:rPr>
      <w:fldChar w:fldCharType="separate"/>
    </w:r>
    <w:r w:rsidR="004A2FE0">
      <w:rPr>
        <w:b/>
        <w:bCs/>
        <w:sz w:val="16"/>
        <w:szCs w:val="16"/>
        <w:lang w:val="de-DE"/>
      </w:rPr>
      <w:t>6</w:t>
    </w:r>
    <w:r w:rsidR="00D53449" w:rsidRPr="00D53449">
      <w:rPr>
        <w:b/>
        <w:bCs/>
        <w:sz w:val="16"/>
        <w:szCs w:val="16"/>
      </w:rPr>
      <w:fldChar w:fldCharType="end"/>
    </w:r>
    <w:r w:rsidR="00D53449" w:rsidRPr="00D53449">
      <w:rPr>
        <w:sz w:val="16"/>
        <w:szCs w:val="16"/>
        <w:lang w:val="de-DE"/>
      </w:rPr>
      <w:t xml:space="preserve"> von </w:t>
    </w:r>
    <w:r w:rsidR="00D53449" w:rsidRPr="00D53449">
      <w:rPr>
        <w:b/>
        <w:bCs/>
        <w:sz w:val="16"/>
        <w:szCs w:val="16"/>
      </w:rPr>
      <w:fldChar w:fldCharType="begin"/>
    </w:r>
    <w:r w:rsidR="00D53449" w:rsidRPr="0011223C">
      <w:rPr>
        <w:b/>
        <w:bCs/>
        <w:sz w:val="16"/>
        <w:szCs w:val="16"/>
        <w:lang w:val="de-DE"/>
      </w:rPr>
      <w:instrText>NUMPAGES  \* Arabic  \* MERGEFORMAT</w:instrText>
    </w:r>
    <w:r w:rsidR="00D53449" w:rsidRPr="00D53449">
      <w:rPr>
        <w:b/>
        <w:bCs/>
        <w:sz w:val="16"/>
        <w:szCs w:val="16"/>
      </w:rPr>
      <w:fldChar w:fldCharType="separate"/>
    </w:r>
    <w:r w:rsidR="004A2FE0">
      <w:rPr>
        <w:b/>
        <w:bCs/>
        <w:sz w:val="16"/>
        <w:szCs w:val="16"/>
        <w:lang w:val="de-DE"/>
      </w:rPr>
      <w:t>6</w:t>
    </w:r>
    <w:r w:rsidR="00D53449" w:rsidRPr="00D5344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2CD0E" w14:textId="77777777" w:rsidR="002F7361" w:rsidRDefault="002F7361" w:rsidP="002A60C3">
      <w:pPr>
        <w:spacing w:after="0" w:line="240" w:lineRule="auto"/>
      </w:pPr>
      <w:r>
        <w:separator/>
      </w:r>
    </w:p>
  </w:footnote>
  <w:footnote w:type="continuationSeparator" w:id="0">
    <w:p w14:paraId="2D9EC9FB" w14:textId="77777777" w:rsidR="002F7361" w:rsidRDefault="002F7361" w:rsidP="002A6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A31F6" w14:textId="77777777" w:rsidR="00CE46DB" w:rsidRDefault="00CE46DB" w:rsidP="00E325A1">
    <w:pPr>
      <w:pStyle w:val="Kopfzeile"/>
      <w:tabs>
        <w:tab w:val="clear" w:pos="4703"/>
        <w:tab w:val="clear" w:pos="9406"/>
        <w:tab w:val="center" w:pos="3212"/>
      </w:tabs>
    </w:pPr>
    <w:r>
      <w:rPr>
        <w:noProof/>
        <w:lang w:val="en-GB" w:eastAsia="en-GB"/>
      </w:rPr>
      <mc:AlternateContent>
        <mc:Choice Requires="wps">
          <w:drawing>
            <wp:anchor distT="0" distB="0" distL="114300" distR="114300" simplePos="0" relativeHeight="251720704" behindDoc="0" locked="0" layoutInCell="1" allowOverlap="1" wp14:anchorId="33342879" wp14:editId="4B76779F">
              <wp:simplePos x="0" y="0"/>
              <wp:positionH relativeFrom="column">
                <wp:posOffset>5090795</wp:posOffset>
              </wp:positionH>
              <wp:positionV relativeFrom="paragraph">
                <wp:posOffset>1422400</wp:posOffset>
              </wp:positionV>
              <wp:extent cx="1263650" cy="279019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79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FB1B6" w14:textId="77777777" w:rsidR="00CE46DB" w:rsidRPr="00AF57CC" w:rsidRDefault="00CE46DB" w:rsidP="001B2F78">
                          <w:pPr>
                            <w:pStyle w:val="ZBVorname-Name"/>
                          </w:pPr>
                          <w:r>
                            <w:t>Deutsche Zentralbibliothek für Medizin (</w:t>
                          </w:r>
                          <w:r w:rsidRPr="00AF57CC">
                            <w:t>ZB MED</w:t>
                          </w:r>
                          <w:r>
                            <w:t xml:space="preserve">) - </w:t>
                          </w:r>
                          <w:r>
                            <w:br/>
                          </w:r>
                          <w:r w:rsidRPr="00AF57CC">
                            <w:t xml:space="preserve">Informationszentrum Lebenswissenschaften </w:t>
                          </w:r>
                        </w:p>
                        <w:p w14:paraId="32015235"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p>
                        <w:p w14:paraId="77BB92D8" w14:textId="77777777" w:rsidR="00CE46DB" w:rsidRPr="007101EF" w:rsidRDefault="00CE46DB" w:rsidP="001B2F78">
                          <w:pPr>
                            <w:pStyle w:val="ZBStandort"/>
                          </w:pPr>
                          <w:r w:rsidRPr="007101EF">
                            <w:t>Standort Köln</w:t>
                          </w:r>
                        </w:p>
                        <w:p w14:paraId="71FD4F45" w14:textId="77777777" w:rsidR="00CE46DB" w:rsidRPr="00C44D25" w:rsidRDefault="00CE46DB" w:rsidP="001B2F78">
                          <w:pPr>
                            <w:pStyle w:val="ZBAdresserechts"/>
                          </w:pPr>
                          <w:r w:rsidRPr="00C44D25">
                            <w:t>Gleueler Str. 60</w:t>
                          </w:r>
                        </w:p>
                        <w:p w14:paraId="1DD6EC00" w14:textId="77777777" w:rsidR="00CE46DB" w:rsidRPr="00C44D25" w:rsidRDefault="00CE46DB" w:rsidP="001B2F78">
                          <w:pPr>
                            <w:pStyle w:val="ZBAdresserechts"/>
                          </w:pPr>
                          <w:r w:rsidRPr="00C44D25">
                            <w:t>50931 Köln</w:t>
                          </w:r>
                        </w:p>
                        <w:p w14:paraId="59287F0F" w14:textId="127B40DC" w:rsidR="00CE46DB" w:rsidRPr="0090395B" w:rsidRDefault="00CE46DB" w:rsidP="001B2F78">
                          <w:pPr>
                            <w:pStyle w:val="ZBAdresserechts"/>
                          </w:pPr>
                          <w:r w:rsidRPr="0090395B">
                            <w:t xml:space="preserve">Fon: +49 (0) 221 478 </w:t>
                          </w:r>
                          <w:r w:rsidR="00C01AB3" w:rsidRPr="0090395B">
                            <w:t>7088</w:t>
                          </w:r>
                        </w:p>
                        <w:p w14:paraId="019F5219" w14:textId="0536DB3C" w:rsidR="00CE46DB" w:rsidRPr="0090395B" w:rsidRDefault="00CE46DB" w:rsidP="001B2F78">
                          <w:pPr>
                            <w:pStyle w:val="ZBAdresserechts"/>
                            <w:rPr>
                              <w:lang w:val="en-US"/>
                            </w:rPr>
                          </w:pPr>
                          <w:r w:rsidRPr="0090395B">
                            <w:rPr>
                              <w:lang w:val="en-US"/>
                            </w:rPr>
                            <w:t xml:space="preserve">Fax: +49 (0) 221 478 </w:t>
                          </w:r>
                          <w:r w:rsidR="00C01AB3" w:rsidRPr="0090395B">
                            <w:rPr>
                              <w:lang w:val="en-US"/>
                            </w:rPr>
                            <w:t>7094</w:t>
                          </w:r>
                        </w:p>
                        <w:p w14:paraId="581D2EEB" w14:textId="77AD7E10" w:rsidR="00CE46DB" w:rsidRDefault="00C01AB3" w:rsidP="001B2F78">
                          <w:pPr>
                            <w:pStyle w:val="ZBAdresserechts"/>
                          </w:pPr>
                          <w:r w:rsidRPr="0090395B">
                            <w:t>fachrepositorium</w:t>
                          </w:r>
                          <w:r w:rsidR="00CE46DB" w:rsidRPr="0090395B">
                            <w:t>@zbmed.de</w:t>
                          </w:r>
                        </w:p>
                        <w:p w14:paraId="729DE328" w14:textId="77777777" w:rsidR="00CE46DB" w:rsidRDefault="00CE46DB" w:rsidP="001B2F78">
                          <w:pPr>
                            <w:pStyle w:val="ZBAdresserechts"/>
                          </w:pPr>
                        </w:p>
                        <w:p w14:paraId="2E206F84" w14:textId="77777777" w:rsidR="00CE46DB" w:rsidRPr="00FC5FD7" w:rsidRDefault="00CE46DB" w:rsidP="001B2F78">
                          <w:pPr>
                            <w:pStyle w:val="ZBStandort"/>
                          </w:pPr>
                          <w:r w:rsidRPr="00FC5FD7">
                            <w:t>Standort Bonn</w:t>
                          </w:r>
                        </w:p>
                        <w:p w14:paraId="2D62E9B4" w14:textId="738CFC6A" w:rsidR="00CE46DB" w:rsidRPr="00FC5FD7" w:rsidRDefault="009337D7" w:rsidP="001B2F78">
                          <w:pPr>
                            <w:pStyle w:val="ZBAdresserechts"/>
                          </w:pPr>
                          <w:r>
                            <w:t>Friedrich-Hirzebruch-Allee 4</w:t>
                          </w:r>
                        </w:p>
                        <w:p w14:paraId="46AC748F" w14:textId="77777777" w:rsidR="00CE46DB" w:rsidRPr="00FC5FD7" w:rsidRDefault="00CE46DB" w:rsidP="001B2F78">
                          <w:pPr>
                            <w:pStyle w:val="ZBAdresserechts"/>
                          </w:pPr>
                          <w:r w:rsidRPr="00FC5FD7">
                            <w:t>53115 Bonn</w:t>
                          </w:r>
                        </w:p>
                        <w:p w14:paraId="61006771" w14:textId="77777777" w:rsidR="00CE46DB" w:rsidRPr="00FC5FD7" w:rsidRDefault="00CE46DB" w:rsidP="001B2F78">
                          <w:pPr>
                            <w:pStyle w:val="ZBAdresserechts"/>
                          </w:pPr>
                          <w:r w:rsidRPr="00FC5FD7">
                            <w:t>Fon:+49 (0) 228 73 34 00</w:t>
                          </w:r>
                        </w:p>
                        <w:p w14:paraId="678D3D8E" w14:textId="77777777" w:rsidR="00CE46DB" w:rsidRDefault="00CE46DB" w:rsidP="001B2F78">
                          <w:pPr>
                            <w:pStyle w:val="ZBAdresserechts"/>
                            <w:rPr>
                              <w:lang w:val="en-US"/>
                            </w:rPr>
                          </w:pPr>
                          <w:r>
                            <w:rPr>
                              <w:lang w:val="en-US"/>
                            </w:rPr>
                            <w:t>Fax: +49 (0) 228 73 32 81</w:t>
                          </w:r>
                        </w:p>
                        <w:p w14:paraId="307F52D1" w14:textId="77777777" w:rsidR="00CE46DB" w:rsidRDefault="00CE46DB" w:rsidP="001B2F78">
                          <w:pPr>
                            <w:pStyle w:val="ZBAdresserechts"/>
                            <w:rPr>
                              <w:lang w:val="en-US"/>
                            </w:rPr>
                          </w:pPr>
                          <w:r>
                            <w:rPr>
                              <w:lang w:val="en-US"/>
                            </w:rPr>
                            <w:t>info-bonn@zbmed.de</w:t>
                          </w:r>
                        </w:p>
                        <w:p w14:paraId="1F98FACA" w14:textId="77777777" w:rsidR="00CE46DB" w:rsidRPr="00FC5FD7" w:rsidRDefault="00CE46DB" w:rsidP="001B2F78">
                          <w:pPr>
                            <w:autoSpaceDE w:val="0"/>
                            <w:autoSpaceDN w:val="0"/>
                            <w:adjustRightInd w:val="0"/>
                            <w:spacing w:after="0" w:line="240" w:lineRule="auto"/>
                            <w:rPr>
                              <w:rFonts w:asciiTheme="majorHAnsi" w:hAnsiTheme="majorHAnsi" w:cs="TabletGothicNarrow-Light"/>
                              <w:color w:val="4B4C4E"/>
                              <w:sz w:val="15"/>
                              <w:szCs w:val="15"/>
                              <w:lang w:val="en-US"/>
                            </w:rPr>
                          </w:pPr>
                        </w:p>
                        <w:p w14:paraId="4AD9C936"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
                        <w:p w14:paraId="2008EE71" w14:textId="77777777" w:rsidR="00CE46DB" w:rsidRPr="002770A6" w:rsidRDefault="00CE46DB" w:rsidP="001B2F78">
                          <w:pPr>
                            <w:spacing w:after="0" w:line="198" w:lineRule="exact"/>
                            <w:rPr>
                              <w:rFonts w:ascii="Tablet Gothic Narrow Lt" w:hAnsi="Tablet Gothic Narrow 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42879" id="_x0000_t202" coordsize="21600,21600" o:spt="202" path="m,l,21600r21600,l21600,xe">
              <v:stroke joinstyle="miter"/>
              <v:path gradientshapeok="t" o:connecttype="rect"/>
            </v:shapetype>
            <v:shape id="Textfeld 14" o:spid="_x0000_s1026" type="#_x0000_t202" style="position:absolute;margin-left:400.85pt;margin-top:112pt;width:99.5pt;height:21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" fillcolor="white [3201]" stroked="f" strokeweight=".5pt">
              <v:path arrowok="t"/>
              <v:textbox inset="0,0,0,0">
                <w:txbxContent>
                  <w:p w14:paraId="226FB1B6" w14:textId="77777777" w:rsidR="00CE46DB" w:rsidRPr="00AF57CC" w:rsidRDefault="00CE46DB" w:rsidP="001B2F78">
                    <w:pPr>
                      <w:pStyle w:val="ZBVorname-Name"/>
                    </w:pPr>
                    <w:r>
                      <w:t>Deutsche Zentralbibliothek für Medizin (</w:t>
                    </w:r>
                    <w:r w:rsidRPr="00AF57CC">
                      <w:t>ZB MED</w:t>
                    </w:r>
                    <w:r>
                      <w:t xml:space="preserve">) - </w:t>
                    </w:r>
                    <w:r>
                      <w:br/>
                    </w:r>
                    <w:r w:rsidRPr="00AF57CC">
                      <w:t xml:space="preserve">Informationszentrum Lebenswissenschaften </w:t>
                    </w:r>
                  </w:p>
                  <w:p w14:paraId="32015235"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p>
                  <w:p w14:paraId="77BB92D8" w14:textId="77777777" w:rsidR="00CE46DB" w:rsidRPr="007101EF" w:rsidRDefault="00CE46DB" w:rsidP="001B2F78">
                    <w:pPr>
                      <w:pStyle w:val="ZBStandort"/>
                    </w:pPr>
                    <w:r w:rsidRPr="007101EF">
                      <w:t>Standort Köln</w:t>
                    </w:r>
                  </w:p>
                  <w:p w14:paraId="71FD4F45" w14:textId="77777777" w:rsidR="00CE46DB" w:rsidRPr="00C44D25" w:rsidRDefault="00CE46DB" w:rsidP="001B2F78">
                    <w:pPr>
                      <w:pStyle w:val="ZBAdresserechts"/>
                    </w:pPr>
                    <w:proofErr w:type="spellStart"/>
                    <w:r w:rsidRPr="00C44D25">
                      <w:t>Gleueler</w:t>
                    </w:r>
                    <w:proofErr w:type="spellEnd"/>
                    <w:r w:rsidRPr="00C44D25">
                      <w:t xml:space="preserve"> Str. 60</w:t>
                    </w:r>
                  </w:p>
                  <w:p w14:paraId="1DD6EC00" w14:textId="77777777" w:rsidR="00CE46DB" w:rsidRPr="00C44D25" w:rsidRDefault="00CE46DB" w:rsidP="001B2F78">
                    <w:pPr>
                      <w:pStyle w:val="ZBAdresserechts"/>
                    </w:pPr>
                    <w:r w:rsidRPr="00C44D25">
                      <w:t>50931 Köln</w:t>
                    </w:r>
                  </w:p>
                  <w:p w14:paraId="59287F0F" w14:textId="127B40DC" w:rsidR="00CE46DB" w:rsidRPr="0090395B" w:rsidRDefault="00CE46DB" w:rsidP="001B2F78">
                    <w:pPr>
                      <w:pStyle w:val="ZBAdresserechts"/>
                    </w:pPr>
                    <w:r w:rsidRPr="0090395B">
                      <w:t xml:space="preserve">Fon: +49 (0) 221 478 </w:t>
                    </w:r>
                    <w:r w:rsidR="00C01AB3" w:rsidRPr="0090395B">
                      <w:t>7088</w:t>
                    </w:r>
                  </w:p>
                  <w:p w14:paraId="019F5219" w14:textId="0536DB3C" w:rsidR="00CE46DB" w:rsidRPr="0090395B" w:rsidRDefault="00CE46DB" w:rsidP="001B2F78">
                    <w:pPr>
                      <w:pStyle w:val="ZBAdresserechts"/>
                      <w:rPr>
                        <w:lang w:val="en-US"/>
                      </w:rPr>
                    </w:pPr>
                    <w:r w:rsidRPr="0090395B">
                      <w:rPr>
                        <w:lang w:val="en-US"/>
                      </w:rPr>
                      <w:t xml:space="preserve">Fax: +49 (0) 221 478 </w:t>
                    </w:r>
                    <w:r w:rsidR="00C01AB3" w:rsidRPr="0090395B">
                      <w:rPr>
                        <w:lang w:val="en-US"/>
                      </w:rPr>
                      <w:t>7094</w:t>
                    </w:r>
                  </w:p>
                  <w:p w14:paraId="581D2EEB" w14:textId="77AD7E10" w:rsidR="00CE46DB" w:rsidRDefault="00C01AB3" w:rsidP="001B2F78">
                    <w:pPr>
                      <w:pStyle w:val="ZBAdresserechts"/>
                    </w:pPr>
                    <w:proofErr w:type="spellStart"/>
                    <w:r w:rsidRPr="0090395B">
                      <w:t>fachrepositorium</w:t>
                    </w:r>
                    <w:r w:rsidR="00CE46DB" w:rsidRPr="0090395B">
                      <w:t>@zbmed.de</w:t>
                    </w:r>
                    <w:proofErr w:type="spellEnd"/>
                  </w:p>
                  <w:p w14:paraId="729DE328" w14:textId="77777777" w:rsidR="00CE46DB" w:rsidRDefault="00CE46DB" w:rsidP="001B2F78">
                    <w:pPr>
                      <w:pStyle w:val="ZBAdresserechts"/>
                    </w:pPr>
                  </w:p>
                  <w:p w14:paraId="2E206F84" w14:textId="77777777" w:rsidR="00CE46DB" w:rsidRPr="00FC5FD7" w:rsidRDefault="00CE46DB" w:rsidP="001B2F78">
                    <w:pPr>
                      <w:pStyle w:val="ZBStandort"/>
                    </w:pPr>
                    <w:r w:rsidRPr="00FC5FD7">
                      <w:t>Standort Bonn</w:t>
                    </w:r>
                  </w:p>
                  <w:p w14:paraId="2D62E9B4" w14:textId="738CFC6A" w:rsidR="00CE46DB" w:rsidRPr="00FC5FD7" w:rsidRDefault="009337D7" w:rsidP="001B2F78">
                    <w:pPr>
                      <w:pStyle w:val="ZBAdresserechts"/>
                    </w:pPr>
                    <w:r>
                      <w:t>Friedrich-</w:t>
                    </w:r>
                    <w:proofErr w:type="spellStart"/>
                    <w:r>
                      <w:t>Hirzebruch</w:t>
                    </w:r>
                    <w:proofErr w:type="spellEnd"/>
                    <w:r>
                      <w:t>-Allee 4</w:t>
                    </w:r>
                  </w:p>
                  <w:p w14:paraId="46AC748F" w14:textId="77777777" w:rsidR="00CE46DB" w:rsidRPr="00FC5FD7" w:rsidRDefault="00CE46DB" w:rsidP="001B2F78">
                    <w:pPr>
                      <w:pStyle w:val="ZBAdresserechts"/>
                    </w:pPr>
                    <w:r w:rsidRPr="00FC5FD7">
                      <w:t>53115 Bonn</w:t>
                    </w:r>
                  </w:p>
                  <w:p w14:paraId="61006771" w14:textId="77777777" w:rsidR="00CE46DB" w:rsidRPr="00FC5FD7" w:rsidRDefault="00CE46DB" w:rsidP="001B2F78">
                    <w:pPr>
                      <w:pStyle w:val="ZBAdresserechts"/>
                    </w:pPr>
                    <w:r w:rsidRPr="00FC5FD7">
                      <w:t>Fon:+49 (0) 228 73 34 00</w:t>
                    </w:r>
                  </w:p>
                  <w:p w14:paraId="678D3D8E" w14:textId="77777777" w:rsidR="00CE46DB" w:rsidRDefault="00CE46DB" w:rsidP="001B2F78">
                    <w:pPr>
                      <w:pStyle w:val="ZBAdresserechts"/>
                      <w:rPr>
                        <w:lang w:val="en-US"/>
                      </w:rPr>
                    </w:pPr>
                    <w:r>
                      <w:rPr>
                        <w:lang w:val="en-US"/>
                      </w:rPr>
                      <w:t>Fax: +49 (0) 228 73 32 81</w:t>
                    </w:r>
                  </w:p>
                  <w:p w14:paraId="307F52D1" w14:textId="77777777" w:rsidR="00CE46DB" w:rsidRDefault="00CE46DB" w:rsidP="001B2F78">
                    <w:pPr>
                      <w:pStyle w:val="ZBAdresserechts"/>
                      <w:rPr>
                        <w:lang w:val="en-US"/>
                      </w:rPr>
                    </w:pPr>
                    <w:proofErr w:type="spellStart"/>
                    <w:r>
                      <w:rPr>
                        <w:lang w:val="en-US"/>
                      </w:rPr>
                      <w:t>info-bonn@zbmed.de</w:t>
                    </w:r>
                    <w:proofErr w:type="spellEnd"/>
                  </w:p>
                  <w:p w14:paraId="1F98FACA" w14:textId="77777777" w:rsidR="00CE46DB" w:rsidRPr="00FC5FD7" w:rsidRDefault="00CE46DB" w:rsidP="001B2F78">
                    <w:pPr>
                      <w:autoSpaceDE w:val="0"/>
                      <w:autoSpaceDN w:val="0"/>
                      <w:adjustRightInd w:val="0"/>
                      <w:spacing w:after="0" w:line="240" w:lineRule="auto"/>
                      <w:rPr>
                        <w:rFonts w:asciiTheme="majorHAnsi" w:hAnsiTheme="majorHAnsi" w:cs="TabletGothicNarrow-Light"/>
                        <w:color w:val="4B4C4E"/>
                        <w:sz w:val="15"/>
                        <w:szCs w:val="15"/>
                        <w:lang w:val="en-US"/>
                      </w:rPr>
                    </w:pPr>
                  </w:p>
                  <w:p w14:paraId="4AD9C936"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proofErr w:type="spellStart"/>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roofErr w:type="spellEnd"/>
                  </w:p>
                  <w:p w14:paraId="2008EE71" w14:textId="77777777" w:rsidR="00CE46DB" w:rsidRPr="002770A6" w:rsidRDefault="00CE46DB" w:rsidP="001B2F78">
                    <w:pPr>
                      <w:spacing w:after="0" w:line="198" w:lineRule="exact"/>
                      <w:rPr>
                        <w:rFonts w:ascii="Tablet Gothic Narrow Lt" w:hAnsi="Tablet Gothic Narrow Lt"/>
                      </w:rPr>
                    </w:pPr>
                  </w:p>
                </w:txbxContent>
              </v:textbox>
            </v:shape>
          </w:pict>
        </mc:Fallback>
      </mc:AlternateContent>
    </w:r>
    <w:r>
      <w:rPr>
        <w:noProof/>
        <w:lang w:val="en-GB" w:eastAsia="en-GB"/>
      </w:rPr>
      <w:drawing>
        <wp:anchor distT="0" distB="0" distL="114300" distR="114300" simplePos="0" relativeHeight="251718656" behindDoc="0" locked="0" layoutInCell="1" allowOverlap="1" wp14:anchorId="730172DC" wp14:editId="19A05803">
          <wp:simplePos x="0" y="0"/>
          <wp:positionH relativeFrom="column">
            <wp:posOffset>4208780</wp:posOffset>
          </wp:positionH>
          <wp:positionV relativeFrom="paragraph">
            <wp:posOffset>3810</wp:posOffset>
          </wp:positionV>
          <wp:extent cx="1900800" cy="1044000"/>
          <wp:effectExtent l="0" t="0" r="4445" b="3810"/>
          <wp:wrapSquare wrapText="bothSides"/>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L:\Kunden\07_Kunden_allgemein_Kundenkreis  neu 701-999\748 Sieghart Kommunikationsdesign\07-2014\Wordtemplates ZBMED Progr\ZB MED Word Templates\Logo ZBMED Office\PNG\PNG Transparent\ZBMED_d_trans_c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800" cy="10440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1E464" w14:textId="77777777" w:rsidR="00CE46DB" w:rsidRDefault="00CE46DB" w:rsidP="00D62A31">
    <w:pPr>
      <w:pStyle w:val="Kopfzeile"/>
    </w:pPr>
    <w:r>
      <w:rPr>
        <w:noProof/>
        <w:lang w:val="en-GB" w:eastAsia="en-GB"/>
      </w:rPr>
      <w:drawing>
        <wp:anchor distT="0" distB="0" distL="114300" distR="114300" simplePos="0" relativeHeight="251715584" behindDoc="0" locked="0" layoutInCell="1" allowOverlap="1" wp14:anchorId="375D28C2" wp14:editId="0BF160C3">
          <wp:simplePos x="0" y="0"/>
          <wp:positionH relativeFrom="column">
            <wp:posOffset>4210050</wp:posOffset>
          </wp:positionH>
          <wp:positionV relativeFrom="paragraph">
            <wp:posOffset>3810</wp:posOffset>
          </wp:positionV>
          <wp:extent cx="1900800" cy="1044000"/>
          <wp:effectExtent l="0" t="0" r="4445" b="381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L:\Kunden\07_Kunden_allgemein_Kundenkreis  neu 701-999\748 Sieghart Kommunikationsdesign\07-2014\Wordtemplates ZBMED Progr\ZB MED Word Templates\Logo ZBMED Office\PNG\PNG Transparent\ZBMED_d_trans_c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800" cy="10440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D93B6FB" w14:textId="4F58D0C8" w:rsidR="00CE46DB" w:rsidRDefault="00CE46DB">
    <w:pPr>
      <w:pStyle w:val="Kopfzeile"/>
    </w:pPr>
    <w:r>
      <w:rPr>
        <w:noProof/>
        <w:lang w:val="en-GB" w:eastAsia="en-GB"/>
      </w:rPr>
      <mc:AlternateContent>
        <mc:Choice Requires="wps">
          <w:drawing>
            <wp:anchor distT="0" distB="0" distL="114300" distR="114300" simplePos="0" relativeHeight="251712512" behindDoc="0" locked="0" layoutInCell="1" allowOverlap="1" wp14:anchorId="4619DADA" wp14:editId="0F807D6F">
              <wp:simplePos x="0" y="0"/>
              <wp:positionH relativeFrom="column">
                <wp:posOffset>5092700</wp:posOffset>
              </wp:positionH>
              <wp:positionV relativeFrom="paragraph">
                <wp:posOffset>1422400</wp:posOffset>
              </wp:positionV>
              <wp:extent cx="1263650" cy="2790825"/>
              <wp:effectExtent l="0" t="0" r="0"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F2D70" w14:textId="77777777" w:rsidR="00CE46DB" w:rsidRPr="00AF57CC" w:rsidRDefault="00CE46DB" w:rsidP="00E325A1">
                          <w:pPr>
                            <w:pStyle w:val="ZBVorname-Name"/>
                          </w:pPr>
                          <w:r>
                            <w:t>Deutsche Zentralbibliothek für Medizin (</w:t>
                          </w:r>
                          <w:r w:rsidRPr="00AF57CC">
                            <w:t>ZB MED</w:t>
                          </w:r>
                          <w:r>
                            <w:t xml:space="preserve">) - </w:t>
                          </w:r>
                          <w:r>
                            <w:br/>
                          </w:r>
                          <w:r w:rsidRPr="00AF57CC">
                            <w:t xml:space="preserve">Informationszentrum Lebenswissenschaften </w:t>
                          </w:r>
                        </w:p>
                        <w:p w14:paraId="346EEE31"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p>
                        <w:p w14:paraId="1EB492BD" w14:textId="77777777" w:rsidR="00CE46DB" w:rsidRPr="007101EF" w:rsidRDefault="00CE46DB" w:rsidP="00E325A1">
                          <w:pPr>
                            <w:pStyle w:val="ZBStandort"/>
                          </w:pPr>
                          <w:r w:rsidRPr="007101EF">
                            <w:t>Standort Köln</w:t>
                          </w:r>
                        </w:p>
                        <w:p w14:paraId="106E1456" w14:textId="77777777" w:rsidR="00CE46DB" w:rsidRPr="00C44D25" w:rsidRDefault="00CE46DB" w:rsidP="00E325A1">
                          <w:pPr>
                            <w:pStyle w:val="ZBAdresserechts"/>
                          </w:pPr>
                          <w:r w:rsidRPr="00C44D25">
                            <w:t>Gleueler Str. 60</w:t>
                          </w:r>
                        </w:p>
                        <w:p w14:paraId="6A0ED924" w14:textId="77777777" w:rsidR="00CE46DB" w:rsidRPr="00C44D25" w:rsidRDefault="00CE46DB" w:rsidP="00E325A1">
                          <w:pPr>
                            <w:pStyle w:val="ZBAdresserechts"/>
                          </w:pPr>
                          <w:r w:rsidRPr="00C44D25">
                            <w:t>50931 Köln</w:t>
                          </w:r>
                        </w:p>
                        <w:p w14:paraId="56AD393B" w14:textId="77777777" w:rsidR="00CE46DB" w:rsidRPr="005E55C2" w:rsidRDefault="00CE46DB" w:rsidP="00E325A1">
                          <w:pPr>
                            <w:pStyle w:val="ZBAdresserechts"/>
                            <w:rPr>
                              <w:highlight w:val="yellow"/>
                            </w:rPr>
                          </w:pPr>
                          <w:r w:rsidRPr="005E55C2">
                            <w:rPr>
                              <w:highlight w:val="yellow"/>
                            </w:rPr>
                            <w:t>Fon: +49 (0) 221 478 XX XX</w:t>
                          </w:r>
                        </w:p>
                        <w:p w14:paraId="4E796FA3" w14:textId="77777777" w:rsidR="00CE46DB" w:rsidRPr="005E55C2" w:rsidRDefault="00CE46DB" w:rsidP="00E325A1">
                          <w:pPr>
                            <w:pStyle w:val="ZBAdresserechts"/>
                            <w:rPr>
                              <w:highlight w:val="yellow"/>
                              <w:lang w:val="en-US"/>
                            </w:rPr>
                          </w:pPr>
                          <w:r w:rsidRPr="005E55C2">
                            <w:rPr>
                              <w:highlight w:val="yellow"/>
                              <w:lang w:val="en-US"/>
                            </w:rPr>
                            <w:t>Fax: +49 (0) 221 478 XX XX</w:t>
                          </w:r>
                        </w:p>
                        <w:p w14:paraId="23BCACF0" w14:textId="77777777" w:rsidR="00CE46DB" w:rsidRDefault="00CE46DB" w:rsidP="00E325A1">
                          <w:pPr>
                            <w:pStyle w:val="ZBAdresserechts"/>
                          </w:pPr>
                          <w:r w:rsidRPr="005E55C2">
                            <w:rPr>
                              <w:highlight w:val="yellow"/>
                            </w:rPr>
                            <w:t>XXXX@zbmed.de</w:t>
                          </w:r>
                        </w:p>
                        <w:p w14:paraId="18433C2C" w14:textId="77777777" w:rsidR="00CE46DB" w:rsidRDefault="00CE46DB" w:rsidP="00E325A1">
                          <w:pPr>
                            <w:pStyle w:val="ZBAdresserechts"/>
                          </w:pPr>
                        </w:p>
                        <w:p w14:paraId="66681450" w14:textId="77777777" w:rsidR="00CE46DB" w:rsidRPr="00FC5FD7" w:rsidRDefault="00CE46DB" w:rsidP="00E325A1">
                          <w:pPr>
                            <w:pStyle w:val="ZBStandort"/>
                          </w:pPr>
                          <w:r w:rsidRPr="00FC5FD7">
                            <w:t>Standort Bonn</w:t>
                          </w:r>
                        </w:p>
                        <w:p w14:paraId="41E020F9" w14:textId="77777777" w:rsidR="00CE46DB" w:rsidRPr="00FC5FD7" w:rsidRDefault="00CE46DB" w:rsidP="00E325A1">
                          <w:pPr>
                            <w:pStyle w:val="ZBAdresserechts"/>
                          </w:pPr>
                          <w:r w:rsidRPr="00FC5FD7">
                            <w:t>Nußallee 15a</w:t>
                          </w:r>
                        </w:p>
                        <w:p w14:paraId="4E5DB71D" w14:textId="77777777" w:rsidR="00CE46DB" w:rsidRPr="00FC5FD7" w:rsidRDefault="00CE46DB" w:rsidP="00E325A1">
                          <w:pPr>
                            <w:pStyle w:val="ZBAdresserechts"/>
                          </w:pPr>
                          <w:r w:rsidRPr="00FC5FD7">
                            <w:t>53115 Bonn</w:t>
                          </w:r>
                        </w:p>
                        <w:p w14:paraId="7C46B863" w14:textId="77777777" w:rsidR="00CE46DB" w:rsidRPr="00FC5FD7" w:rsidRDefault="00CE46DB" w:rsidP="00E325A1">
                          <w:pPr>
                            <w:pStyle w:val="ZBAdresserechts"/>
                          </w:pPr>
                          <w:r w:rsidRPr="00FC5FD7">
                            <w:t>Fon:+49 (0) 228 73 34 00</w:t>
                          </w:r>
                        </w:p>
                        <w:p w14:paraId="401C9A89" w14:textId="77777777" w:rsidR="00CE46DB" w:rsidRDefault="00CE46DB" w:rsidP="00E325A1">
                          <w:pPr>
                            <w:pStyle w:val="ZBAdresserechts"/>
                            <w:rPr>
                              <w:lang w:val="en-US"/>
                            </w:rPr>
                          </w:pPr>
                          <w:r>
                            <w:rPr>
                              <w:lang w:val="en-US"/>
                            </w:rPr>
                            <w:t>Fax: +49 (0) 228 73 32 81</w:t>
                          </w:r>
                        </w:p>
                        <w:p w14:paraId="24615B41" w14:textId="77777777" w:rsidR="00CE46DB" w:rsidRDefault="00CE46DB" w:rsidP="00E325A1">
                          <w:pPr>
                            <w:pStyle w:val="ZBAdresserechts"/>
                            <w:rPr>
                              <w:lang w:val="en-US"/>
                            </w:rPr>
                          </w:pPr>
                          <w:r>
                            <w:rPr>
                              <w:lang w:val="en-US"/>
                            </w:rPr>
                            <w:t>info-bonn@zbmed.de</w:t>
                          </w:r>
                        </w:p>
                        <w:p w14:paraId="45F68C27" w14:textId="77777777" w:rsidR="00CE46DB" w:rsidRPr="00FC5FD7" w:rsidRDefault="00CE46DB" w:rsidP="00E325A1">
                          <w:pPr>
                            <w:autoSpaceDE w:val="0"/>
                            <w:autoSpaceDN w:val="0"/>
                            <w:adjustRightInd w:val="0"/>
                            <w:spacing w:after="0" w:line="240" w:lineRule="auto"/>
                            <w:rPr>
                              <w:rFonts w:asciiTheme="majorHAnsi" w:hAnsiTheme="majorHAnsi" w:cs="TabletGothicNarrow-Light"/>
                              <w:color w:val="4B4C4E"/>
                              <w:sz w:val="15"/>
                              <w:szCs w:val="15"/>
                              <w:lang w:val="en-US"/>
                            </w:rPr>
                          </w:pPr>
                        </w:p>
                        <w:p w14:paraId="1E6B8F35"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
                        <w:p w14:paraId="1F61B255" w14:textId="77777777" w:rsidR="00CE46DB" w:rsidRPr="002770A6" w:rsidRDefault="00CE46DB" w:rsidP="002770A6">
                          <w:pPr>
                            <w:spacing w:after="0" w:line="198" w:lineRule="exact"/>
                            <w:rPr>
                              <w:rFonts w:ascii="Tablet Gothic Narrow Lt" w:hAnsi="Tablet Gothic Narrow 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9DADA" id="_x0000_t202" coordsize="21600,21600" o:spt="202" path="m,l,21600r21600,l21600,xe">
              <v:stroke joinstyle="miter"/>
              <v:path gradientshapeok="t" o:connecttype="rect"/>
            </v:shapetype>
            <v:shape id="Textfeld 5" o:spid="_x0000_s1027" type="#_x0000_t202" style="position:absolute;margin-left:401pt;margin-top:112pt;width:99.5pt;height:2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" fillcolor="white [3201]" stroked="f" strokeweight=".5pt">
              <v:path arrowok="t"/>
              <v:textbox inset="0,0,0,0">
                <w:txbxContent>
                  <w:p w14:paraId="2DAF2D70" w14:textId="77777777" w:rsidR="00CE46DB" w:rsidRPr="00AF57CC" w:rsidRDefault="00CE46DB" w:rsidP="00E325A1">
                    <w:pPr>
                      <w:pStyle w:val="ZBVorname-Name"/>
                    </w:pPr>
                    <w:r>
                      <w:t>Deutsche Zentralbibliothek für Medizin (</w:t>
                    </w:r>
                    <w:r w:rsidRPr="00AF57CC">
                      <w:t>ZB MED</w:t>
                    </w:r>
                    <w:r>
                      <w:t xml:space="preserve">) - </w:t>
                    </w:r>
                    <w:r>
                      <w:br/>
                    </w:r>
                    <w:r w:rsidRPr="00AF57CC">
                      <w:t xml:space="preserve">Informationszentrum Lebenswissenschaften </w:t>
                    </w:r>
                  </w:p>
                  <w:p w14:paraId="346EEE31"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p>
                  <w:p w14:paraId="1EB492BD" w14:textId="77777777" w:rsidR="00CE46DB" w:rsidRPr="007101EF" w:rsidRDefault="00CE46DB" w:rsidP="00E325A1">
                    <w:pPr>
                      <w:pStyle w:val="ZBStandort"/>
                    </w:pPr>
                    <w:r w:rsidRPr="007101EF">
                      <w:t>Standort Köln</w:t>
                    </w:r>
                  </w:p>
                  <w:p w14:paraId="106E1456" w14:textId="77777777" w:rsidR="00CE46DB" w:rsidRPr="00C44D25" w:rsidRDefault="00CE46DB" w:rsidP="00E325A1">
                    <w:pPr>
                      <w:pStyle w:val="ZBAdresserechts"/>
                    </w:pPr>
                    <w:proofErr w:type="spellStart"/>
                    <w:r w:rsidRPr="00C44D25">
                      <w:t>Gleueler</w:t>
                    </w:r>
                    <w:proofErr w:type="spellEnd"/>
                    <w:r w:rsidRPr="00C44D25">
                      <w:t xml:space="preserve"> Str. 60</w:t>
                    </w:r>
                  </w:p>
                  <w:p w14:paraId="6A0ED924" w14:textId="77777777" w:rsidR="00CE46DB" w:rsidRPr="00C44D25" w:rsidRDefault="00CE46DB" w:rsidP="00E325A1">
                    <w:pPr>
                      <w:pStyle w:val="ZBAdresserechts"/>
                    </w:pPr>
                    <w:r w:rsidRPr="00C44D25">
                      <w:t>50931 Köln</w:t>
                    </w:r>
                  </w:p>
                  <w:p w14:paraId="56AD393B" w14:textId="77777777" w:rsidR="00CE46DB" w:rsidRPr="005E55C2" w:rsidRDefault="00CE46DB" w:rsidP="00E325A1">
                    <w:pPr>
                      <w:pStyle w:val="ZBAdresserechts"/>
                      <w:rPr>
                        <w:highlight w:val="yellow"/>
                      </w:rPr>
                    </w:pPr>
                    <w:r w:rsidRPr="005E55C2">
                      <w:rPr>
                        <w:highlight w:val="yellow"/>
                      </w:rPr>
                      <w:t>Fon: +49 (0) 221 478 XX XX</w:t>
                    </w:r>
                  </w:p>
                  <w:p w14:paraId="4E796FA3" w14:textId="77777777" w:rsidR="00CE46DB" w:rsidRPr="005E55C2" w:rsidRDefault="00CE46DB" w:rsidP="00E325A1">
                    <w:pPr>
                      <w:pStyle w:val="ZBAdresserechts"/>
                      <w:rPr>
                        <w:highlight w:val="yellow"/>
                        <w:lang w:val="en-US"/>
                      </w:rPr>
                    </w:pPr>
                    <w:r w:rsidRPr="005E55C2">
                      <w:rPr>
                        <w:highlight w:val="yellow"/>
                        <w:lang w:val="en-US"/>
                      </w:rPr>
                      <w:t>Fax: +49 (0) 221 478 XX XX</w:t>
                    </w:r>
                  </w:p>
                  <w:p w14:paraId="23BCACF0" w14:textId="77777777" w:rsidR="00CE46DB" w:rsidRDefault="00CE46DB" w:rsidP="00E325A1">
                    <w:pPr>
                      <w:pStyle w:val="ZBAdresserechts"/>
                    </w:pPr>
                    <w:proofErr w:type="spellStart"/>
                    <w:r w:rsidRPr="005E55C2">
                      <w:rPr>
                        <w:highlight w:val="yellow"/>
                      </w:rPr>
                      <w:t>XXXX@zbmed.de</w:t>
                    </w:r>
                    <w:proofErr w:type="spellEnd"/>
                  </w:p>
                  <w:p w14:paraId="18433C2C" w14:textId="77777777" w:rsidR="00CE46DB" w:rsidRDefault="00CE46DB" w:rsidP="00E325A1">
                    <w:pPr>
                      <w:pStyle w:val="ZBAdresserechts"/>
                    </w:pPr>
                  </w:p>
                  <w:p w14:paraId="66681450" w14:textId="77777777" w:rsidR="00CE46DB" w:rsidRPr="00FC5FD7" w:rsidRDefault="00CE46DB" w:rsidP="00E325A1">
                    <w:pPr>
                      <w:pStyle w:val="ZBStandort"/>
                    </w:pPr>
                    <w:r w:rsidRPr="00FC5FD7">
                      <w:t>Standort Bonn</w:t>
                    </w:r>
                  </w:p>
                  <w:p w14:paraId="41E020F9" w14:textId="77777777" w:rsidR="00CE46DB" w:rsidRPr="00FC5FD7" w:rsidRDefault="00CE46DB" w:rsidP="00E325A1">
                    <w:pPr>
                      <w:pStyle w:val="ZBAdresserechts"/>
                    </w:pPr>
                    <w:proofErr w:type="spellStart"/>
                    <w:r w:rsidRPr="00FC5FD7">
                      <w:t>Nußallee</w:t>
                    </w:r>
                    <w:proofErr w:type="spellEnd"/>
                    <w:r w:rsidRPr="00FC5FD7">
                      <w:t xml:space="preserve"> </w:t>
                    </w:r>
                    <w:proofErr w:type="spellStart"/>
                    <w:r w:rsidRPr="00FC5FD7">
                      <w:t>15a</w:t>
                    </w:r>
                    <w:proofErr w:type="spellEnd"/>
                  </w:p>
                  <w:p w14:paraId="4E5DB71D" w14:textId="77777777" w:rsidR="00CE46DB" w:rsidRPr="00FC5FD7" w:rsidRDefault="00CE46DB" w:rsidP="00E325A1">
                    <w:pPr>
                      <w:pStyle w:val="ZBAdresserechts"/>
                    </w:pPr>
                    <w:r w:rsidRPr="00FC5FD7">
                      <w:t>53115 Bonn</w:t>
                    </w:r>
                  </w:p>
                  <w:p w14:paraId="7C46B863" w14:textId="77777777" w:rsidR="00CE46DB" w:rsidRPr="00FC5FD7" w:rsidRDefault="00CE46DB" w:rsidP="00E325A1">
                    <w:pPr>
                      <w:pStyle w:val="ZBAdresserechts"/>
                    </w:pPr>
                    <w:r w:rsidRPr="00FC5FD7">
                      <w:t>Fon:+49 (0) 228 73 34 00</w:t>
                    </w:r>
                  </w:p>
                  <w:p w14:paraId="401C9A89" w14:textId="77777777" w:rsidR="00CE46DB" w:rsidRDefault="00CE46DB" w:rsidP="00E325A1">
                    <w:pPr>
                      <w:pStyle w:val="ZBAdresserechts"/>
                      <w:rPr>
                        <w:lang w:val="en-US"/>
                      </w:rPr>
                    </w:pPr>
                    <w:r>
                      <w:rPr>
                        <w:lang w:val="en-US"/>
                      </w:rPr>
                      <w:t>Fax: +49 (0) 228 73 32 81</w:t>
                    </w:r>
                  </w:p>
                  <w:p w14:paraId="24615B41" w14:textId="77777777" w:rsidR="00CE46DB" w:rsidRDefault="00CE46DB" w:rsidP="00E325A1">
                    <w:pPr>
                      <w:pStyle w:val="ZBAdresserechts"/>
                      <w:rPr>
                        <w:lang w:val="en-US"/>
                      </w:rPr>
                    </w:pPr>
                    <w:proofErr w:type="spellStart"/>
                    <w:r>
                      <w:rPr>
                        <w:lang w:val="en-US"/>
                      </w:rPr>
                      <w:t>info-bonn@zbmed.de</w:t>
                    </w:r>
                    <w:proofErr w:type="spellEnd"/>
                  </w:p>
                  <w:p w14:paraId="45F68C27" w14:textId="77777777" w:rsidR="00CE46DB" w:rsidRPr="00FC5FD7" w:rsidRDefault="00CE46DB" w:rsidP="00E325A1">
                    <w:pPr>
                      <w:autoSpaceDE w:val="0"/>
                      <w:autoSpaceDN w:val="0"/>
                      <w:adjustRightInd w:val="0"/>
                      <w:spacing w:after="0" w:line="240" w:lineRule="auto"/>
                      <w:rPr>
                        <w:rFonts w:asciiTheme="majorHAnsi" w:hAnsiTheme="majorHAnsi" w:cs="TabletGothicNarrow-Light"/>
                        <w:color w:val="4B4C4E"/>
                        <w:sz w:val="15"/>
                        <w:szCs w:val="15"/>
                        <w:lang w:val="en-US"/>
                      </w:rPr>
                    </w:pPr>
                  </w:p>
                  <w:p w14:paraId="1E6B8F35"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proofErr w:type="spellStart"/>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roofErr w:type="spellEnd"/>
                  </w:p>
                  <w:p w14:paraId="1F61B255" w14:textId="77777777" w:rsidR="00CE46DB" w:rsidRPr="002770A6" w:rsidRDefault="00CE46DB" w:rsidP="002770A6">
                    <w:pPr>
                      <w:spacing w:after="0" w:line="198" w:lineRule="exact"/>
                      <w:rPr>
                        <w:rFonts w:ascii="Tablet Gothic Narrow Lt" w:hAnsi="Tablet Gothic Narrow Lt"/>
                      </w:rPr>
                    </w:pPr>
                  </w:p>
                </w:txbxContent>
              </v:textbox>
            </v:shape>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68EDB802" wp14:editId="29AB46C3">
              <wp:simplePos x="0" y="0"/>
              <wp:positionH relativeFrom="page">
                <wp:posOffset>360045</wp:posOffset>
              </wp:positionH>
              <wp:positionV relativeFrom="page">
                <wp:posOffset>5346700</wp:posOffset>
              </wp:positionV>
              <wp:extent cx="17780" cy="17780"/>
              <wp:effectExtent l="0" t="0" r="0" b="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F15073E" id="Ellipse 6" o:spid="_x0000_s1026" style="position:absolute;margin-left:28.35pt;margin-top:421pt;width:1.4pt;height:1.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" fillcolor="#6a6a6c [3209]" stroked="f" strokeweight="2pt">
              <w10:wrap anchorx="page" anchory="page"/>
            </v:oval>
          </w:pict>
        </mc:Fallback>
      </mc:AlternateContent>
    </w:r>
    <w:r>
      <w:rPr>
        <w:noProof/>
        <w:lang w:val="en-GB" w:eastAsia="en-GB"/>
      </w:rPr>
      <mc:AlternateContent>
        <mc:Choice Requires="wps">
          <w:drawing>
            <wp:anchor distT="0" distB="0" distL="114300" distR="114300" simplePos="0" relativeHeight="251713536" behindDoc="0" locked="0" layoutInCell="1" allowOverlap="1" wp14:anchorId="02B90444" wp14:editId="18CFE423">
              <wp:simplePos x="0" y="0"/>
              <wp:positionH relativeFrom="page">
                <wp:posOffset>360045</wp:posOffset>
              </wp:positionH>
              <wp:positionV relativeFrom="page">
                <wp:posOffset>3780790</wp:posOffset>
              </wp:positionV>
              <wp:extent cx="17780" cy="17780"/>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412EFFB" id="Ellipse 7" o:spid="_x0000_s1026" style="position:absolute;margin-left:28.35pt;margin-top:297.7pt;width:1.4pt;height:1.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" fillcolor="#6a6a6c [3209]" stroked="f" strokeweight="2pt">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AAB"/>
    <w:multiLevelType w:val="hybridMultilevel"/>
    <w:tmpl w:val="12E05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670D6"/>
    <w:multiLevelType w:val="hybridMultilevel"/>
    <w:tmpl w:val="16B8F98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9117FC9"/>
    <w:multiLevelType w:val="hybridMultilevel"/>
    <w:tmpl w:val="3320DBD4"/>
    <w:lvl w:ilvl="0" w:tplc="0407000F">
      <w:start w:val="1"/>
      <w:numFmt w:val="decimal"/>
      <w:lvlText w:val="%1."/>
      <w:lvlJc w:val="left"/>
      <w:pPr>
        <w:tabs>
          <w:tab w:val="num" w:pos="720"/>
        </w:tabs>
        <w:ind w:left="720" w:hanging="360"/>
      </w:pPr>
    </w:lvl>
    <w:lvl w:ilvl="1" w:tplc="F8687164">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A6F707B"/>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E29BA"/>
    <w:multiLevelType w:val="hybridMultilevel"/>
    <w:tmpl w:val="F4FE4456"/>
    <w:lvl w:ilvl="0" w:tplc="021C292E">
      <w:start w:val="1"/>
      <w:numFmt w:val="bullet"/>
      <w:lvlText w:val=""/>
      <w:lvlJc w:val="left"/>
      <w:pPr>
        <w:ind w:left="720" w:hanging="360"/>
      </w:pPr>
      <w:rPr>
        <w:rFonts w:ascii="Wingdings 3" w:hAnsi="Wingdings 3"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255"/>
    <w:multiLevelType w:val="hybridMultilevel"/>
    <w:tmpl w:val="EA5A213C"/>
    <w:lvl w:ilvl="0" w:tplc="3B08F0F0">
      <w:start w:val="3"/>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F60B2"/>
    <w:multiLevelType w:val="hybridMultilevel"/>
    <w:tmpl w:val="C19AD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4F4BB9"/>
    <w:multiLevelType w:val="hybridMultilevel"/>
    <w:tmpl w:val="8206BA12"/>
    <w:lvl w:ilvl="0" w:tplc="0407000F">
      <w:start w:val="1"/>
      <w:numFmt w:val="decimal"/>
      <w:lvlText w:val="%1."/>
      <w:lvlJc w:val="left"/>
      <w:pPr>
        <w:ind w:left="36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BF0304"/>
    <w:multiLevelType w:val="hybridMultilevel"/>
    <w:tmpl w:val="D96A5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992EF1"/>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F02CBD"/>
    <w:multiLevelType w:val="hybridMultilevel"/>
    <w:tmpl w:val="125EFF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C04446"/>
    <w:multiLevelType w:val="hybridMultilevel"/>
    <w:tmpl w:val="56848BBE"/>
    <w:lvl w:ilvl="0" w:tplc="43465190">
      <w:start w:val="1"/>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A84484"/>
    <w:multiLevelType w:val="hybridMultilevel"/>
    <w:tmpl w:val="83E433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253113B8"/>
    <w:multiLevelType w:val="hybridMultilevel"/>
    <w:tmpl w:val="CFAA4F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D15A2F"/>
    <w:multiLevelType w:val="hybridMultilevel"/>
    <w:tmpl w:val="58BEF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0142AE"/>
    <w:multiLevelType w:val="hybridMultilevel"/>
    <w:tmpl w:val="7AF8E0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E2326BB"/>
    <w:multiLevelType w:val="hybridMultilevel"/>
    <w:tmpl w:val="059C6F0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F697ECD"/>
    <w:multiLevelType w:val="hybridMultilevel"/>
    <w:tmpl w:val="C19C3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B306C7"/>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1B26E5"/>
    <w:multiLevelType w:val="hybridMultilevel"/>
    <w:tmpl w:val="B5C6FCA2"/>
    <w:lvl w:ilvl="0" w:tplc="9548958A">
      <w:numFmt w:val="bullet"/>
      <w:lvlText w:val="-"/>
      <w:lvlJc w:val="left"/>
      <w:pPr>
        <w:ind w:left="343" w:hanging="231"/>
      </w:pPr>
      <w:rPr>
        <w:rFonts w:ascii="Abril Text" w:eastAsia="Abril Text" w:hAnsi="Abril Text" w:cs="Abril Text" w:hint="default"/>
        <w:b w:val="0"/>
        <w:bCs w:val="0"/>
        <w:i w:val="0"/>
        <w:iCs w:val="0"/>
        <w:color w:val="4A4A4C"/>
        <w:w w:val="99"/>
        <w:sz w:val="20"/>
        <w:szCs w:val="20"/>
        <w:lang w:val="de-DE" w:eastAsia="en-US" w:bidi="ar-SA"/>
      </w:rPr>
    </w:lvl>
    <w:lvl w:ilvl="1" w:tplc="4234236C">
      <w:numFmt w:val="bullet"/>
      <w:lvlText w:val="•"/>
      <w:lvlJc w:val="left"/>
      <w:pPr>
        <w:ind w:left="1062" w:hanging="231"/>
      </w:pPr>
      <w:rPr>
        <w:rFonts w:hint="default"/>
        <w:lang w:val="de-DE" w:eastAsia="en-US" w:bidi="ar-SA"/>
      </w:rPr>
    </w:lvl>
    <w:lvl w:ilvl="2" w:tplc="4F0877CE">
      <w:numFmt w:val="bullet"/>
      <w:lvlText w:val="•"/>
      <w:lvlJc w:val="left"/>
      <w:pPr>
        <w:ind w:left="1785" w:hanging="231"/>
      </w:pPr>
      <w:rPr>
        <w:rFonts w:hint="default"/>
        <w:lang w:val="de-DE" w:eastAsia="en-US" w:bidi="ar-SA"/>
      </w:rPr>
    </w:lvl>
    <w:lvl w:ilvl="3" w:tplc="97FC24FA">
      <w:numFmt w:val="bullet"/>
      <w:lvlText w:val="•"/>
      <w:lvlJc w:val="left"/>
      <w:pPr>
        <w:ind w:left="2507" w:hanging="231"/>
      </w:pPr>
      <w:rPr>
        <w:rFonts w:hint="default"/>
        <w:lang w:val="de-DE" w:eastAsia="en-US" w:bidi="ar-SA"/>
      </w:rPr>
    </w:lvl>
    <w:lvl w:ilvl="4" w:tplc="FE70CE80">
      <w:numFmt w:val="bullet"/>
      <w:lvlText w:val="•"/>
      <w:lvlJc w:val="left"/>
      <w:pPr>
        <w:ind w:left="3230" w:hanging="231"/>
      </w:pPr>
      <w:rPr>
        <w:rFonts w:hint="default"/>
        <w:lang w:val="de-DE" w:eastAsia="en-US" w:bidi="ar-SA"/>
      </w:rPr>
    </w:lvl>
    <w:lvl w:ilvl="5" w:tplc="7FDC98CC">
      <w:numFmt w:val="bullet"/>
      <w:lvlText w:val="•"/>
      <w:lvlJc w:val="left"/>
      <w:pPr>
        <w:ind w:left="3953" w:hanging="231"/>
      </w:pPr>
      <w:rPr>
        <w:rFonts w:hint="default"/>
        <w:lang w:val="de-DE" w:eastAsia="en-US" w:bidi="ar-SA"/>
      </w:rPr>
    </w:lvl>
    <w:lvl w:ilvl="6" w:tplc="771870F6">
      <w:numFmt w:val="bullet"/>
      <w:lvlText w:val="•"/>
      <w:lvlJc w:val="left"/>
      <w:pPr>
        <w:ind w:left="4675" w:hanging="231"/>
      </w:pPr>
      <w:rPr>
        <w:rFonts w:hint="default"/>
        <w:lang w:val="de-DE" w:eastAsia="en-US" w:bidi="ar-SA"/>
      </w:rPr>
    </w:lvl>
    <w:lvl w:ilvl="7" w:tplc="15B2D426">
      <w:numFmt w:val="bullet"/>
      <w:lvlText w:val="•"/>
      <w:lvlJc w:val="left"/>
      <w:pPr>
        <w:ind w:left="5398" w:hanging="231"/>
      </w:pPr>
      <w:rPr>
        <w:rFonts w:hint="default"/>
        <w:lang w:val="de-DE" w:eastAsia="en-US" w:bidi="ar-SA"/>
      </w:rPr>
    </w:lvl>
    <w:lvl w:ilvl="8" w:tplc="6E9E0248">
      <w:numFmt w:val="bullet"/>
      <w:lvlText w:val="•"/>
      <w:lvlJc w:val="left"/>
      <w:pPr>
        <w:ind w:left="6121" w:hanging="231"/>
      </w:pPr>
      <w:rPr>
        <w:rFonts w:hint="default"/>
        <w:lang w:val="de-DE" w:eastAsia="en-US" w:bidi="ar-SA"/>
      </w:rPr>
    </w:lvl>
  </w:abstractNum>
  <w:abstractNum w:abstractNumId="20" w15:restartNumberingAfterBreak="0">
    <w:nsid w:val="39386235"/>
    <w:multiLevelType w:val="hybridMultilevel"/>
    <w:tmpl w:val="ADF6301E"/>
    <w:lvl w:ilvl="0" w:tplc="367245B8">
      <w:start w:val="1"/>
      <w:numFmt w:val="upperRoman"/>
      <w:lvlText w:val="%1."/>
      <w:lvlJc w:val="left"/>
      <w:pPr>
        <w:ind w:left="1080" w:hanging="720"/>
      </w:pPr>
      <w:rPr>
        <w:rFonts w:asciiTheme="majorHAnsi" w:hAnsiTheme="maj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E72BA"/>
    <w:multiLevelType w:val="hybridMultilevel"/>
    <w:tmpl w:val="28E2A8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F309EF"/>
    <w:multiLevelType w:val="hybridMultilevel"/>
    <w:tmpl w:val="8FD8D1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AE3537"/>
    <w:multiLevelType w:val="hybridMultilevel"/>
    <w:tmpl w:val="8F8A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CB7542"/>
    <w:multiLevelType w:val="hybridMultilevel"/>
    <w:tmpl w:val="7D50D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CD4511"/>
    <w:multiLevelType w:val="hybridMultilevel"/>
    <w:tmpl w:val="9A5C2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EF2B4D"/>
    <w:multiLevelType w:val="hybridMultilevel"/>
    <w:tmpl w:val="EB92D9AC"/>
    <w:lvl w:ilvl="0" w:tplc="0BF03CA4">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7" w15:restartNumberingAfterBreak="0">
    <w:nsid w:val="52206951"/>
    <w:multiLevelType w:val="hybridMultilevel"/>
    <w:tmpl w:val="1F902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3B7004"/>
    <w:multiLevelType w:val="hybridMultilevel"/>
    <w:tmpl w:val="A782D806"/>
    <w:lvl w:ilvl="0" w:tplc="156ADF1E">
      <w:start w:val="1"/>
      <w:numFmt w:val="bullet"/>
      <w:pStyle w:val="ZBStandort"/>
      <w:lvlText w:val=""/>
      <w:lvlJc w:val="left"/>
      <w:pPr>
        <w:ind w:left="720" w:hanging="360"/>
      </w:pPr>
      <w:rPr>
        <w:rFonts w:ascii="Wingdings 3" w:hAnsi="Wingdings 3" w:hint="default"/>
        <w:color w:val="EE7F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72EC2"/>
    <w:multiLevelType w:val="hybridMultilevel"/>
    <w:tmpl w:val="1F902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D716C1"/>
    <w:multiLevelType w:val="hybridMultilevel"/>
    <w:tmpl w:val="3EACDC08"/>
    <w:lvl w:ilvl="0" w:tplc="B944D78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46CF9"/>
    <w:multiLevelType w:val="hybridMultilevel"/>
    <w:tmpl w:val="536E2FDC"/>
    <w:lvl w:ilvl="0" w:tplc="28BC0DDE">
      <w:start w:val="3"/>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C02EB1"/>
    <w:multiLevelType w:val="hybridMultilevel"/>
    <w:tmpl w:val="DB6C7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E95332"/>
    <w:multiLevelType w:val="hybridMultilevel"/>
    <w:tmpl w:val="CBB2F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A10669"/>
    <w:multiLevelType w:val="hybridMultilevel"/>
    <w:tmpl w:val="4112BCB6"/>
    <w:lvl w:ilvl="0" w:tplc="327AD31C">
      <w:start w:val="1"/>
      <w:numFmt w:val="bullet"/>
      <w:pStyle w:val="ZBAufzhlung"/>
      <w:lvlText w:val=""/>
      <w:lvlJc w:val="left"/>
      <w:pPr>
        <w:ind w:left="720" w:hanging="360"/>
      </w:pPr>
      <w:rPr>
        <w:rFonts w:ascii="Wingdings 3" w:hAnsi="Wingdings 3" w:hint="default"/>
        <w:color w:val="EE7F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8164F"/>
    <w:multiLevelType w:val="hybridMultilevel"/>
    <w:tmpl w:val="365CDD2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6" w15:restartNumberingAfterBreak="0">
    <w:nsid w:val="641F326B"/>
    <w:multiLevelType w:val="hybridMultilevel"/>
    <w:tmpl w:val="B04CC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D774C9"/>
    <w:multiLevelType w:val="hybridMultilevel"/>
    <w:tmpl w:val="3740E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4164F4B"/>
    <w:multiLevelType w:val="hybridMultilevel"/>
    <w:tmpl w:val="C14C279C"/>
    <w:lvl w:ilvl="0" w:tplc="CFA22D5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665D92"/>
    <w:multiLevelType w:val="hybridMultilevel"/>
    <w:tmpl w:val="853CE4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A973BFA"/>
    <w:multiLevelType w:val="hybridMultilevel"/>
    <w:tmpl w:val="1D5C9E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7AF71CFD"/>
    <w:multiLevelType w:val="hybridMultilevel"/>
    <w:tmpl w:val="5FB04A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7169C2"/>
    <w:multiLevelType w:val="hybridMultilevel"/>
    <w:tmpl w:val="099CF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7E50FB"/>
    <w:multiLevelType w:val="hybridMultilevel"/>
    <w:tmpl w:val="D4A45774"/>
    <w:lvl w:ilvl="0" w:tplc="68AC1008">
      <w:start w:val="1"/>
      <w:numFmt w:val="decimal"/>
      <w:lvlText w:val="%1."/>
      <w:lvlJc w:val="left"/>
      <w:pPr>
        <w:ind w:left="823" w:hanging="720"/>
      </w:pPr>
      <w:rPr>
        <w:rFonts w:asciiTheme="majorHAnsi" w:eastAsia="Abril Text" w:hAnsiTheme="majorHAnsi" w:cs="Abril Text" w:hint="default"/>
        <w:b/>
        <w:bCs w:val="0"/>
        <w:i w:val="0"/>
        <w:iCs w:val="0"/>
        <w:color w:val="auto"/>
        <w:spacing w:val="0"/>
        <w:w w:val="100"/>
        <w:sz w:val="24"/>
        <w:szCs w:val="22"/>
        <w:lang w:val="de-DE" w:eastAsia="en-US" w:bidi="ar-SA"/>
      </w:rPr>
    </w:lvl>
    <w:lvl w:ilvl="1" w:tplc="D840C870">
      <w:numFmt w:val="bullet"/>
      <w:lvlText w:val="►"/>
      <w:lvlJc w:val="left"/>
      <w:pPr>
        <w:ind w:left="259" w:hanging="156"/>
      </w:pPr>
      <w:rPr>
        <w:rFonts w:ascii="Wingdings 3" w:eastAsia="Wingdings 3" w:hAnsi="Wingdings 3" w:cs="Wingdings 3" w:hint="default"/>
        <w:b w:val="0"/>
        <w:bCs w:val="0"/>
        <w:i w:val="0"/>
        <w:iCs w:val="0"/>
        <w:color w:val="EE7E00"/>
        <w:w w:val="103"/>
        <w:sz w:val="15"/>
        <w:szCs w:val="15"/>
        <w:lang w:val="de-DE" w:eastAsia="en-US" w:bidi="ar-SA"/>
      </w:rPr>
    </w:lvl>
    <w:lvl w:ilvl="2" w:tplc="2A4E3FCC">
      <w:numFmt w:val="bullet"/>
      <w:lvlText w:val="•"/>
      <w:lvlJc w:val="left"/>
      <w:pPr>
        <w:ind w:left="684" w:hanging="156"/>
      </w:pPr>
      <w:rPr>
        <w:rFonts w:hint="default"/>
        <w:lang w:val="de-DE" w:eastAsia="en-US" w:bidi="ar-SA"/>
      </w:rPr>
    </w:lvl>
    <w:lvl w:ilvl="3" w:tplc="DF8A4DA0">
      <w:numFmt w:val="bullet"/>
      <w:lvlText w:val="•"/>
      <w:lvlJc w:val="left"/>
      <w:pPr>
        <w:ind w:left="549" w:hanging="156"/>
      </w:pPr>
      <w:rPr>
        <w:rFonts w:hint="default"/>
        <w:lang w:val="de-DE" w:eastAsia="en-US" w:bidi="ar-SA"/>
      </w:rPr>
    </w:lvl>
    <w:lvl w:ilvl="4" w:tplc="438814FA">
      <w:numFmt w:val="bullet"/>
      <w:lvlText w:val="•"/>
      <w:lvlJc w:val="left"/>
      <w:pPr>
        <w:ind w:left="414" w:hanging="156"/>
      </w:pPr>
      <w:rPr>
        <w:rFonts w:hint="default"/>
        <w:lang w:val="de-DE" w:eastAsia="en-US" w:bidi="ar-SA"/>
      </w:rPr>
    </w:lvl>
    <w:lvl w:ilvl="5" w:tplc="2FECCEB2">
      <w:numFmt w:val="bullet"/>
      <w:lvlText w:val="•"/>
      <w:lvlJc w:val="left"/>
      <w:pPr>
        <w:ind w:left="279" w:hanging="156"/>
      </w:pPr>
      <w:rPr>
        <w:rFonts w:hint="default"/>
        <w:lang w:val="de-DE" w:eastAsia="en-US" w:bidi="ar-SA"/>
      </w:rPr>
    </w:lvl>
    <w:lvl w:ilvl="6" w:tplc="2EE6A132">
      <w:numFmt w:val="bullet"/>
      <w:lvlText w:val="•"/>
      <w:lvlJc w:val="left"/>
      <w:pPr>
        <w:ind w:left="144" w:hanging="156"/>
      </w:pPr>
      <w:rPr>
        <w:rFonts w:hint="default"/>
        <w:lang w:val="de-DE" w:eastAsia="en-US" w:bidi="ar-SA"/>
      </w:rPr>
    </w:lvl>
    <w:lvl w:ilvl="7" w:tplc="A0C06D8A">
      <w:numFmt w:val="bullet"/>
      <w:lvlText w:val="•"/>
      <w:lvlJc w:val="left"/>
      <w:pPr>
        <w:ind w:left="9" w:hanging="156"/>
      </w:pPr>
      <w:rPr>
        <w:rFonts w:hint="default"/>
        <w:lang w:val="de-DE" w:eastAsia="en-US" w:bidi="ar-SA"/>
      </w:rPr>
    </w:lvl>
    <w:lvl w:ilvl="8" w:tplc="A91E663A">
      <w:numFmt w:val="bullet"/>
      <w:lvlText w:val="•"/>
      <w:lvlJc w:val="left"/>
      <w:pPr>
        <w:ind w:left="-126" w:hanging="156"/>
      </w:pPr>
      <w:rPr>
        <w:rFonts w:hint="default"/>
        <w:lang w:val="de-DE" w:eastAsia="en-US" w:bidi="ar-SA"/>
      </w:rPr>
    </w:lvl>
  </w:abstractNum>
  <w:abstractNum w:abstractNumId="44" w15:restartNumberingAfterBreak="0">
    <w:nsid w:val="7F890EE0"/>
    <w:multiLevelType w:val="hybridMultilevel"/>
    <w:tmpl w:val="9F7A93E4"/>
    <w:lvl w:ilvl="0" w:tplc="0407000F">
      <w:start w:val="1"/>
      <w:numFmt w:val="decimal"/>
      <w:lvlText w:val="%1."/>
      <w:lvlJc w:val="left"/>
      <w:pPr>
        <w:tabs>
          <w:tab w:val="num" w:pos="720"/>
        </w:tabs>
        <w:ind w:left="720" w:hanging="360"/>
      </w:pPr>
    </w:lvl>
    <w:lvl w:ilvl="1" w:tplc="04070003">
      <w:start w:val="1"/>
      <w:numFmt w:val="bullet"/>
      <w:lvlText w:val="o"/>
      <w:lvlJc w:val="left"/>
      <w:pPr>
        <w:tabs>
          <w:tab w:val="num" w:pos="1440"/>
        </w:tabs>
        <w:ind w:left="1440" w:hanging="360"/>
      </w:pPr>
      <w:rPr>
        <w:rFonts w:ascii="Courier New" w:hAnsi="Courier New"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0"/>
  </w:num>
  <w:num w:numId="2">
    <w:abstractNumId w:val="28"/>
  </w:num>
  <w:num w:numId="3">
    <w:abstractNumId w:val="4"/>
  </w:num>
  <w:num w:numId="4">
    <w:abstractNumId w:val="34"/>
  </w:num>
  <w:num w:numId="5">
    <w:abstractNumId w:val="16"/>
  </w:num>
  <w:num w:numId="6">
    <w:abstractNumId w:val="8"/>
  </w:num>
  <w:num w:numId="7">
    <w:abstractNumId w:val="44"/>
  </w:num>
  <w:num w:numId="8">
    <w:abstractNumId w:val="33"/>
  </w:num>
  <w:num w:numId="9">
    <w:abstractNumId w:val="2"/>
  </w:num>
  <w:num w:numId="10">
    <w:abstractNumId w:val="37"/>
  </w:num>
  <w:num w:numId="11">
    <w:abstractNumId w:val="10"/>
  </w:num>
  <w:num w:numId="12">
    <w:abstractNumId w:val="42"/>
  </w:num>
  <w:num w:numId="13">
    <w:abstractNumId w:val="21"/>
  </w:num>
  <w:num w:numId="14">
    <w:abstractNumId w:val="1"/>
  </w:num>
  <w:num w:numId="15">
    <w:abstractNumId w:val="15"/>
  </w:num>
  <w:num w:numId="16">
    <w:abstractNumId w:val="35"/>
  </w:num>
  <w:num w:numId="17">
    <w:abstractNumId w:val="24"/>
  </w:num>
  <w:num w:numId="18">
    <w:abstractNumId w:val="6"/>
  </w:num>
  <w:num w:numId="19">
    <w:abstractNumId w:val="14"/>
  </w:num>
  <w:num w:numId="20">
    <w:abstractNumId w:val="7"/>
  </w:num>
  <w:num w:numId="21">
    <w:abstractNumId w:val="34"/>
  </w:num>
  <w:num w:numId="22">
    <w:abstractNumId w:val="34"/>
  </w:num>
  <w:num w:numId="23">
    <w:abstractNumId w:val="5"/>
  </w:num>
  <w:num w:numId="24">
    <w:abstractNumId w:val="9"/>
  </w:num>
  <w:num w:numId="25">
    <w:abstractNumId w:val="39"/>
  </w:num>
  <w:num w:numId="26">
    <w:abstractNumId w:val="18"/>
  </w:num>
  <w:num w:numId="27">
    <w:abstractNumId w:val="3"/>
  </w:num>
  <w:num w:numId="28">
    <w:abstractNumId w:val="25"/>
  </w:num>
  <w:num w:numId="29">
    <w:abstractNumId w:val="29"/>
  </w:num>
  <w:num w:numId="30">
    <w:abstractNumId w:val="27"/>
  </w:num>
  <w:num w:numId="31">
    <w:abstractNumId w:val="0"/>
  </w:num>
  <w:num w:numId="32">
    <w:abstractNumId w:val="23"/>
  </w:num>
  <w:num w:numId="33">
    <w:abstractNumId w:val="31"/>
  </w:num>
  <w:num w:numId="34">
    <w:abstractNumId w:val="11"/>
  </w:num>
  <w:num w:numId="35">
    <w:abstractNumId w:val="32"/>
  </w:num>
  <w:num w:numId="36">
    <w:abstractNumId w:val="13"/>
  </w:num>
  <w:num w:numId="37">
    <w:abstractNumId w:val="17"/>
  </w:num>
  <w:num w:numId="38">
    <w:abstractNumId w:val="36"/>
  </w:num>
  <w:num w:numId="39">
    <w:abstractNumId w:val="41"/>
  </w:num>
  <w:num w:numId="40">
    <w:abstractNumId w:val="38"/>
  </w:num>
  <w:num w:numId="41">
    <w:abstractNumId w:val="20"/>
  </w:num>
  <w:num w:numId="42">
    <w:abstractNumId w:val="12"/>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2"/>
  </w:num>
  <w:num w:numId="46">
    <w:abstractNumId w:val="1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J6bvbMS60zE6LCDVneidZofJZZol694Hcwlipdd1I8DdVFJae/WEAd2mSzLAq9y98TEzQtIWt07g9d2Ho18/5A==" w:salt="L/Vl+PtM+d+DJLxA/AxRbA=="/>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43"/>
    <w:rsid w:val="000023E5"/>
    <w:rsid w:val="00003166"/>
    <w:rsid w:val="000065B2"/>
    <w:rsid w:val="000116FF"/>
    <w:rsid w:val="00011D5E"/>
    <w:rsid w:val="00013CD5"/>
    <w:rsid w:val="00016374"/>
    <w:rsid w:val="00017475"/>
    <w:rsid w:val="00023363"/>
    <w:rsid w:val="0003056B"/>
    <w:rsid w:val="00035B7F"/>
    <w:rsid w:val="00035BBA"/>
    <w:rsid w:val="00042CE1"/>
    <w:rsid w:val="00043F7F"/>
    <w:rsid w:val="00044DAA"/>
    <w:rsid w:val="000510B3"/>
    <w:rsid w:val="00056241"/>
    <w:rsid w:val="00056396"/>
    <w:rsid w:val="000614C9"/>
    <w:rsid w:val="00065A33"/>
    <w:rsid w:val="000742B1"/>
    <w:rsid w:val="0007647A"/>
    <w:rsid w:val="00086AFC"/>
    <w:rsid w:val="00092269"/>
    <w:rsid w:val="0009436C"/>
    <w:rsid w:val="00097AD0"/>
    <w:rsid w:val="000A2705"/>
    <w:rsid w:val="000A317A"/>
    <w:rsid w:val="000B4366"/>
    <w:rsid w:val="000B72BE"/>
    <w:rsid w:val="000C04F0"/>
    <w:rsid w:val="000C37C0"/>
    <w:rsid w:val="000C7C31"/>
    <w:rsid w:val="000D117F"/>
    <w:rsid w:val="000D1A46"/>
    <w:rsid w:val="000D2954"/>
    <w:rsid w:val="000D3F62"/>
    <w:rsid w:val="000D4ABB"/>
    <w:rsid w:val="000E05B0"/>
    <w:rsid w:val="000E1CAD"/>
    <w:rsid w:val="000E5671"/>
    <w:rsid w:val="0010213A"/>
    <w:rsid w:val="001048C2"/>
    <w:rsid w:val="001066AA"/>
    <w:rsid w:val="00111ED4"/>
    <w:rsid w:val="0011223C"/>
    <w:rsid w:val="001135CD"/>
    <w:rsid w:val="00120935"/>
    <w:rsid w:val="00120956"/>
    <w:rsid w:val="001212C9"/>
    <w:rsid w:val="0012663C"/>
    <w:rsid w:val="00130001"/>
    <w:rsid w:val="001440E0"/>
    <w:rsid w:val="00153511"/>
    <w:rsid w:val="001547C7"/>
    <w:rsid w:val="00155FE2"/>
    <w:rsid w:val="001639C0"/>
    <w:rsid w:val="00164B67"/>
    <w:rsid w:val="00170969"/>
    <w:rsid w:val="00173CBC"/>
    <w:rsid w:val="00175B16"/>
    <w:rsid w:val="00175E1F"/>
    <w:rsid w:val="00190CFE"/>
    <w:rsid w:val="00192D07"/>
    <w:rsid w:val="001A14FD"/>
    <w:rsid w:val="001A30A6"/>
    <w:rsid w:val="001A5D62"/>
    <w:rsid w:val="001B2E9B"/>
    <w:rsid w:val="001B2F78"/>
    <w:rsid w:val="001B5D8C"/>
    <w:rsid w:val="001C279D"/>
    <w:rsid w:val="001D1553"/>
    <w:rsid w:val="001D709B"/>
    <w:rsid w:val="001E6D2F"/>
    <w:rsid w:val="001E72EB"/>
    <w:rsid w:val="001E79D4"/>
    <w:rsid w:val="001F46D3"/>
    <w:rsid w:val="00204FF0"/>
    <w:rsid w:val="00210B44"/>
    <w:rsid w:val="00215BCE"/>
    <w:rsid w:val="002163DF"/>
    <w:rsid w:val="002249D9"/>
    <w:rsid w:val="00227B85"/>
    <w:rsid w:val="00231514"/>
    <w:rsid w:val="00261CE3"/>
    <w:rsid w:val="00262FBE"/>
    <w:rsid w:val="0026459C"/>
    <w:rsid w:val="002657F8"/>
    <w:rsid w:val="00266C14"/>
    <w:rsid w:val="002670E7"/>
    <w:rsid w:val="00271D8A"/>
    <w:rsid w:val="002770A6"/>
    <w:rsid w:val="00277E9A"/>
    <w:rsid w:val="00280FF3"/>
    <w:rsid w:val="002826B7"/>
    <w:rsid w:val="0028299E"/>
    <w:rsid w:val="002831D8"/>
    <w:rsid w:val="00283AEA"/>
    <w:rsid w:val="00294245"/>
    <w:rsid w:val="002978A0"/>
    <w:rsid w:val="002A60C3"/>
    <w:rsid w:val="002B1F59"/>
    <w:rsid w:val="002B2F99"/>
    <w:rsid w:val="002B34A6"/>
    <w:rsid w:val="002B7B82"/>
    <w:rsid w:val="002C6C3A"/>
    <w:rsid w:val="002C7BF5"/>
    <w:rsid w:val="002C7C72"/>
    <w:rsid w:val="002D7218"/>
    <w:rsid w:val="002F5E82"/>
    <w:rsid w:val="002F6BD3"/>
    <w:rsid w:val="002F7361"/>
    <w:rsid w:val="00301877"/>
    <w:rsid w:val="003035C4"/>
    <w:rsid w:val="00323362"/>
    <w:rsid w:val="00324C9F"/>
    <w:rsid w:val="00325C68"/>
    <w:rsid w:val="00337892"/>
    <w:rsid w:val="00347625"/>
    <w:rsid w:val="003614D9"/>
    <w:rsid w:val="0036501F"/>
    <w:rsid w:val="00367BD2"/>
    <w:rsid w:val="00371B4F"/>
    <w:rsid w:val="0037478C"/>
    <w:rsid w:val="0038125D"/>
    <w:rsid w:val="003838F4"/>
    <w:rsid w:val="00384E7F"/>
    <w:rsid w:val="00385E25"/>
    <w:rsid w:val="00387945"/>
    <w:rsid w:val="0039225F"/>
    <w:rsid w:val="00392D7C"/>
    <w:rsid w:val="003A2F21"/>
    <w:rsid w:val="003A5393"/>
    <w:rsid w:val="003B6E73"/>
    <w:rsid w:val="003D5766"/>
    <w:rsid w:val="003D7527"/>
    <w:rsid w:val="003E69E9"/>
    <w:rsid w:val="003F188E"/>
    <w:rsid w:val="00402D1C"/>
    <w:rsid w:val="00410562"/>
    <w:rsid w:val="00411D10"/>
    <w:rsid w:val="00416D0E"/>
    <w:rsid w:val="00421519"/>
    <w:rsid w:val="00422DE2"/>
    <w:rsid w:val="0043197A"/>
    <w:rsid w:val="00436E7E"/>
    <w:rsid w:val="004437BD"/>
    <w:rsid w:val="00445207"/>
    <w:rsid w:val="00445F4C"/>
    <w:rsid w:val="004522B4"/>
    <w:rsid w:val="004549D5"/>
    <w:rsid w:val="00455534"/>
    <w:rsid w:val="00457891"/>
    <w:rsid w:val="00457C21"/>
    <w:rsid w:val="00467B61"/>
    <w:rsid w:val="00476F5C"/>
    <w:rsid w:val="00477004"/>
    <w:rsid w:val="004A27F5"/>
    <w:rsid w:val="004A2B70"/>
    <w:rsid w:val="004A2FE0"/>
    <w:rsid w:val="004A5D90"/>
    <w:rsid w:val="004B2D6C"/>
    <w:rsid w:val="004B561C"/>
    <w:rsid w:val="004B674C"/>
    <w:rsid w:val="004B6DE5"/>
    <w:rsid w:val="004C0137"/>
    <w:rsid w:val="004C0516"/>
    <w:rsid w:val="004C116C"/>
    <w:rsid w:val="004C4EA2"/>
    <w:rsid w:val="004C6B1C"/>
    <w:rsid w:val="004E5928"/>
    <w:rsid w:val="004E5C49"/>
    <w:rsid w:val="004F023C"/>
    <w:rsid w:val="004F43B9"/>
    <w:rsid w:val="004F516C"/>
    <w:rsid w:val="004F5F5B"/>
    <w:rsid w:val="004F6D21"/>
    <w:rsid w:val="004F7E7E"/>
    <w:rsid w:val="00502FAD"/>
    <w:rsid w:val="00503110"/>
    <w:rsid w:val="005056B9"/>
    <w:rsid w:val="00507A76"/>
    <w:rsid w:val="005115CD"/>
    <w:rsid w:val="0051740F"/>
    <w:rsid w:val="005318DC"/>
    <w:rsid w:val="00561AAD"/>
    <w:rsid w:val="00562ADE"/>
    <w:rsid w:val="005728C3"/>
    <w:rsid w:val="00577144"/>
    <w:rsid w:val="005855D9"/>
    <w:rsid w:val="00587109"/>
    <w:rsid w:val="00587A63"/>
    <w:rsid w:val="00587B38"/>
    <w:rsid w:val="005A7ACA"/>
    <w:rsid w:val="005B1768"/>
    <w:rsid w:val="005B4832"/>
    <w:rsid w:val="005B6035"/>
    <w:rsid w:val="005C00C1"/>
    <w:rsid w:val="005C72F7"/>
    <w:rsid w:val="005D184E"/>
    <w:rsid w:val="005D1BD6"/>
    <w:rsid w:val="005D1D1B"/>
    <w:rsid w:val="005E2478"/>
    <w:rsid w:val="005E4A21"/>
    <w:rsid w:val="005E4AF9"/>
    <w:rsid w:val="005E4DDD"/>
    <w:rsid w:val="005E55C2"/>
    <w:rsid w:val="005E5945"/>
    <w:rsid w:val="005E6397"/>
    <w:rsid w:val="005E6F24"/>
    <w:rsid w:val="005E77EF"/>
    <w:rsid w:val="005F06AF"/>
    <w:rsid w:val="005F09E6"/>
    <w:rsid w:val="005F1268"/>
    <w:rsid w:val="005F1EE0"/>
    <w:rsid w:val="005F44E2"/>
    <w:rsid w:val="005F6AF9"/>
    <w:rsid w:val="00604994"/>
    <w:rsid w:val="006074F7"/>
    <w:rsid w:val="00610BB0"/>
    <w:rsid w:val="00610C56"/>
    <w:rsid w:val="006111E1"/>
    <w:rsid w:val="006137C5"/>
    <w:rsid w:val="00616590"/>
    <w:rsid w:val="006170D4"/>
    <w:rsid w:val="006242FC"/>
    <w:rsid w:val="0062640C"/>
    <w:rsid w:val="00635BAC"/>
    <w:rsid w:val="00640CAA"/>
    <w:rsid w:val="00644ABF"/>
    <w:rsid w:val="006472C7"/>
    <w:rsid w:val="00647FFE"/>
    <w:rsid w:val="0065392F"/>
    <w:rsid w:val="00654FDB"/>
    <w:rsid w:val="00664F37"/>
    <w:rsid w:val="00666EF7"/>
    <w:rsid w:val="00670499"/>
    <w:rsid w:val="00675EF1"/>
    <w:rsid w:val="0068025A"/>
    <w:rsid w:val="00684A54"/>
    <w:rsid w:val="00684BED"/>
    <w:rsid w:val="00687CE2"/>
    <w:rsid w:val="00692C4B"/>
    <w:rsid w:val="00693FBA"/>
    <w:rsid w:val="006A01D0"/>
    <w:rsid w:val="006A0BF3"/>
    <w:rsid w:val="006A2A8A"/>
    <w:rsid w:val="006B06EE"/>
    <w:rsid w:val="006B1937"/>
    <w:rsid w:val="006B4A34"/>
    <w:rsid w:val="006B5871"/>
    <w:rsid w:val="006B77CA"/>
    <w:rsid w:val="006C030C"/>
    <w:rsid w:val="006C12F1"/>
    <w:rsid w:val="006C13DC"/>
    <w:rsid w:val="006C6062"/>
    <w:rsid w:val="006C6067"/>
    <w:rsid w:val="006C6428"/>
    <w:rsid w:val="006D2164"/>
    <w:rsid w:val="006D5DEE"/>
    <w:rsid w:val="006E2C48"/>
    <w:rsid w:val="006E3105"/>
    <w:rsid w:val="007030EC"/>
    <w:rsid w:val="0070472F"/>
    <w:rsid w:val="007100D2"/>
    <w:rsid w:val="007101EF"/>
    <w:rsid w:val="007141C4"/>
    <w:rsid w:val="00715848"/>
    <w:rsid w:val="00715D2E"/>
    <w:rsid w:val="00720457"/>
    <w:rsid w:val="00722FBE"/>
    <w:rsid w:val="007275E3"/>
    <w:rsid w:val="007326FC"/>
    <w:rsid w:val="00736E51"/>
    <w:rsid w:val="00744F30"/>
    <w:rsid w:val="00745196"/>
    <w:rsid w:val="0074555B"/>
    <w:rsid w:val="0074560F"/>
    <w:rsid w:val="00754CCE"/>
    <w:rsid w:val="007579C4"/>
    <w:rsid w:val="0076194D"/>
    <w:rsid w:val="007664DE"/>
    <w:rsid w:val="00772A55"/>
    <w:rsid w:val="0078099D"/>
    <w:rsid w:val="007814FC"/>
    <w:rsid w:val="007A0679"/>
    <w:rsid w:val="007A1AAE"/>
    <w:rsid w:val="007A61EB"/>
    <w:rsid w:val="007C391F"/>
    <w:rsid w:val="007C5A93"/>
    <w:rsid w:val="007C7BA0"/>
    <w:rsid w:val="007D0A50"/>
    <w:rsid w:val="007D1D23"/>
    <w:rsid w:val="007D42E3"/>
    <w:rsid w:val="007D470C"/>
    <w:rsid w:val="007D5376"/>
    <w:rsid w:val="007D7C50"/>
    <w:rsid w:val="007F236B"/>
    <w:rsid w:val="007F650B"/>
    <w:rsid w:val="00800A3C"/>
    <w:rsid w:val="00815227"/>
    <w:rsid w:val="00816A6E"/>
    <w:rsid w:val="008301ED"/>
    <w:rsid w:val="00833329"/>
    <w:rsid w:val="00857FB5"/>
    <w:rsid w:val="00860006"/>
    <w:rsid w:val="008621F4"/>
    <w:rsid w:val="00874C1F"/>
    <w:rsid w:val="00881E4D"/>
    <w:rsid w:val="008863FC"/>
    <w:rsid w:val="008A03F6"/>
    <w:rsid w:val="008A79E6"/>
    <w:rsid w:val="008A7FD9"/>
    <w:rsid w:val="008B059B"/>
    <w:rsid w:val="008C1924"/>
    <w:rsid w:val="008C507F"/>
    <w:rsid w:val="008C65A7"/>
    <w:rsid w:val="008C6AD0"/>
    <w:rsid w:val="008D10CE"/>
    <w:rsid w:val="008D6813"/>
    <w:rsid w:val="008D7570"/>
    <w:rsid w:val="008D75A0"/>
    <w:rsid w:val="008E2E5D"/>
    <w:rsid w:val="008E4080"/>
    <w:rsid w:val="008E45B8"/>
    <w:rsid w:val="008E511C"/>
    <w:rsid w:val="008E736B"/>
    <w:rsid w:val="008F07CB"/>
    <w:rsid w:val="0090395B"/>
    <w:rsid w:val="009123A0"/>
    <w:rsid w:val="00912B50"/>
    <w:rsid w:val="0091743F"/>
    <w:rsid w:val="009224CA"/>
    <w:rsid w:val="00925398"/>
    <w:rsid w:val="00926408"/>
    <w:rsid w:val="00927B6F"/>
    <w:rsid w:val="009337D7"/>
    <w:rsid w:val="009338E6"/>
    <w:rsid w:val="00936077"/>
    <w:rsid w:val="00950268"/>
    <w:rsid w:val="00954D57"/>
    <w:rsid w:val="00955097"/>
    <w:rsid w:val="00960DFA"/>
    <w:rsid w:val="0096333A"/>
    <w:rsid w:val="009666A9"/>
    <w:rsid w:val="00966C03"/>
    <w:rsid w:val="00967DB1"/>
    <w:rsid w:val="0097085E"/>
    <w:rsid w:val="00972E3E"/>
    <w:rsid w:val="00980220"/>
    <w:rsid w:val="00981417"/>
    <w:rsid w:val="00981A22"/>
    <w:rsid w:val="009838A2"/>
    <w:rsid w:val="0098429F"/>
    <w:rsid w:val="00985FD0"/>
    <w:rsid w:val="009A198A"/>
    <w:rsid w:val="009A311C"/>
    <w:rsid w:val="009B00B2"/>
    <w:rsid w:val="009B11EB"/>
    <w:rsid w:val="009B2C07"/>
    <w:rsid w:val="009B4D60"/>
    <w:rsid w:val="009C17C9"/>
    <w:rsid w:val="009D42D5"/>
    <w:rsid w:val="009E1E01"/>
    <w:rsid w:val="009E4422"/>
    <w:rsid w:val="009E550F"/>
    <w:rsid w:val="009E736E"/>
    <w:rsid w:val="009F621A"/>
    <w:rsid w:val="009F6E7C"/>
    <w:rsid w:val="00A00732"/>
    <w:rsid w:val="00A00A57"/>
    <w:rsid w:val="00A07A20"/>
    <w:rsid w:val="00A109DE"/>
    <w:rsid w:val="00A11A6C"/>
    <w:rsid w:val="00A16DB1"/>
    <w:rsid w:val="00A22356"/>
    <w:rsid w:val="00A31C5D"/>
    <w:rsid w:val="00A34733"/>
    <w:rsid w:val="00A34E66"/>
    <w:rsid w:val="00A35516"/>
    <w:rsid w:val="00A477E6"/>
    <w:rsid w:val="00A4795F"/>
    <w:rsid w:val="00A57AAC"/>
    <w:rsid w:val="00A62EDF"/>
    <w:rsid w:val="00A6606C"/>
    <w:rsid w:val="00A71597"/>
    <w:rsid w:val="00A77567"/>
    <w:rsid w:val="00A81FFF"/>
    <w:rsid w:val="00A873B5"/>
    <w:rsid w:val="00A927F8"/>
    <w:rsid w:val="00A94E98"/>
    <w:rsid w:val="00AA0E84"/>
    <w:rsid w:val="00AA7FDC"/>
    <w:rsid w:val="00AB0C3C"/>
    <w:rsid w:val="00AB65B0"/>
    <w:rsid w:val="00AC1487"/>
    <w:rsid w:val="00AC148E"/>
    <w:rsid w:val="00AC14E1"/>
    <w:rsid w:val="00AD741E"/>
    <w:rsid w:val="00AE3324"/>
    <w:rsid w:val="00AE3A5A"/>
    <w:rsid w:val="00AF57CC"/>
    <w:rsid w:val="00AF7E80"/>
    <w:rsid w:val="00B04738"/>
    <w:rsid w:val="00B052F6"/>
    <w:rsid w:val="00B12971"/>
    <w:rsid w:val="00B275B3"/>
    <w:rsid w:val="00B31889"/>
    <w:rsid w:val="00B36B8E"/>
    <w:rsid w:val="00B417EE"/>
    <w:rsid w:val="00B47229"/>
    <w:rsid w:val="00B4788B"/>
    <w:rsid w:val="00B47B3D"/>
    <w:rsid w:val="00B51F7A"/>
    <w:rsid w:val="00B6787A"/>
    <w:rsid w:val="00B749A6"/>
    <w:rsid w:val="00B77E2F"/>
    <w:rsid w:val="00B83EEA"/>
    <w:rsid w:val="00B856C1"/>
    <w:rsid w:val="00B86473"/>
    <w:rsid w:val="00B86C55"/>
    <w:rsid w:val="00BA026E"/>
    <w:rsid w:val="00BA0612"/>
    <w:rsid w:val="00BA0B5A"/>
    <w:rsid w:val="00BB3A7E"/>
    <w:rsid w:val="00BB5D91"/>
    <w:rsid w:val="00BB7521"/>
    <w:rsid w:val="00BC0818"/>
    <w:rsid w:val="00BC2C3A"/>
    <w:rsid w:val="00BC536E"/>
    <w:rsid w:val="00BC6481"/>
    <w:rsid w:val="00BC6D09"/>
    <w:rsid w:val="00BD06E4"/>
    <w:rsid w:val="00BD2C3D"/>
    <w:rsid w:val="00BD592E"/>
    <w:rsid w:val="00BD7A19"/>
    <w:rsid w:val="00BE16F5"/>
    <w:rsid w:val="00BE3713"/>
    <w:rsid w:val="00BE6A64"/>
    <w:rsid w:val="00BE7611"/>
    <w:rsid w:val="00BF54B3"/>
    <w:rsid w:val="00C01AB3"/>
    <w:rsid w:val="00C05425"/>
    <w:rsid w:val="00C11455"/>
    <w:rsid w:val="00C246B9"/>
    <w:rsid w:val="00C44D25"/>
    <w:rsid w:val="00C57105"/>
    <w:rsid w:val="00C73D74"/>
    <w:rsid w:val="00C76559"/>
    <w:rsid w:val="00C766C1"/>
    <w:rsid w:val="00C8509C"/>
    <w:rsid w:val="00C94B09"/>
    <w:rsid w:val="00C96DAE"/>
    <w:rsid w:val="00CA18A3"/>
    <w:rsid w:val="00CA724E"/>
    <w:rsid w:val="00CB3929"/>
    <w:rsid w:val="00CB6250"/>
    <w:rsid w:val="00CC0F69"/>
    <w:rsid w:val="00CC21CC"/>
    <w:rsid w:val="00CC6E05"/>
    <w:rsid w:val="00CD08F0"/>
    <w:rsid w:val="00CD44D4"/>
    <w:rsid w:val="00CE400B"/>
    <w:rsid w:val="00CE46DB"/>
    <w:rsid w:val="00CF3722"/>
    <w:rsid w:val="00CF4C29"/>
    <w:rsid w:val="00CF4FDC"/>
    <w:rsid w:val="00CF7D38"/>
    <w:rsid w:val="00D000B6"/>
    <w:rsid w:val="00D01EE7"/>
    <w:rsid w:val="00D020E4"/>
    <w:rsid w:val="00D0243A"/>
    <w:rsid w:val="00D15AC6"/>
    <w:rsid w:val="00D278BB"/>
    <w:rsid w:val="00D27F02"/>
    <w:rsid w:val="00D304CC"/>
    <w:rsid w:val="00D34B9A"/>
    <w:rsid w:val="00D40DB7"/>
    <w:rsid w:val="00D44569"/>
    <w:rsid w:val="00D46AF7"/>
    <w:rsid w:val="00D53449"/>
    <w:rsid w:val="00D57D23"/>
    <w:rsid w:val="00D62A31"/>
    <w:rsid w:val="00D6334B"/>
    <w:rsid w:val="00D65837"/>
    <w:rsid w:val="00D6598E"/>
    <w:rsid w:val="00D66422"/>
    <w:rsid w:val="00D72B98"/>
    <w:rsid w:val="00D75EA9"/>
    <w:rsid w:val="00D81826"/>
    <w:rsid w:val="00D93262"/>
    <w:rsid w:val="00DA0E05"/>
    <w:rsid w:val="00DA65E8"/>
    <w:rsid w:val="00DA6EFD"/>
    <w:rsid w:val="00DB1DA6"/>
    <w:rsid w:val="00DB2D86"/>
    <w:rsid w:val="00DB31A2"/>
    <w:rsid w:val="00DB3300"/>
    <w:rsid w:val="00DC4A41"/>
    <w:rsid w:val="00DD0B2A"/>
    <w:rsid w:val="00DD10AF"/>
    <w:rsid w:val="00DD1494"/>
    <w:rsid w:val="00DD459D"/>
    <w:rsid w:val="00DE3D74"/>
    <w:rsid w:val="00DE46C2"/>
    <w:rsid w:val="00DE5BBA"/>
    <w:rsid w:val="00DF12A8"/>
    <w:rsid w:val="00DF35AD"/>
    <w:rsid w:val="00DF4A95"/>
    <w:rsid w:val="00DF55FF"/>
    <w:rsid w:val="00DF7D09"/>
    <w:rsid w:val="00E02538"/>
    <w:rsid w:val="00E035C2"/>
    <w:rsid w:val="00E04A74"/>
    <w:rsid w:val="00E05A80"/>
    <w:rsid w:val="00E13B4F"/>
    <w:rsid w:val="00E22696"/>
    <w:rsid w:val="00E23BE7"/>
    <w:rsid w:val="00E23CE9"/>
    <w:rsid w:val="00E24034"/>
    <w:rsid w:val="00E2616F"/>
    <w:rsid w:val="00E30197"/>
    <w:rsid w:val="00E325A1"/>
    <w:rsid w:val="00E405AF"/>
    <w:rsid w:val="00E41043"/>
    <w:rsid w:val="00E47238"/>
    <w:rsid w:val="00E52B3F"/>
    <w:rsid w:val="00E559F9"/>
    <w:rsid w:val="00E633ED"/>
    <w:rsid w:val="00E65507"/>
    <w:rsid w:val="00E71F9B"/>
    <w:rsid w:val="00E72B73"/>
    <w:rsid w:val="00E8344B"/>
    <w:rsid w:val="00E8359C"/>
    <w:rsid w:val="00E8375B"/>
    <w:rsid w:val="00E83BDB"/>
    <w:rsid w:val="00E858F4"/>
    <w:rsid w:val="00E87751"/>
    <w:rsid w:val="00E954D6"/>
    <w:rsid w:val="00E96DAF"/>
    <w:rsid w:val="00EA1BBA"/>
    <w:rsid w:val="00EA254D"/>
    <w:rsid w:val="00EA663B"/>
    <w:rsid w:val="00EC7BAE"/>
    <w:rsid w:val="00ED160D"/>
    <w:rsid w:val="00ED1F45"/>
    <w:rsid w:val="00ED5081"/>
    <w:rsid w:val="00ED51FA"/>
    <w:rsid w:val="00ED7357"/>
    <w:rsid w:val="00EE3DDE"/>
    <w:rsid w:val="00EE51B8"/>
    <w:rsid w:val="00EF7880"/>
    <w:rsid w:val="00F00700"/>
    <w:rsid w:val="00F02293"/>
    <w:rsid w:val="00F1242F"/>
    <w:rsid w:val="00F31026"/>
    <w:rsid w:val="00F3446A"/>
    <w:rsid w:val="00F3459D"/>
    <w:rsid w:val="00F40896"/>
    <w:rsid w:val="00F43AB6"/>
    <w:rsid w:val="00F45A7D"/>
    <w:rsid w:val="00F64665"/>
    <w:rsid w:val="00F6655A"/>
    <w:rsid w:val="00F71B9E"/>
    <w:rsid w:val="00F80A86"/>
    <w:rsid w:val="00F870B2"/>
    <w:rsid w:val="00F872F5"/>
    <w:rsid w:val="00FA29AD"/>
    <w:rsid w:val="00FA6F18"/>
    <w:rsid w:val="00FB1664"/>
    <w:rsid w:val="00FB1D06"/>
    <w:rsid w:val="00FB3611"/>
    <w:rsid w:val="00FB5243"/>
    <w:rsid w:val="00FC5FD7"/>
    <w:rsid w:val="00FD0452"/>
    <w:rsid w:val="00FD2DF0"/>
    <w:rsid w:val="00FD2F0A"/>
    <w:rsid w:val="00FD77DC"/>
    <w:rsid w:val="00FE03BA"/>
    <w:rsid w:val="00FE0D3E"/>
    <w:rsid w:val="00FE1393"/>
    <w:rsid w:val="00FE5DFB"/>
    <w:rsid w:val="00FE7853"/>
    <w:rsid w:val="00FF6E58"/>
    <w:rsid w:val="00FF7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82A5E"/>
  <w15:docId w15:val="{046F5BB5-0D3D-41FF-A6A6-4CA1CBBF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A7E"/>
  </w:style>
  <w:style w:type="paragraph" w:styleId="berschrift1">
    <w:name w:val="heading 1"/>
    <w:basedOn w:val="Standard"/>
    <w:next w:val="Standard"/>
    <w:link w:val="berschrift1Zchn"/>
    <w:uiPriority w:val="1"/>
    <w:qFormat/>
    <w:rsid w:val="00192D07"/>
    <w:pPr>
      <w:autoSpaceDE w:val="0"/>
      <w:autoSpaceDN w:val="0"/>
      <w:adjustRightInd w:val="0"/>
      <w:spacing w:before="720" w:after="0" w:line="240" w:lineRule="auto"/>
      <w:outlineLvl w:val="0"/>
    </w:pPr>
    <w:rPr>
      <w:rFonts w:ascii="Tablet Gothic Narrow Sb" w:hAnsi="Tablet Gothic Narrow Sb" w:cs="TabletGothicNarrow-SemiBold"/>
      <w:bCs/>
      <w:color w:val="4B4B4D" w:themeColor="accent1"/>
      <w:sz w:val="18"/>
      <w:szCs w:val="18"/>
    </w:rPr>
  </w:style>
  <w:style w:type="paragraph" w:styleId="berschrift2">
    <w:name w:val="heading 2"/>
    <w:basedOn w:val="Standard"/>
    <w:next w:val="Standard"/>
    <w:link w:val="berschrift2Zchn"/>
    <w:uiPriority w:val="9"/>
    <w:semiHidden/>
    <w:unhideWhenUsed/>
    <w:qFormat/>
    <w:rsid w:val="007A0679"/>
    <w:pPr>
      <w:keepNext/>
      <w:keepLines/>
      <w:spacing w:before="40" w:after="0"/>
      <w:outlineLvl w:val="1"/>
    </w:pPr>
    <w:rPr>
      <w:rFonts w:asciiTheme="majorHAnsi" w:eastAsiaTheme="majorEastAsia" w:hAnsiTheme="majorHAnsi" w:cstheme="majorBidi"/>
      <w:color w:val="383839"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60C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A60C3"/>
  </w:style>
  <w:style w:type="paragraph" w:styleId="Fuzeile">
    <w:name w:val="footer"/>
    <w:basedOn w:val="Standard"/>
    <w:link w:val="FuzeileZchn"/>
    <w:uiPriority w:val="99"/>
    <w:unhideWhenUsed/>
    <w:rsid w:val="00B47B3D"/>
    <w:pPr>
      <w:tabs>
        <w:tab w:val="center" w:pos="4703"/>
        <w:tab w:val="right" w:pos="9406"/>
      </w:tabs>
      <w:spacing w:after="0" w:line="240" w:lineRule="auto"/>
    </w:pPr>
    <w:rPr>
      <w:rFonts w:ascii="Tablet Gothic Narrow Sb" w:hAnsi="Tablet Gothic Narrow Sb"/>
      <w:noProof/>
      <w:color w:val="4B4B4D" w:themeColor="accent1"/>
      <w:sz w:val="12"/>
      <w:szCs w:val="12"/>
      <w:lang w:val="en-US"/>
    </w:rPr>
  </w:style>
  <w:style w:type="character" w:customStyle="1" w:styleId="FuzeileZchn">
    <w:name w:val="Fußzeile Zchn"/>
    <w:basedOn w:val="Absatz-Standardschriftart"/>
    <w:link w:val="Fuzeile"/>
    <w:uiPriority w:val="99"/>
    <w:rsid w:val="00B47B3D"/>
    <w:rPr>
      <w:rFonts w:ascii="Tablet Gothic Narrow Sb" w:hAnsi="Tablet Gothic Narrow Sb"/>
      <w:noProof/>
      <w:color w:val="4B4B4D" w:themeColor="accent1"/>
      <w:sz w:val="12"/>
      <w:szCs w:val="12"/>
      <w:lang w:val="en-US"/>
    </w:rPr>
  </w:style>
  <w:style w:type="paragraph" w:styleId="Sprechblasentext">
    <w:name w:val="Balloon Text"/>
    <w:basedOn w:val="Standard"/>
    <w:link w:val="SprechblasentextZchn"/>
    <w:uiPriority w:val="99"/>
    <w:semiHidden/>
    <w:unhideWhenUsed/>
    <w:rsid w:val="002A60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60C3"/>
    <w:rPr>
      <w:rFonts w:ascii="Tahoma" w:hAnsi="Tahoma" w:cs="Tahoma"/>
      <w:sz w:val="16"/>
      <w:szCs w:val="16"/>
    </w:rPr>
  </w:style>
  <w:style w:type="table" w:styleId="Tabellenraster">
    <w:name w:val="Table Grid"/>
    <w:basedOn w:val="NormaleTabelle"/>
    <w:uiPriority w:val="59"/>
    <w:rsid w:val="002A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C44D25"/>
    <w:pPr>
      <w:ind w:left="720"/>
      <w:contextualSpacing/>
    </w:pPr>
  </w:style>
  <w:style w:type="character" w:styleId="Hyperlink">
    <w:name w:val="Hyperlink"/>
    <w:basedOn w:val="Absatz-Standardschriftart"/>
    <w:uiPriority w:val="99"/>
    <w:unhideWhenUsed/>
    <w:rsid w:val="00C44D25"/>
    <w:rPr>
      <w:color w:val="EE7F00" w:themeColor="hyperlink"/>
      <w:u w:val="single"/>
    </w:rPr>
  </w:style>
  <w:style w:type="paragraph" w:customStyle="1" w:styleId="ZBAdresszeileRot">
    <w:name w:val="ZB Adresszeile Rot"/>
    <w:basedOn w:val="Standard"/>
    <w:qFormat/>
    <w:rsid w:val="007101EF"/>
    <w:rPr>
      <w:rFonts w:ascii="Tablet Gothic Narrow Lt" w:hAnsi="Tablet Gothic Narrow Lt" w:cs="TabletGothicNarrow-Light"/>
      <w:color w:val="CC0824" w:themeColor="accent3"/>
      <w:sz w:val="12"/>
      <w:szCs w:val="12"/>
    </w:rPr>
  </w:style>
  <w:style w:type="paragraph" w:customStyle="1" w:styleId="ZBVorname-Name">
    <w:name w:val="ZB Vorname-Name"/>
    <w:basedOn w:val="Standard"/>
    <w:qFormat/>
    <w:rsid w:val="002770A6"/>
    <w:pPr>
      <w:autoSpaceDE w:val="0"/>
      <w:autoSpaceDN w:val="0"/>
      <w:adjustRightInd w:val="0"/>
      <w:spacing w:after="0" w:line="198" w:lineRule="exact"/>
    </w:pPr>
    <w:rPr>
      <w:rFonts w:ascii="Tablet Gothic Narrow Sb" w:hAnsi="Tablet Gothic Narrow Sb" w:cs="TabletGothicNarrow-SemiBold"/>
      <w:bCs/>
      <w:color w:val="4B4C4E"/>
      <w:sz w:val="15"/>
      <w:szCs w:val="15"/>
    </w:rPr>
  </w:style>
  <w:style w:type="paragraph" w:customStyle="1" w:styleId="ZBAdresserechts">
    <w:name w:val="ZB Adresse rechts"/>
    <w:basedOn w:val="Standard"/>
    <w:qFormat/>
    <w:rsid w:val="002770A6"/>
    <w:pPr>
      <w:autoSpaceDE w:val="0"/>
      <w:autoSpaceDN w:val="0"/>
      <w:adjustRightInd w:val="0"/>
      <w:spacing w:after="0" w:line="198" w:lineRule="exact"/>
    </w:pPr>
    <w:rPr>
      <w:rFonts w:ascii="Tablet Gothic Narrow Lt" w:hAnsi="Tablet Gothic Narrow Lt" w:cs="TabletGothicNarrow-Light"/>
      <w:color w:val="4B4C4E"/>
      <w:sz w:val="15"/>
      <w:szCs w:val="15"/>
    </w:rPr>
  </w:style>
  <w:style w:type="paragraph" w:customStyle="1" w:styleId="ZBStandort">
    <w:name w:val="ZB Standort"/>
    <w:basedOn w:val="Listenabsatz"/>
    <w:qFormat/>
    <w:rsid w:val="007101EF"/>
    <w:pPr>
      <w:numPr>
        <w:numId w:val="2"/>
      </w:numPr>
      <w:autoSpaceDE w:val="0"/>
      <w:autoSpaceDN w:val="0"/>
      <w:adjustRightInd w:val="0"/>
      <w:spacing w:after="0" w:line="198" w:lineRule="exact"/>
      <w:ind w:left="126" w:hanging="154"/>
    </w:pPr>
    <w:rPr>
      <w:rFonts w:ascii="Tablet Gothic Narrow Sb" w:hAnsi="Tablet Gothic Narrow Sb" w:cs="TabletGothicNarrow-SemiBold"/>
      <w:bCs/>
      <w:color w:val="4B4C4E"/>
      <w:sz w:val="15"/>
      <w:szCs w:val="15"/>
    </w:rPr>
  </w:style>
  <w:style w:type="paragraph" w:customStyle="1" w:styleId="ZBMEDistMitgliedder">
    <w:name w:val="ZB MED ist Mitglied der"/>
    <w:basedOn w:val="Standard"/>
    <w:qFormat/>
    <w:rsid w:val="002770A6"/>
    <w:pPr>
      <w:autoSpaceDE w:val="0"/>
      <w:autoSpaceDN w:val="0"/>
      <w:adjustRightInd w:val="0"/>
      <w:spacing w:after="0" w:line="240" w:lineRule="auto"/>
    </w:pPr>
    <w:rPr>
      <w:rFonts w:ascii="Tablet Gothic Narrow Lt" w:hAnsi="Tablet Gothic Narrow Lt" w:cs="TabletGothicNarrow-Light"/>
      <w:color w:val="4B4C4E"/>
      <w:sz w:val="12"/>
      <w:szCs w:val="12"/>
      <w:lang w:val="en-US"/>
    </w:rPr>
  </w:style>
  <w:style w:type="paragraph" w:customStyle="1" w:styleId="ZBEinverstndniserklrung">
    <w:name w:val="ZB Einverständniserklärung"/>
    <w:basedOn w:val="Standard"/>
    <w:qFormat/>
    <w:rsid w:val="00387945"/>
    <w:pPr>
      <w:pBdr>
        <w:bottom w:val="single" w:sz="18" w:space="1" w:color="4B4B4D" w:themeColor="accent1"/>
      </w:pBdr>
      <w:autoSpaceDE w:val="0"/>
      <w:autoSpaceDN w:val="0"/>
      <w:adjustRightInd w:val="0"/>
      <w:spacing w:after="60" w:line="240" w:lineRule="auto"/>
    </w:pPr>
    <w:rPr>
      <w:rFonts w:ascii="TabletGothicNarrow-Light" w:hAnsi="TabletGothicNarrow-Light" w:cs="TabletGothicNarrow-Light"/>
      <w:color w:val="4B4B4D" w:themeColor="accent1"/>
      <w:sz w:val="40"/>
      <w:szCs w:val="40"/>
    </w:rPr>
  </w:style>
  <w:style w:type="paragraph" w:customStyle="1" w:styleId="ZBAdresseFirmaMustermann">
    <w:name w:val="ZB Adresse Firma Mustermann"/>
    <w:basedOn w:val="Standard"/>
    <w:qFormat/>
    <w:rsid w:val="008863FC"/>
    <w:pPr>
      <w:autoSpaceDE w:val="0"/>
      <w:autoSpaceDN w:val="0"/>
      <w:adjustRightInd w:val="0"/>
      <w:spacing w:after="0" w:line="280" w:lineRule="exact"/>
    </w:pPr>
    <w:rPr>
      <w:rFonts w:cs="AbrilText-Regular"/>
      <w:sz w:val="19"/>
      <w:szCs w:val="19"/>
    </w:rPr>
  </w:style>
  <w:style w:type="paragraph" w:customStyle="1" w:styleId="ZBDatummitAbstandzuoben">
    <w:name w:val="ZB Datum mit Abstand zu oben"/>
    <w:basedOn w:val="Standard"/>
    <w:qFormat/>
    <w:rsid w:val="00BD06E4"/>
    <w:pPr>
      <w:autoSpaceDE w:val="0"/>
      <w:autoSpaceDN w:val="0"/>
      <w:adjustRightInd w:val="0"/>
      <w:spacing w:before="1440" w:after="0" w:line="280" w:lineRule="exact"/>
      <w:jc w:val="right"/>
    </w:pPr>
    <w:rPr>
      <w:rFonts w:cs="AbrilText-Regular"/>
      <w:color w:val="000000"/>
      <w:sz w:val="19"/>
      <w:szCs w:val="19"/>
    </w:rPr>
  </w:style>
  <w:style w:type="paragraph" w:customStyle="1" w:styleId="ZBFlietext">
    <w:name w:val="ZB Fließtext"/>
    <w:basedOn w:val="Standard"/>
    <w:qFormat/>
    <w:rsid w:val="001D1553"/>
    <w:pPr>
      <w:autoSpaceDE w:val="0"/>
      <w:autoSpaceDN w:val="0"/>
      <w:adjustRightInd w:val="0"/>
      <w:spacing w:after="120" w:line="280" w:lineRule="exact"/>
    </w:pPr>
    <w:rPr>
      <w:rFonts w:cs="AbrilText-Regular"/>
      <w:color w:val="000000"/>
      <w:sz w:val="19"/>
      <w:szCs w:val="19"/>
    </w:rPr>
  </w:style>
  <w:style w:type="paragraph" w:customStyle="1" w:styleId="ZBStellenbeschreibung">
    <w:name w:val="ZB Stellenbeschreibung"/>
    <w:basedOn w:val="ZBEinverstndniserklrung"/>
    <w:rsid w:val="00BC6D09"/>
    <w:rPr>
      <w:rFonts w:ascii="Tablet Gothic Narrow Sb" w:hAnsi="Tablet Gothic Narrow Sb"/>
      <w:color w:val="000000" w:themeColor="text1"/>
    </w:rPr>
  </w:style>
  <w:style w:type="paragraph" w:customStyle="1" w:styleId="ZBPresseSublinegrau">
    <w:name w:val="ZB Presse Subline grau"/>
    <w:basedOn w:val="ZBFlietext"/>
    <w:qFormat/>
    <w:rsid w:val="001D1553"/>
    <w:pPr>
      <w:spacing w:before="240" w:after="240"/>
    </w:pPr>
    <w:rPr>
      <w:rFonts w:ascii="Tablet Gothic Narrow Lt" w:hAnsi="Tablet Gothic Narrow Lt" w:cs="TabletGothicNarrow-Light"/>
      <w:color w:val="4B4B4D" w:themeColor="accent1"/>
      <w:sz w:val="24"/>
      <w:szCs w:val="24"/>
    </w:rPr>
  </w:style>
  <w:style w:type="paragraph" w:customStyle="1" w:styleId="ZBFlietextsb">
    <w:name w:val="ZB Fließtext sb"/>
    <w:basedOn w:val="ZBFlietext"/>
    <w:qFormat/>
    <w:rsid w:val="00DD0B2A"/>
    <w:rPr>
      <w:rFonts w:ascii="Abril Text SB" w:hAnsi="Abril Text SB"/>
    </w:rPr>
  </w:style>
  <w:style w:type="paragraph" w:customStyle="1" w:styleId="ZBAufzhlung">
    <w:name w:val="ZB Aufzählung"/>
    <w:basedOn w:val="ZBStandort"/>
    <w:qFormat/>
    <w:rsid w:val="00FC5FD7"/>
    <w:pPr>
      <w:numPr>
        <w:numId w:val="4"/>
      </w:numPr>
      <w:spacing w:line="300" w:lineRule="exact"/>
    </w:pPr>
    <w:rPr>
      <w:rFonts w:ascii="Tablet Gothic Narrow Lt" w:hAnsi="Tablet Gothic Narrow Lt"/>
      <w:color w:val="4B4B4D" w:themeColor="accent1"/>
    </w:rPr>
  </w:style>
  <w:style w:type="paragraph" w:customStyle="1" w:styleId="ZBTextklein">
    <w:name w:val="ZB Text klein"/>
    <w:basedOn w:val="ZBFlietext"/>
    <w:qFormat/>
    <w:rsid w:val="00387945"/>
    <w:pPr>
      <w:spacing w:after="0" w:line="198" w:lineRule="exact"/>
    </w:pPr>
    <w:rPr>
      <w:rFonts w:ascii="Tablet Gothic Narrow Lt" w:hAnsi="Tablet Gothic Narrow Lt"/>
      <w:color w:val="4B4B4D" w:themeColor="accent1"/>
      <w:sz w:val="15"/>
      <w:szCs w:val="15"/>
    </w:rPr>
  </w:style>
  <w:style w:type="paragraph" w:customStyle="1" w:styleId="ZBTextmitLinie">
    <w:name w:val="ZB Text mit Linie"/>
    <w:basedOn w:val="ZBTextklein"/>
    <w:qFormat/>
    <w:rsid w:val="004F023C"/>
    <w:pPr>
      <w:pBdr>
        <w:bottom w:val="single" w:sz="4" w:space="1" w:color="4B4B4D" w:themeColor="accent1"/>
      </w:pBdr>
      <w:spacing w:before="240" w:line="240" w:lineRule="auto"/>
    </w:pPr>
    <w:rPr>
      <w:rFonts w:ascii="Abril Text SB" w:hAnsi="Abril Text SB"/>
      <w:sz w:val="18"/>
    </w:rPr>
  </w:style>
  <w:style w:type="character" w:customStyle="1" w:styleId="berschrift1Zchn">
    <w:name w:val="Überschrift 1 Zchn"/>
    <w:basedOn w:val="Absatz-Standardschriftart"/>
    <w:link w:val="berschrift1"/>
    <w:uiPriority w:val="9"/>
    <w:rsid w:val="00192D07"/>
    <w:rPr>
      <w:rFonts w:ascii="Tablet Gothic Narrow Sb" w:hAnsi="Tablet Gothic Narrow Sb" w:cs="TabletGothicNarrow-SemiBold"/>
      <w:bCs/>
      <w:color w:val="4B4B4D" w:themeColor="accent1"/>
      <w:sz w:val="18"/>
      <w:szCs w:val="18"/>
    </w:rPr>
  </w:style>
  <w:style w:type="paragraph" w:customStyle="1" w:styleId="ZBberschrift1">
    <w:name w:val="ZB Überschrift 1"/>
    <w:basedOn w:val="berschrift1"/>
    <w:qFormat/>
    <w:rsid w:val="00FC5FD7"/>
    <w:rPr>
      <w:sz w:val="15"/>
      <w:szCs w:val="15"/>
    </w:rPr>
  </w:style>
  <w:style w:type="character" w:styleId="Platzhaltertext">
    <w:name w:val="Placeholder Text"/>
    <w:basedOn w:val="Absatz-Standardschriftart"/>
    <w:uiPriority w:val="99"/>
    <w:semiHidden/>
    <w:rsid w:val="004F023C"/>
    <w:rPr>
      <w:color w:val="808080"/>
    </w:rPr>
  </w:style>
  <w:style w:type="paragraph" w:styleId="Textkrper3">
    <w:name w:val="Body Text 3"/>
    <w:basedOn w:val="Standard"/>
    <w:link w:val="Textkrper3Zchn"/>
    <w:semiHidden/>
    <w:rsid w:val="00B86C55"/>
    <w:pPr>
      <w:spacing w:after="0" w:line="240" w:lineRule="auto"/>
      <w:jc w:val="center"/>
    </w:pPr>
    <w:rPr>
      <w:rFonts w:ascii="Arial" w:eastAsia="Times New Roman" w:hAnsi="Arial" w:cs="Arial"/>
      <w:color w:val="000000"/>
      <w:sz w:val="24"/>
      <w:szCs w:val="24"/>
      <w:lang w:eastAsia="de-DE"/>
    </w:rPr>
  </w:style>
  <w:style w:type="character" w:customStyle="1" w:styleId="Textkrper3Zchn">
    <w:name w:val="Textkörper 3 Zchn"/>
    <w:basedOn w:val="Absatz-Standardschriftart"/>
    <w:link w:val="Textkrper3"/>
    <w:semiHidden/>
    <w:rsid w:val="00B86C55"/>
    <w:rPr>
      <w:rFonts w:ascii="Arial" w:eastAsia="Times New Roman" w:hAnsi="Arial" w:cs="Arial"/>
      <w:color w:val="000000"/>
      <w:sz w:val="24"/>
      <w:szCs w:val="24"/>
      <w:lang w:eastAsia="de-DE"/>
    </w:rPr>
  </w:style>
  <w:style w:type="character" w:customStyle="1" w:styleId="berschrift2Zchn">
    <w:name w:val="Überschrift 2 Zchn"/>
    <w:basedOn w:val="Absatz-Standardschriftart"/>
    <w:link w:val="berschrift2"/>
    <w:uiPriority w:val="9"/>
    <w:semiHidden/>
    <w:rsid w:val="007A0679"/>
    <w:rPr>
      <w:rFonts w:asciiTheme="majorHAnsi" w:eastAsiaTheme="majorEastAsia" w:hAnsiTheme="majorHAnsi" w:cstheme="majorBidi"/>
      <w:color w:val="383839" w:themeColor="accent1" w:themeShade="BF"/>
      <w:sz w:val="26"/>
      <w:szCs w:val="26"/>
    </w:rPr>
  </w:style>
  <w:style w:type="paragraph" w:styleId="Textkrper2">
    <w:name w:val="Body Text 2"/>
    <w:basedOn w:val="Standard"/>
    <w:link w:val="Textkrper2Zchn"/>
    <w:uiPriority w:val="99"/>
    <w:semiHidden/>
    <w:unhideWhenUsed/>
    <w:rsid w:val="007A0679"/>
    <w:pPr>
      <w:spacing w:after="120" w:line="480" w:lineRule="auto"/>
    </w:pPr>
  </w:style>
  <w:style w:type="character" w:customStyle="1" w:styleId="Textkrper2Zchn">
    <w:name w:val="Textkörper 2 Zchn"/>
    <w:basedOn w:val="Absatz-Standardschriftart"/>
    <w:link w:val="Textkrper2"/>
    <w:uiPriority w:val="99"/>
    <w:semiHidden/>
    <w:rsid w:val="007A0679"/>
  </w:style>
  <w:style w:type="character" w:styleId="Kommentarzeichen">
    <w:name w:val="annotation reference"/>
    <w:basedOn w:val="Absatz-Standardschriftart"/>
    <w:uiPriority w:val="99"/>
    <w:semiHidden/>
    <w:unhideWhenUsed/>
    <w:rsid w:val="003D5766"/>
    <w:rPr>
      <w:sz w:val="16"/>
      <w:szCs w:val="16"/>
    </w:rPr>
  </w:style>
  <w:style w:type="paragraph" w:styleId="Kommentartext">
    <w:name w:val="annotation text"/>
    <w:basedOn w:val="Standard"/>
    <w:link w:val="KommentartextZchn"/>
    <w:uiPriority w:val="99"/>
    <w:unhideWhenUsed/>
    <w:rsid w:val="003D5766"/>
    <w:pPr>
      <w:spacing w:line="240" w:lineRule="auto"/>
    </w:pPr>
    <w:rPr>
      <w:sz w:val="20"/>
      <w:szCs w:val="20"/>
    </w:rPr>
  </w:style>
  <w:style w:type="character" w:customStyle="1" w:styleId="KommentartextZchn">
    <w:name w:val="Kommentartext Zchn"/>
    <w:basedOn w:val="Absatz-Standardschriftart"/>
    <w:link w:val="Kommentartext"/>
    <w:uiPriority w:val="99"/>
    <w:rsid w:val="003D5766"/>
    <w:rPr>
      <w:sz w:val="20"/>
      <w:szCs w:val="20"/>
    </w:rPr>
  </w:style>
  <w:style w:type="paragraph" w:styleId="Kommentarthema">
    <w:name w:val="annotation subject"/>
    <w:basedOn w:val="Kommentartext"/>
    <w:next w:val="Kommentartext"/>
    <w:link w:val="KommentarthemaZchn"/>
    <w:uiPriority w:val="99"/>
    <w:semiHidden/>
    <w:unhideWhenUsed/>
    <w:rsid w:val="003D5766"/>
    <w:rPr>
      <w:b/>
      <w:bCs/>
    </w:rPr>
  </w:style>
  <w:style w:type="character" w:customStyle="1" w:styleId="KommentarthemaZchn">
    <w:name w:val="Kommentarthema Zchn"/>
    <w:basedOn w:val="KommentartextZchn"/>
    <w:link w:val="Kommentarthema"/>
    <w:uiPriority w:val="99"/>
    <w:semiHidden/>
    <w:rsid w:val="003D5766"/>
    <w:rPr>
      <w:b/>
      <w:bCs/>
      <w:sz w:val="20"/>
      <w:szCs w:val="20"/>
    </w:rPr>
  </w:style>
  <w:style w:type="paragraph" w:styleId="Funotentext">
    <w:name w:val="footnote text"/>
    <w:basedOn w:val="Standard"/>
    <w:link w:val="FunotentextZchn"/>
    <w:uiPriority w:val="99"/>
    <w:semiHidden/>
    <w:unhideWhenUsed/>
    <w:rsid w:val="004F51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516C"/>
    <w:rPr>
      <w:sz w:val="20"/>
      <w:szCs w:val="20"/>
    </w:rPr>
  </w:style>
  <w:style w:type="character" w:styleId="Funotenzeichen">
    <w:name w:val="footnote reference"/>
    <w:basedOn w:val="Absatz-Standardschriftart"/>
    <w:uiPriority w:val="99"/>
    <w:semiHidden/>
    <w:unhideWhenUsed/>
    <w:rsid w:val="004F516C"/>
    <w:rPr>
      <w:vertAlign w:val="superscript"/>
    </w:rPr>
  </w:style>
  <w:style w:type="paragraph" w:styleId="Textkrper">
    <w:name w:val="Body Text"/>
    <w:basedOn w:val="Standard"/>
    <w:link w:val="TextkrperZchn"/>
    <w:uiPriority w:val="1"/>
    <w:qFormat/>
    <w:rsid w:val="002C6C3A"/>
    <w:pPr>
      <w:widowControl w:val="0"/>
      <w:autoSpaceDE w:val="0"/>
      <w:autoSpaceDN w:val="0"/>
      <w:spacing w:after="0" w:line="240" w:lineRule="auto"/>
    </w:pPr>
    <w:rPr>
      <w:rFonts w:ascii="Abril Text" w:eastAsia="Abril Text" w:hAnsi="Abril Text" w:cs="Abril Text"/>
      <w:sz w:val="20"/>
      <w:szCs w:val="20"/>
    </w:rPr>
  </w:style>
  <w:style w:type="character" w:customStyle="1" w:styleId="TextkrperZchn">
    <w:name w:val="Textkörper Zchn"/>
    <w:basedOn w:val="Absatz-Standardschriftart"/>
    <w:link w:val="Textkrper"/>
    <w:uiPriority w:val="1"/>
    <w:rsid w:val="002C6C3A"/>
    <w:rPr>
      <w:rFonts w:ascii="Abril Text" w:eastAsia="Abril Text" w:hAnsi="Abril Text" w:cs="Abril Tex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2797">
      <w:bodyDiv w:val="1"/>
      <w:marLeft w:val="0"/>
      <w:marRight w:val="0"/>
      <w:marTop w:val="0"/>
      <w:marBottom w:val="0"/>
      <w:divBdr>
        <w:top w:val="none" w:sz="0" w:space="0" w:color="auto"/>
        <w:left w:val="none" w:sz="0" w:space="0" w:color="auto"/>
        <w:bottom w:val="none" w:sz="0" w:space="0" w:color="auto"/>
        <w:right w:val="none" w:sz="0" w:space="0" w:color="auto"/>
      </w:divBdr>
    </w:div>
    <w:div w:id="298613923">
      <w:bodyDiv w:val="1"/>
      <w:marLeft w:val="0"/>
      <w:marRight w:val="0"/>
      <w:marTop w:val="0"/>
      <w:marBottom w:val="0"/>
      <w:divBdr>
        <w:top w:val="none" w:sz="0" w:space="0" w:color="auto"/>
        <w:left w:val="none" w:sz="0" w:space="0" w:color="auto"/>
        <w:bottom w:val="none" w:sz="0" w:space="0" w:color="auto"/>
        <w:right w:val="none" w:sz="0" w:space="0" w:color="auto"/>
      </w:divBdr>
    </w:div>
    <w:div w:id="365983482">
      <w:bodyDiv w:val="1"/>
      <w:marLeft w:val="0"/>
      <w:marRight w:val="0"/>
      <w:marTop w:val="0"/>
      <w:marBottom w:val="0"/>
      <w:divBdr>
        <w:top w:val="none" w:sz="0" w:space="0" w:color="auto"/>
        <w:left w:val="none" w:sz="0" w:space="0" w:color="auto"/>
        <w:bottom w:val="none" w:sz="0" w:space="0" w:color="auto"/>
        <w:right w:val="none" w:sz="0" w:space="0" w:color="auto"/>
      </w:divBdr>
    </w:div>
    <w:div w:id="724910581">
      <w:bodyDiv w:val="1"/>
      <w:marLeft w:val="0"/>
      <w:marRight w:val="0"/>
      <w:marTop w:val="0"/>
      <w:marBottom w:val="0"/>
      <w:divBdr>
        <w:top w:val="none" w:sz="0" w:space="0" w:color="auto"/>
        <w:left w:val="none" w:sz="0" w:space="0" w:color="auto"/>
        <w:bottom w:val="none" w:sz="0" w:space="0" w:color="auto"/>
        <w:right w:val="none" w:sz="0" w:space="0" w:color="auto"/>
      </w:divBdr>
    </w:div>
    <w:div w:id="738748243">
      <w:bodyDiv w:val="1"/>
      <w:marLeft w:val="0"/>
      <w:marRight w:val="0"/>
      <w:marTop w:val="0"/>
      <w:marBottom w:val="0"/>
      <w:divBdr>
        <w:top w:val="none" w:sz="0" w:space="0" w:color="auto"/>
        <w:left w:val="none" w:sz="0" w:space="0" w:color="auto"/>
        <w:bottom w:val="none" w:sz="0" w:space="0" w:color="auto"/>
        <w:right w:val="none" w:sz="0" w:space="0" w:color="auto"/>
      </w:divBdr>
    </w:div>
    <w:div w:id="804785265">
      <w:bodyDiv w:val="1"/>
      <w:marLeft w:val="0"/>
      <w:marRight w:val="0"/>
      <w:marTop w:val="0"/>
      <w:marBottom w:val="0"/>
      <w:divBdr>
        <w:top w:val="none" w:sz="0" w:space="0" w:color="auto"/>
        <w:left w:val="none" w:sz="0" w:space="0" w:color="auto"/>
        <w:bottom w:val="none" w:sz="0" w:space="0" w:color="auto"/>
        <w:right w:val="none" w:sz="0" w:space="0" w:color="auto"/>
      </w:divBdr>
    </w:div>
    <w:div w:id="974603016">
      <w:bodyDiv w:val="1"/>
      <w:marLeft w:val="0"/>
      <w:marRight w:val="0"/>
      <w:marTop w:val="0"/>
      <w:marBottom w:val="0"/>
      <w:divBdr>
        <w:top w:val="none" w:sz="0" w:space="0" w:color="auto"/>
        <w:left w:val="none" w:sz="0" w:space="0" w:color="auto"/>
        <w:bottom w:val="none" w:sz="0" w:space="0" w:color="auto"/>
        <w:right w:val="none" w:sz="0" w:space="0" w:color="auto"/>
      </w:divBdr>
    </w:div>
    <w:div w:id="1088818145">
      <w:bodyDiv w:val="1"/>
      <w:marLeft w:val="0"/>
      <w:marRight w:val="0"/>
      <w:marTop w:val="0"/>
      <w:marBottom w:val="0"/>
      <w:divBdr>
        <w:top w:val="none" w:sz="0" w:space="0" w:color="auto"/>
        <w:left w:val="none" w:sz="0" w:space="0" w:color="auto"/>
        <w:bottom w:val="none" w:sz="0" w:space="0" w:color="auto"/>
        <w:right w:val="none" w:sz="0" w:space="0" w:color="auto"/>
      </w:divBdr>
    </w:div>
    <w:div w:id="1332100147">
      <w:bodyDiv w:val="1"/>
      <w:marLeft w:val="0"/>
      <w:marRight w:val="0"/>
      <w:marTop w:val="0"/>
      <w:marBottom w:val="0"/>
      <w:divBdr>
        <w:top w:val="none" w:sz="0" w:space="0" w:color="auto"/>
        <w:left w:val="none" w:sz="0" w:space="0" w:color="auto"/>
        <w:bottom w:val="none" w:sz="0" w:space="0" w:color="auto"/>
        <w:right w:val="none" w:sz="0" w:space="0" w:color="auto"/>
      </w:divBdr>
    </w:div>
    <w:div w:id="1662469957">
      <w:bodyDiv w:val="1"/>
      <w:marLeft w:val="0"/>
      <w:marRight w:val="0"/>
      <w:marTop w:val="0"/>
      <w:marBottom w:val="0"/>
      <w:divBdr>
        <w:top w:val="none" w:sz="0" w:space="0" w:color="auto"/>
        <w:left w:val="none" w:sz="0" w:space="0" w:color="auto"/>
        <w:bottom w:val="none" w:sz="0" w:space="0" w:color="auto"/>
        <w:right w:val="none" w:sz="0" w:space="0" w:color="auto"/>
      </w:divBdr>
    </w:div>
    <w:div w:id="1812285993">
      <w:bodyDiv w:val="1"/>
      <w:marLeft w:val="0"/>
      <w:marRight w:val="0"/>
      <w:marTop w:val="0"/>
      <w:marBottom w:val="0"/>
      <w:divBdr>
        <w:top w:val="none" w:sz="0" w:space="0" w:color="auto"/>
        <w:left w:val="none" w:sz="0" w:space="0" w:color="auto"/>
        <w:bottom w:val="none" w:sz="0" w:space="0" w:color="auto"/>
        <w:right w:val="none" w:sz="0" w:space="0" w:color="auto"/>
      </w:divBdr>
    </w:div>
    <w:div w:id="1824546747">
      <w:bodyDiv w:val="1"/>
      <w:marLeft w:val="0"/>
      <w:marRight w:val="0"/>
      <w:marTop w:val="0"/>
      <w:marBottom w:val="0"/>
      <w:divBdr>
        <w:top w:val="none" w:sz="0" w:space="0" w:color="auto"/>
        <w:left w:val="none" w:sz="0" w:space="0" w:color="auto"/>
        <w:bottom w:val="none" w:sz="0" w:space="0" w:color="auto"/>
        <w:right w:val="none" w:sz="0" w:space="0" w:color="auto"/>
      </w:divBdr>
    </w:div>
    <w:div w:id="1929659201">
      <w:bodyDiv w:val="1"/>
      <w:marLeft w:val="0"/>
      <w:marRight w:val="0"/>
      <w:marTop w:val="0"/>
      <w:marBottom w:val="0"/>
      <w:divBdr>
        <w:top w:val="none" w:sz="0" w:space="0" w:color="auto"/>
        <w:left w:val="none" w:sz="0" w:space="0" w:color="auto"/>
        <w:bottom w:val="none" w:sz="0" w:space="0" w:color="auto"/>
        <w:right w:val="none" w:sz="0" w:space="0" w:color="auto"/>
      </w:divBdr>
    </w:div>
    <w:div w:id="1952738556">
      <w:bodyDiv w:val="1"/>
      <w:marLeft w:val="0"/>
      <w:marRight w:val="0"/>
      <w:marTop w:val="0"/>
      <w:marBottom w:val="0"/>
      <w:divBdr>
        <w:top w:val="none" w:sz="0" w:space="0" w:color="auto"/>
        <w:left w:val="none" w:sz="0" w:space="0" w:color="auto"/>
        <w:bottom w:val="none" w:sz="0" w:space="0" w:color="auto"/>
        <w:right w:val="none" w:sz="0" w:space="0" w:color="auto"/>
      </w:divBdr>
    </w:div>
    <w:div w:id="20185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D08B6A476E48F9858AF725BA97EB98"/>
        <w:category>
          <w:name w:val="Allgemein"/>
          <w:gallery w:val="placeholder"/>
        </w:category>
        <w:types>
          <w:type w:val="bbPlcHdr"/>
        </w:types>
        <w:behaviors>
          <w:behavior w:val="content"/>
        </w:behaviors>
        <w:guid w:val="{63C900E5-EBF6-4A7E-AB80-78C19B1C9DCD}"/>
      </w:docPartPr>
      <w:docPartBody>
        <w:p w:rsidR="00F95C68" w:rsidRDefault="006E239A" w:rsidP="006E239A">
          <w:pPr>
            <w:pStyle w:val="BBD08B6A476E48F9858AF725BA97EB983"/>
          </w:pPr>
          <w:r w:rsidRPr="00A71507">
            <w:rPr>
              <w:rStyle w:val="Platzhaltertext"/>
            </w:rPr>
            <w:t>Wählen Sie ein Element aus.</w:t>
          </w:r>
        </w:p>
      </w:docPartBody>
    </w:docPart>
    <w:docPart>
      <w:docPartPr>
        <w:name w:val="55DBC11F8C1A426CACFCFAD786E15AB0"/>
        <w:category>
          <w:name w:val="Allgemein"/>
          <w:gallery w:val="placeholder"/>
        </w:category>
        <w:types>
          <w:type w:val="bbPlcHdr"/>
        </w:types>
        <w:behaviors>
          <w:behavior w:val="content"/>
        </w:behaviors>
        <w:guid w:val="{E4AB39DA-B399-4D31-9B2F-6CF30F7028FC}"/>
      </w:docPartPr>
      <w:docPartBody>
        <w:p w:rsidR="00F95C68" w:rsidRDefault="006E239A" w:rsidP="006E239A">
          <w:pPr>
            <w:pStyle w:val="55DBC11F8C1A426CACFCFAD786E15AB03"/>
          </w:pPr>
          <w:r w:rsidRPr="004522B4">
            <w:rPr>
              <w:rStyle w:val="Platzhaltertext"/>
              <w:vanish/>
            </w:rPr>
            <w:t>Klicken Sie hier, um Text einzugeben.</w:t>
          </w:r>
        </w:p>
      </w:docPartBody>
    </w:docPart>
    <w:docPart>
      <w:docPartPr>
        <w:name w:val="78DB02F18F2F4121AB3A890171FD29BA"/>
        <w:category>
          <w:name w:val="Allgemein"/>
          <w:gallery w:val="placeholder"/>
        </w:category>
        <w:types>
          <w:type w:val="bbPlcHdr"/>
        </w:types>
        <w:behaviors>
          <w:behavior w:val="content"/>
        </w:behaviors>
        <w:guid w:val="{01AA819E-F5F0-4E66-99CB-341531AE2F13}"/>
      </w:docPartPr>
      <w:docPartBody>
        <w:p w:rsidR="00D25CF9" w:rsidRDefault="006E239A" w:rsidP="006E239A">
          <w:pPr>
            <w:pStyle w:val="78DB02F18F2F4121AB3A890171FD29BA2"/>
          </w:pPr>
          <w:r w:rsidRPr="004522B4">
            <w:rPr>
              <w:rStyle w:val="Platzhaltertext"/>
              <w:vanish/>
            </w:rPr>
            <w:t>Klicken Sie hier, um Text einzugeben.</w:t>
          </w:r>
        </w:p>
      </w:docPartBody>
    </w:docPart>
    <w:docPart>
      <w:docPartPr>
        <w:name w:val="4E0356FC3F114D2D95F2CFA4C734DAB6"/>
        <w:category>
          <w:name w:val="Allgemein"/>
          <w:gallery w:val="placeholder"/>
        </w:category>
        <w:types>
          <w:type w:val="bbPlcHdr"/>
        </w:types>
        <w:behaviors>
          <w:behavior w:val="content"/>
        </w:behaviors>
        <w:guid w:val="{A2E5D9A8-DF30-452D-9058-ADA21C9146E1}"/>
      </w:docPartPr>
      <w:docPartBody>
        <w:p w:rsidR="00C7063D" w:rsidRDefault="006E239A" w:rsidP="006E239A">
          <w:pPr>
            <w:pStyle w:val="4E0356FC3F114D2D95F2CFA4C734DAB61"/>
          </w:pPr>
          <w:r w:rsidRPr="004522B4">
            <w:rPr>
              <w:rStyle w:val="Platzhaltertext"/>
              <w:vanish/>
            </w:rPr>
            <w:t>Klicken Sie hier, um Text einzugeben.</w:t>
          </w:r>
        </w:p>
      </w:docPartBody>
    </w:docPart>
    <w:docPart>
      <w:docPartPr>
        <w:name w:val="DFCFF5DCC345446EB9C606EDFE43BE8B"/>
        <w:category>
          <w:name w:val="Allgemein"/>
          <w:gallery w:val="placeholder"/>
        </w:category>
        <w:types>
          <w:type w:val="bbPlcHdr"/>
        </w:types>
        <w:behaviors>
          <w:behavior w:val="content"/>
        </w:behaviors>
        <w:guid w:val="{3347030E-41E9-4CB5-8FD3-F234DBF0B6ED}"/>
      </w:docPartPr>
      <w:docPartBody>
        <w:p w:rsidR="00C7063D" w:rsidRDefault="006E239A" w:rsidP="006E239A">
          <w:pPr>
            <w:pStyle w:val="DFCFF5DCC345446EB9C606EDFE43BE8B1"/>
          </w:pPr>
          <w:r w:rsidRPr="004522B4">
            <w:rPr>
              <w:rStyle w:val="Platzhaltertext"/>
              <w:vanish/>
            </w:rPr>
            <w:t>Klicken Sie hier, um ein Datum einzugeben.</w:t>
          </w:r>
        </w:p>
      </w:docPartBody>
    </w:docPart>
    <w:docPart>
      <w:docPartPr>
        <w:name w:val="EF93227459A24C57A761FEE4EC59E998"/>
        <w:category>
          <w:name w:val="Allgemein"/>
          <w:gallery w:val="placeholder"/>
        </w:category>
        <w:types>
          <w:type w:val="bbPlcHdr"/>
        </w:types>
        <w:behaviors>
          <w:behavior w:val="content"/>
        </w:behaviors>
        <w:guid w:val="{9CD0FE1B-7EE7-43CB-B9EE-BB1250855064}"/>
      </w:docPartPr>
      <w:docPartBody>
        <w:p w:rsidR="00C7063D" w:rsidRDefault="006E239A" w:rsidP="006E239A">
          <w:pPr>
            <w:pStyle w:val="EF93227459A24C57A761FEE4EC59E9981"/>
          </w:pPr>
          <w:r w:rsidRPr="004522B4">
            <w:rPr>
              <w:rStyle w:val="Platzhaltertext"/>
              <w:vanish/>
            </w:rPr>
            <w:t>Klicken Sie hier, um Text einzugeben.</w:t>
          </w:r>
        </w:p>
      </w:docPartBody>
    </w:docPart>
    <w:docPart>
      <w:docPartPr>
        <w:name w:val="1114945644674867863A54C3C2A2B3B9"/>
        <w:category>
          <w:name w:val="Allgemein"/>
          <w:gallery w:val="placeholder"/>
        </w:category>
        <w:types>
          <w:type w:val="bbPlcHdr"/>
        </w:types>
        <w:behaviors>
          <w:behavior w:val="content"/>
        </w:behaviors>
        <w:guid w:val="{CFC1093E-DE19-4AF6-A35F-7F9DC0082E80}"/>
      </w:docPartPr>
      <w:docPartBody>
        <w:p w:rsidR="00C7063D" w:rsidRDefault="006E239A" w:rsidP="006E239A">
          <w:pPr>
            <w:pStyle w:val="1114945644674867863A54C3C2A2B3B9"/>
          </w:pPr>
          <w:r w:rsidRPr="004522B4">
            <w:rPr>
              <w:rStyle w:val="Platzhaltertext"/>
              <w:vanish/>
            </w:rPr>
            <w:t>Klicken Sie hier, um Text einzugeben.</w:t>
          </w:r>
        </w:p>
      </w:docPartBody>
    </w:docPart>
    <w:docPart>
      <w:docPartPr>
        <w:name w:val="961800003E4840FC84911AB6135667FC"/>
        <w:category>
          <w:name w:val="Allgemein"/>
          <w:gallery w:val="placeholder"/>
        </w:category>
        <w:types>
          <w:type w:val="bbPlcHdr"/>
        </w:types>
        <w:behaviors>
          <w:behavior w:val="content"/>
        </w:behaviors>
        <w:guid w:val="{A22D2AD1-8286-4A9D-AE18-4E9A8B7B18D7}"/>
      </w:docPartPr>
      <w:docPartBody>
        <w:p w:rsidR="00C7063D" w:rsidRDefault="006E239A" w:rsidP="006E239A">
          <w:pPr>
            <w:pStyle w:val="961800003E4840FC84911AB6135667FC"/>
          </w:pPr>
          <w:r w:rsidRPr="004522B4">
            <w:rPr>
              <w:rStyle w:val="Platzhaltertext"/>
              <w:vanish/>
            </w:rPr>
            <w:t>Klicken Sie hier, um Text einzugeben.</w:t>
          </w:r>
        </w:p>
      </w:docPartBody>
    </w:docPart>
    <w:docPart>
      <w:docPartPr>
        <w:name w:val="04DFA63AC4444A46A638FA7E6F96AD64"/>
        <w:category>
          <w:name w:val="Allgemein"/>
          <w:gallery w:val="placeholder"/>
        </w:category>
        <w:types>
          <w:type w:val="bbPlcHdr"/>
        </w:types>
        <w:behaviors>
          <w:behavior w:val="content"/>
        </w:behaviors>
        <w:guid w:val="{817FDB26-16F8-4603-B2A5-83B2FA3BC6B5}"/>
      </w:docPartPr>
      <w:docPartBody>
        <w:p w:rsidR="00C7063D" w:rsidRDefault="006E239A" w:rsidP="006E239A">
          <w:pPr>
            <w:pStyle w:val="04DFA63AC4444A46A638FA7E6F96AD64"/>
          </w:pPr>
          <w:r w:rsidRPr="004522B4">
            <w:rPr>
              <w:rStyle w:val="Platzhaltertext"/>
              <w:vanish/>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ril Text">
    <w:altName w:val="Calibri"/>
    <w:panose1 w:val="02000503070000020004"/>
    <w:charset w:val="00"/>
    <w:family w:val="modern"/>
    <w:notTrueType/>
    <w:pitch w:val="variable"/>
    <w:sig w:usb0="A00000AF" w:usb1="5000205B" w:usb2="00000000" w:usb3="00000000" w:csb0="00000093" w:csb1="00000000"/>
  </w:font>
  <w:font w:name="Tablet Gothic Narrow Th">
    <w:altName w:val="Calibri"/>
    <w:panose1 w:val="02000503000000020004"/>
    <w:charset w:val="00"/>
    <w:family w:val="modern"/>
    <w:notTrueType/>
    <w:pitch w:val="variable"/>
    <w:sig w:usb0="00000007" w:usb1="00000001" w:usb2="00000000" w:usb3="00000000" w:csb0="00000093" w:csb1="00000000"/>
  </w:font>
  <w:font w:name="Tablet Gothic Narrow Sb">
    <w:altName w:val="Calibri"/>
    <w:panose1 w:val="02000503000000020004"/>
    <w:charset w:val="00"/>
    <w:family w:val="modern"/>
    <w:notTrueType/>
    <w:pitch w:val="variable"/>
    <w:sig w:usb0="00000007" w:usb1="00000001" w:usb2="00000000" w:usb3="00000000" w:csb0="00000093" w:csb1="00000000"/>
  </w:font>
  <w:font w:name="TabletGothicNarrow-SemiBold">
    <w:altName w:val="Calibri"/>
    <w:panose1 w:val="020005030000000200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blet Gothic Narrow Lt">
    <w:altName w:val="Tablet Gothic Narrow Lt"/>
    <w:panose1 w:val="02000503000000020004"/>
    <w:charset w:val="00"/>
    <w:family w:val="modern"/>
    <w:notTrueType/>
    <w:pitch w:val="variable"/>
    <w:sig w:usb0="00000007" w:usb1="00000001" w:usb2="00000000" w:usb3="00000000" w:csb0="00000093" w:csb1="00000000"/>
  </w:font>
  <w:font w:name="TabletGothicNarrow-Light">
    <w:altName w:val="Calibri"/>
    <w:panose1 w:val="02000503000000020004"/>
    <w:charset w:val="00"/>
    <w:family w:val="roman"/>
    <w:pitch w:val="default"/>
  </w:font>
  <w:font w:name="AbrilText-Regular">
    <w:altName w:val="Cambria"/>
    <w:panose1 w:val="02000503070000020004"/>
    <w:charset w:val="00"/>
    <w:family w:val="roman"/>
    <w:notTrueType/>
    <w:pitch w:val="default"/>
    <w:sig w:usb0="00000003" w:usb1="00000000" w:usb2="00000000" w:usb3="00000000" w:csb0="00000001" w:csb1="00000000"/>
  </w:font>
  <w:font w:name="Abril Text SB">
    <w:panose1 w:val="00000000000000000000"/>
    <w:charset w:val="00"/>
    <w:family w:val="modern"/>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F6448B"/>
    <w:rsid w:val="00041733"/>
    <w:rsid w:val="00082CFC"/>
    <w:rsid w:val="0009400A"/>
    <w:rsid w:val="000A1ECD"/>
    <w:rsid w:val="00106A7C"/>
    <w:rsid w:val="001467DA"/>
    <w:rsid w:val="00152DA4"/>
    <w:rsid w:val="001D499C"/>
    <w:rsid w:val="002611E4"/>
    <w:rsid w:val="00261E0B"/>
    <w:rsid w:val="002B6592"/>
    <w:rsid w:val="00440151"/>
    <w:rsid w:val="005F23D1"/>
    <w:rsid w:val="006945B1"/>
    <w:rsid w:val="006B208E"/>
    <w:rsid w:val="006E239A"/>
    <w:rsid w:val="0070529C"/>
    <w:rsid w:val="008762A1"/>
    <w:rsid w:val="008C0DD4"/>
    <w:rsid w:val="00902471"/>
    <w:rsid w:val="00993C8B"/>
    <w:rsid w:val="009B07AA"/>
    <w:rsid w:val="009B664C"/>
    <w:rsid w:val="00A0171C"/>
    <w:rsid w:val="00B84E52"/>
    <w:rsid w:val="00C00B6F"/>
    <w:rsid w:val="00C00F07"/>
    <w:rsid w:val="00C7063D"/>
    <w:rsid w:val="00C7404B"/>
    <w:rsid w:val="00CD03FC"/>
    <w:rsid w:val="00D02320"/>
    <w:rsid w:val="00D25CF9"/>
    <w:rsid w:val="00D85EA7"/>
    <w:rsid w:val="00DC73F5"/>
    <w:rsid w:val="00E34F3F"/>
    <w:rsid w:val="00E41B23"/>
    <w:rsid w:val="00E7611B"/>
    <w:rsid w:val="00E76500"/>
    <w:rsid w:val="00EC36F8"/>
    <w:rsid w:val="00F102B7"/>
    <w:rsid w:val="00F6448B"/>
    <w:rsid w:val="00F95C68"/>
    <w:rsid w:val="00FA03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11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239A"/>
    <w:rPr>
      <w:color w:val="808080"/>
    </w:rPr>
  </w:style>
  <w:style w:type="paragraph" w:customStyle="1" w:styleId="B747037C914C4C31B2E16ED1C69FDB4E">
    <w:name w:val="B747037C914C4C31B2E16ED1C69FDB4E"/>
    <w:rsid w:val="00F6448B"/>
  </w:style>
  <w:style w:type="paragraph" w:customStyle="1" w:styleId="7552716494F24A8B80D10F20464B5735">
    <w:name w:val="7552716494F24A8B80D10F20464B5735"/>
    <w:rsid w:val="00F6448B"/>
  </w:style>
  <w:style w:type="paragraph" w:customStyle="1" w:styleId="9B95891912C84DA7856FFF1E795702DE">
    <w:name w:val="9B95891912C84DA7856FFF1E795702DE"/>
    <w:rsid w:val="00F6448B"/>
  </w:style>
  <w:style w:type="paragraph" w:customStyle="1" w:styleId="E790900F003A49AB9BD6CFF2607A4DEE">
    <w:name w:val="E790900F003A49AB9BD6CFF2607A4DEE"/>
    <w:rsid w:val="00F6448B"/>
  </w:style>
  <w:style w:type="paragraph" w:customStyle="1" w:styleId="7EFFC0C4CAC14A1D9CC74D4074F3F47D">
    <w:name w:val="7EFFC0C4CAC14A1D9CC74D4074F3F47D"/>
    <w:rsid w:val="00F6448B"/>
  </w:style>
  <w:style w:type="paragraph" w:customStyle="1" w:styleId="73EE76B43572461FA45516064E88BF00">
    <w:name w:val="73EE76B43572461FA45516064E88BF00"/>
    <w:rsid w:val="00F6448B"/>
  </w:style>
  <w:style w:type="paragraph" w:customStyle="1" w:styleId="1B87FCEB7C6B4252811C15425B1661CE">
    <w:name w:val="1B87FCEB7C6B4252811C15425B1661CE"/>
    <w:rsid w:val="00F6448B"/>
  </w:style>
  <w:style w:type="paragraph" w:customStyle="1" w:styleId="ECD29BA6FF11471986AA59C93E4930CA">
    <w:name w:val="ECD29BA6FF11471986AA59C93E4930CA"/>
    <w:rsid w:val="00F6448B"/>
  </w:style>
  <w:style w:type="paragraph" w:customStyle="1" w:styleId="E0A55758AAED406F99FAC62790CB3EC7">
    <w:name w:val="E0A55758AAED406F99FAC62790CB3EC7"/>
    <w:rsid w:val="00F6448B"/>
  </w:style>
  <w:style w:type="paragraph" w:customStyle="1" w:styleId="014F6EA86CC04A038A31BDC5201E6A07">
    <w:name w:val="014F6EA86CC04A038A31BDC5201E6A07"/>
    <w:rsid w:val="00EC36F8"/>
  </w:style>
  <w:style w:type="paragraph" w:customStyle="1" w:styleId="CFCCB4589F724F4AA0247EE7C82F76DA">
    <w:name w:val="CFCCB4589F724F4AA0247EE7C82F76DA"/>
    <w:rsid w:val="00EC36F8"/>
  </w:style>
  <w:style w:type="paragraph" w:customStyle="1" w:styleId="1EEEEE682B37487C9E32117E0C8B27D4">
    <w:name w:val="1EEEEE682B37487C9E32117E0C8B27D4"/>
    <w:rsid w:val="00EC36F8"/>
  </w:style>
  <w:style w:type="paragraph" w:customStyle="1" w:styleId="0BA9857E3D32444194A4BD6C09AE51D8">
    <w:name w:val="0BA9857E3D32444194A4BD6C09AE51D8"/>
    <w:rsid w:val="00EC36F8"/>
  </w:style>
  <w:style w:type="paragraph" w:customStyle="1" w:styleId="BBD83E23F44C4CD1ACD5122B3E1BD932">
    <w:name w:val="BBD83E23F44C4CD1ACD5122B3E1BD932"/>
    <w:rsid w:val="00EC36F8"/>
  </w:style>
  <w:style w:type="paragraph" w:customStyle="1" w:styleId="96215EDD04D74CEB962C7EA1C707E89F">
    <w:name w:val="96215EDD04D74CEB962C7EA1C707E89F"/>
    <w:rsid w:val="00EC36F8"/>
  </w:style>
  <w:style w:type="paragraph" w:customStyle="1" w:styleId="311065E2FBFD44B29E83F67D46D90527">
    <w:name w:val="311065E2FBFD44B29E83F67D46D90527"/>
    <w:rsid w:val="00EC36F8"/>
  </w:style>
  <w:style w:type="paragraph" w:customStyle="1" w:styleId="F54415D3E3E248EDAB0595758DE799A8">
    <w:name w:val="F54415D3E3E248EDAB0595758DE799A8"/>
    <w:rsid w:val="00EC36F8"/>
  </w:style>
  <w:style w:type="paragraph" w:customStyle="1" w:styleId="B307C7A591544952809E738D114A4B54">
    <w:name w:val="B307C7A591544952809E738D114A4B54"/>
    <w:rsid w:val="00EC36F8"/>
  </w:style>
  <w:style w:type="paragraph" w:customStyle="1" w:styleId="736C166786A54102A0866C16D255E728">
    <w:name w:val="736C166786A54102A0866C16D255E728"/>
    <w:rsid w:val="00EC36F8"/>
  </w:style>
  <w:style w:type="paragraph" w:customStyle="1" w:styleId="8BF396E097CA4B3EBE808EF687882CA1">
    <w:name w:val="8BF396E097CA4B3EBE808EF687882CA1"/>
    <w:rsid w:val="00EC36F8"/>
  </w:style>
  <w:style w:type="paragraph" w:customStyle="1" w:styleId="267AC666CC2042FA8B77AA74096F7A21">
    <w:name w:val="267AC666CC2042FA8B77AA74096F7A21"/>
    <w:rsid w:val="00EC36F8"/>
  </w:style>
  <w:style w:type="paragraph" w:customStyle="1" w:styleId="A6868A694D92402097C8DDFD8B1E20B1">
    <w:name w:val="A6868A694D92402097C8DDFD8B1E20B1"/>
    <w:rsid w:val="00EC36F8"/>
  </w:style>
  <w:style w:type="paragraph" w:customStyle="1" w:styleId="36A4A889EEE34373B65E9C9D27527F61">
    <w:name w:val="36A4A889EEE34373B65E9C9D27527F61"/>
    <w:rsid w:val="00EC36F8"/>
  </w:style>
  <w:style w:type="paragraph" w:customStyle="1" w:styleId="A29CC9544D7C414D91D25537ACA63DB1">
    <w:name w:val="A29CC9544D7C414D91D25537ACA63DB1"/>
    <w:rsid w:val="00EC36F8"/>
  </w:style>
  <w:style w:type="paragraph" w:customStyle="1" w:styleId="377B578804B8466DB9922906C892E27E">
    <w:name w:val="377B578804B8466DB9922906C892E27E"/>
    <w:rsid w:val="00EC36F8"/>
  </w:style>
  <w:style w:type="paragraph" w:customStyle="1" w:styleId="AA2D57715E3E4A97AA1EF53AEB3DEFD6">
    <w:name w:val="AA2D57715E3E4A97AA1EF53AEB3DEFD6"/>
    <w:rsid w:val="00EC36F8"/>
  </w:style>
  <w:style w:type="paragraph" w:customStyle="1" w:styleId="0EC3BFDB42A948238CC6C9E122691AC9">
    <w:name w:val="0EC3BFDB42A948238CC6C9E122691AC9"/>
    <w:rsid w:val="00EC36F8"/>
  </w:style>
  <w:style w:type="paragraph" w:customStyle="1" w:styleId="DFB11758A8474BCD8E74822C9F0F2132">
    <w:name w:val="DFB11758A8474BCD8E74822C9F0F2132"/>
    <w:rsid w:val="00EC36F8"/>
  </w:style>
  <w:style w:type="paragraph" w:customStyle="1" w:styleId="95055406F6234714BDCFB65056AA4019">
    <w:name w:val="95055406F6234714BDCFB65056AA4019"/>
    <w:rsid w:val="00EC36F8"/>
  </w:style>
  <w:style w:type="paragraph" w:customStyle="1" w:styleId="5D43DC949CEE47E2A5512F6F8F167E66">
    <w:name w:val="5D43DC949CEE47E2A5512F6F8F167E66"/>
    <w:rsid w:val="00EC36F8"/>
  </w:style>
  <w:style w:type="paragraph" w:customStyle="1" w:styleId="9FD006E594CE4484AAC24E904A7BB34C">
    <w:name w:val="9FD006E594CE4484AAC24E904A7BB34C"/>
    <w:rsid w:val="00EC36F8"/>
  </w:style>
  <w:style w:type="paragraph" w:customStyle="1" w:styleId="4BA2D8660C63473DBB638BEE39035FA5">
    <w:name w:val="4BA2D8660C63473DBB638BEE39035FA5"/>
    <w:rsid w:val="00EC36F8"/>
  </w:style>
  <w:style w:type="paragraph" w:customStyle="1" w:styleId="963229B5BF154176B7D6F4880CB9D70A">
    <w:name w:val="963229B5BF154176B7D6F4880CB9D70A"/>
    <w:rsid w:val="00EC36F8"/>
  </w:style>
  <w:style w:type="paragraph" w:customStyle="1" w:styleId="AD71AE3FCE614BE88F2FFD0A5EE22AF2">
    <w:name w:val="AD71AE3FCE614BE88F2FFD0A5EE22AF2"/>
    <w:rsid w:val="00EC36F8"/>
  </w:style>
  <w:style w:type="paragraph" w:customStyle="1" w:styleId="2F6864BFADA24F7B968D1E810D1CE21A">
    <w:name w:val="2F6864BFADA24F7B968D1E810D1CE21A"/>
    <w:rsid w:val="00EC36F8"/>
  </w:style>
  <w:style w:type="paragraph" w:customStyle="1" w:styleId="25D140E44BB145BA8F9EF34CD2F70526">
    <w:name w:val="25D140E44BB145BA8F9EF34CD2F70526"/>
    <w:rsid w:val="00EC36F8"/>
  </w:style>
  <w:style w:type="paragraph" w:customStyle="1" w:styleId="72266FFC2C95430F985B0AA5887F4700">
    <w:name w:val="72266FFC2C95430F985B0AA5887F4700"/>
    <w:rsid w:val="00EC36F8"/>
  </w:style>
  <w:style w:type="paragraph" w:customStyle="1" w:styleId="E7069F1EAFD3460999F1F2A644BA4E12">
    <w:name w:val="E7069F1EAFD3460999F1F2A644BA4E12"/>
    <w:rsid w:val="00EC36F8"/>
  </w:style>
  <w:style w:type="paragraph" w:customStyle="1" w:styleId="79F30EB8738A4D7680276E4E54CB2350">
    <w:name w:val="79F30EB8738A4D7680276E4E54CB2350"/>
    <w:rsid w:val="00EC36F8"/>
  </w:style>
  <w:style w:type="paragraph" w:customStyle="1" w:styleId="2EC509B2DF6E4781AC30C97E523A5B79">
    <w:name w:val="2EC509B2DF6E4781AC30C97E523A5B79"/>
    <w:rsid w:val="00EC36F8"/>
  </w:style>
  <w:style w:type="paragraph" w:customStyle="1" w:styleId="ADFF3247AB014D5E89286DBD2EE087B9">
    <w:name w:val="ADFF3247AB014D5E89286DBD2EE087B9"/>
    <w:rsid w:val="00EC36F8"/>
  </w:style>
  <w:style w:type="paragraph" w:customStyle="1" w:styleId="8606BF6E16F04DB58792D30C3E694BB7">
    <w:name w:val="8606BF6E16F04DB58792D30C3E694BB7"/>
    <w:rsid w:val="00EC36F8"/>
  </w:style>
  <w:style w:type="paragraph" w:customStyle="1" w:styleId="4AB15E8ECEAE438FB01F0960FBCF0D0D">
    <w:name w:val="4AB15E8ECEAE438FB01F0960FBCF0D0D"/>
    <w:rsid w:val="00EC36F8"/>
  </w:style>
  <w:style w:type="paragraph" w:customStyle="1" w:styleId="7F75E1E8A9974162AE6F3AC1C8B9E4E5">
    <w:name w:val="7F75E1E8A9974162AE6F3AC1C8B9E4E5"/>
    <w:rsid w:val="006945B1"/>
  </w:style>
  <w:style w:type="paragraph" w:customStyle="1" w:styleId="4D8D83021AFD492693BACF37194D1199">
    <w:name w:val="4D8D83021AFD492693BACF37194D1199"/>
    <w:rsid w:val="006945B1"/>
  </w:style>
  <w:style w:type="paragraph" w:customStyle="1" w:styleId="E5B7B32174A84F0EBA74B2F991389139">
    <w:name w:val="E5B7B32174A84F0EBA74B2F991389139"/>
    <w:rsid w:val="006945B1"/>
  </w:style>
  <w:style w:type="paragraph" w:customStyle="1" w:styleId="510691A4397F4247B4A779F4B738D5E7">
    <w:name w:val="510691A4397F4247B4A779F4B738D5E7"/>
    <w:rsid w:val="006945B1"/>
  </w:style>
  <w:style w:type="paragraph" w:customStyle="1" w:styleId="5CDB2F4233D84E73BC5EF2D26BC55E03">
    <w:name w:val="5CDB2F4233D84E73BC5EF2D26BC55E03"/>
    <w:rsid w:val="006945B1"/>
  </w:style>
  <w:style w:type="paragraph" w:customStyle="1" w:styleId="567C754F22074202B3122DF81798E1AE">
    <w:name w:val="567C754F22074202B3122DF81798E1AE"/>
    <w:rsid w:val="006945B1"/>
  </w:style>
  <w:style w:type="paragraph" w:customStyle="1" w:styleId="B5436A2AF83C4E10AE06BF39B1E18211">
    <w:name w:val="B5436A2AF83C4E10AE06BF39B1E18211"/>
    <w:rsid w:val="006945B1"/>
  </w:style>
  <w:style w:type="paragraph" w:customStyle="1" w:styleId="BBD08B6A476E48F9858AF725BA97EB98">
    <w:name w:val="BBD08B6A476E48F9858AF725BA97EB98"/>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C41A90DF18A48E4BCE9E274B9DCF982">
    <w:name w:val="7C41A90DF18A48E4BCE9E274B9DCF982"/>
    <w:rsid w:val="00B84E52"/>
    <w:pPr>
      <w:spacing w:after="200" w:line="276" w:lineRule="auto"/>
    </w:pPr>
    <w:rPr>
      <w:rFonts w:eastAsiaTheme="minorHAnsi"/>
      <w:lang w:eastAsia="en-US"/>
    </w:rPr>
  </w:style>
  <w:style w:type="paragraph" w:customStyle="1" w:styleId="EAFFA59147794337B0EA498345040328">
    <w:name w:val="EAFFA59147794337B0EA498345040328"/>
    <w:rsid w:val="00B84E52"/>
    <w:pPr>
      <w:spacing w:after="200" w:line="276" w:lineRule="auto"/>
    </w:pPr>
    <w:rPr>
      <w:rFonts w:eastAsiaTheme="minorHAnsi"/>
      <w:lang w:eastAsia="en-US"/>
    </w:rPr>
  </w:style>
  <w:style w:type="paragraph" w:customStyle="1" w:styleId="27618A86C68C40A89A82FBB9EEFF13D7">
    <w:name w:val="27618A86C68C40A89A82FBB9EEFF13D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E59E3ED76624A66A8DCADD5E6DCAE1B">
    <w:name w:val="6E59E3ED76624A66A8DCADD5E6DCAE1B"/>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
    <w:name w:val="55DBC11F8C1A426CACFCFAD786E15AB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5055406F6234714BDCFB65056AA40191">
    <w:name w:val="95055406F6234714BDCFB65056AA401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1D9C6BD5BFC440E908F2737BE8B16E6">
    <w:name w:val="91D9C6BD5BFC440E908F2737BE8B16E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D43DC949CEE47E2A5512F6F8F167E661">
    <w:name w:val="5D43DC949CEE47E2A5512F6F8F167E66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EE0AA0DAE194FA0B2970D3CFC129028">
    <w:name w:val="5EE0AA0DAE194FA0B2970D3CFC129028"/>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FD006E594CE4484AAC24E904A7BB34C1">
    <w:name w:val="9FD006E594CE4484AAC24E904A7BB34C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3145461F7DD49FD96FCF0AF45A3E6F2">
    <w:name w:val="F3145461F7DD49FD96FCF0AF45A3E6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80F5E9E411F46DDAB6A3C6786BB9A10">
    <w:name w:val="F80F5E9E411F46DDAB6A3C6786BB9A1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747037C914C4C31B2E16ED1C69FDB4E1">
    <w:name w:val="B747037C914C4C31B2E16ED1C69FDB4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552716494F24A8B80D10F20464B57351">
    <w:name w:val="7552716494F24A8B80D10F20464B5735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793D2BE90DE4103A0E16AD1CDEAFEED">
    <w:name w:val="3793D2BE90DE4103A0E16AD1CDEAFEE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4D24C9076324229910527DC63AE5C05">
    <w:name w:val="04D24C9076324229910527DC63AE5C0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D8152298CD44AB7A2C4353E5B57F487">
    <w:name w:val="5D8152298CD44AB7A2C4353E5B57F48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D29E42E60EA439A9F9B8EF8793482C2">
    <w:name w:val="BD29E42E60EA439A9F9B8EF8793482C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F75E1E8A9974162AE6F3AC1C8B9E4E51">
    <w:name w:val="7F75E1E8A9974162AE6F3AC1C8B9E4E5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D8D83021AFD492693BACF37194D11991">
    <w:name w:val="4D8D83021AFD492693BACF37194D119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5B7B32174A84F0EBA74B2F9913891391">
    <w:name w:val="E5B7B32174A84F0EBA74B2F99138913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8D78EF065604098B56CF9622002CD52">
    <w:name w:val="A8D78EF065604098B56CF9622002CD5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A2DD0686D534B29983B8B67602F15EA">
    <w:name w:val="4A2DD0686D534B29983B8B67602F15E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3EE76B43572461FA45516064E88BF001">
    <w:name w:val="73EE76B43572461FA45516064E88BF00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B87FCEB7C6B4252811C15425B1661CE1">
    <w:name w:val="1B87FCEB7C6B4252811C15425B1661C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CD29BA6FF11471986AA59C93E4930CA1">
    <w:name w:val="ECD29BA6FF11471986AA59C93E4930C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0A55758AAED406F99FAC62790CB3EC71">
    <w:name w:val="E0A55758AAED406F99FAC62790CB3EC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14F6EA86CC04A038A31BDC5201E6A071">
    <w:name w:val="014F6EA86CC04A038A31BDC5201E6A0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7CBCBC08E9A480B8CDD26F81788CA26">
    <w:name w:val="97CBCBC08E9A480B8CDD26F81788CA2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FCCB4589F724F4AA0247EE7C82F76DA1">
    <w:name w:val="CFCCB4589F724F4AA0247EE7C82F76D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EEEEE682B37487C9E32117E0C8B27D41">
    <w:name w:val="1EEEEE682B37487C9E32117E0C8B27D4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BA9857E3D32444194A4BD6C09AE51D81">
    <w:name w:val="0BA9857E3D32444194A4BD6C09AE51D8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729C1F1A07842319EFDFF0B32409BAF">
    <w:name w:val="D729C1F1A07842319EFDFF0B32409BAF"/>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BD83E23F44C4CD1ACD5122B3E1BD9321">
    <w:name w:val="BBD83E23F44C4CD1ACD5122B3E1BD93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6215EDD04D74CEB962C7EA1C707E89F1">
    <w:name w:val="96215EDD04D74CEB962C7EA1C707E89F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7599ED315364825A6290AFDA115BBBC">
    <w:name w:val="57599ED315364825A6290AFDA115BBB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4BC2EA640654599B8DD022BFFFAEEE5">
    <w:name w:val="34BC2EA640654599B8DD022BFFFAEEE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11065E2FBFD44B29E83F67D46D905271">
    <w:name w:val="311065E2FBFD44B29E83F67D46D9052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F68032B03384B318DCEA0DEFBA80F4A">
    <w:name w:val="0F68032B03384B318DCEA0DEFBA80F4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54415D3E3E248EDAB0595758DE799A81">
    <w:name w:val="F54415D3E3E248EDAB0595758DE799A8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DAF51461BA0486F86990136E9B843B0">
    <w:name w:val="BDAF51461BA0486F86990136E9B843B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0EAD864DD9842D28F696ED5C5AB92B1">
    <w:name w:val="70EAD864DD9842D28F696ED5C5AB92B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BF246A2127B476ABECDEC666AC6C5A6">
    <w:name w:val="4BF246A2127B476ABECDEC666AC6C5A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DBE715AE07A4D869AF182D1CEC44846">
    <w:name w:val="9DBE715AE07A4D869AF182D1CEC4484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3CF3B0D7B7043FCA89C8A23FEEA1D02">
    <w:name w:val="53CF3B0D7B7043FCA89C8A23FEEA1D0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63229B5BF154176B7D6F4880CB9D70A1">
    <w:name w:val="963229B5BF154176B7D6F4880CB9D70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0FA7B6E869940108F8CD84D8C306656">
    <w:name w:val="F0FA7B6E869940108F8CD84D8C30665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21CAACC69794A8A83721EBE7B6C0B32">
    <w:name w:val="321CAACC69794A8A83721EBE7B6C0B32"/>
    <w:rsid w:val="00B84E52"/>
    <w:pPr>
      <w:spacing w:after="200" w:line="276" w:lineRule="auto"/>
      <w:ind w:left="720"/>
      <w:contextualSpacing/>
    </w:pPr>
    <w:rPr>
      <w:rFonts w:eastAsiaTheme="minorHAnsi"/>
      <w:lang w:eastAsia="en-US"/>
    </w:rPr>
  </w:style>
  <w:style w:type="paragraph" w:customStyle="1" w:styleId="B307C7A591544952809E738D114A4B541">
    <w:name w:val="B307C7A591544952809E738D114A4B541"/>
    <w:rsid w:val="00B84E52"/>
    <w:pPr>
      <w:spacing w:after="200" w:line="276" w:lineRule="auto"/>
      <w:ind w:left="720"/>
      <w:contextualSpacing/>
    </w:pPr>
    <w:rPr>
      <w:rFonts w:eastAsiaTheme="minorHAnsi"/>
      <w:lang w:eastAsia="en-US"/>
    </w:rPr>
  </w:style>
  <w:style w:type="paragraph" w:customStyle="1" w:styleId="736C166786A54102A0866C16D255E7281">
    <w:name w:val="736C166786A54102A0866C16D255E7281"/>
    <w:rsid w:val="00B84E52"/>
    <w:pPr>
      <w:spacing w:after="200" w:line="276" w:lineRule="auto"/>
      <w:ind w:left="720"/>
      <w:contextualSpacing/>
    </w:pPr>
    <w:rPr>
      <w:rFonts w:eastAsiaTheme="minorHAnsi"/>
      <w:lang w:eastAsia="en-US"/>
    </w:rPr>
  </w:style>
  <w:style w:type="paragraph" w:customStyle="1" w:styleId="8BF396E097CA4B3EBE808EF687882CA11">
    <w:name w:val="8BF396E097CA4B3EBE808EF687882CA11"/>
    <w:rsid w:val="00B84E52"/>
    <w:pPr>
      <w:spacing w:after="200" w:line="276" w:lineRule="auto"/>
      <w:ind w:left="720"/>
      <w:contextualSpacing/>
    </w:pPr>
    <w:rPr>
      <w:rFonts w:eastAsiaTheme="minorHAnsi"/>
      <w:lang w:eastAsia="en-US"/>
    </w:rPr>
  </w:style>
  <w:style w:type="paragraph" w:customStyle="1" w:styleId="267AC666CC2042FA8B77AA74096F7A211">
    <w:name w:val="267AC666CC2042FA8B77AA74096F7A211"/>
    <w:rsid w:val="00B84E52"/>
    <w:pPr>
      <w:spacing w:after="200" w:line="276" w:lineRule="auto"/>
    </w:pPr>
    <w:rPr>
      <w:rFonts w:eastAsiaTheme="minorHAnsi"/>
      <w:lang w:eastAsia="en-US"/>
    </w:rPr>
  </w:style>
  <w:style w:type="paragraph" w:customStyle="1" w:styleId="A6868A694D92402097C8DDFD8B1E20B11">
    <w:name w:val="A6868A694D92402097C8DDFD8B1E20B11"/>
    <w:rsid w:val="00B84E52"/>
    <w:pPr>
      <w:spacing w:after="200" w:line="276" w:lineRule="auto"/>
    </w:pPr>
    <w:rPr>
      <w:rFonts w:eastAsiaTheme="minorHAnsi"/>
      <w:lang w:eastAsia="en-US"/>
    </w:rPr>
  </w:style>
  <w:style w:type="paragraph" w:customStyle="1" w:styleId="36A4A889EEE34373B65E9C9D27527F611">
    <w:name w:val="36A4A889EEE34373B65E9C9D27527F611"/>
    <w:rsid w:val="00B84E52"/>
    <w:pPr>
      <w:spacing w:after="200" w:line="276" w:lineRule="auto"/>
    </w:pPr>
    <w:rPr>
      <w:rFonts w:eastAsiaTheme="minorHAnsi"/>
      <w:lang w:eastAsia="en-US"/>
    </w:rPr>
  </w:style>
  <w:style w:type="paragraph" w:customStyle="1" w:styleId="0C5E2F430E6E480A8D51F99EA6BE08EC">
    <w:name w:val="0C5E2F430E6E480A8D51F99EA6BE08EC"/>
    <w:rsid w:val="00B84E52"/>
    <w:pPr>
      <w:spacing w:after="200" w:line="276" w:lineRule="auto"/>
    </w:pPr>
    <w:rPr>
      <w:rFonts w:eastAsiaTheme="minorHAnsi"/>
      <w:lang w:eastAsia="en-US"/>
    </w:rPr>
  </w:style>
  <w:style w:type="paragraph" w:customStyle="1" w:styleId="C246C7A81D0F4843B7C783A891A052DC">
    <w:name w:val="C246C7A81D0F4843B7C783A891A052DC"/>
    <w:rsid w:val="00B84E52"/>
    <w:pPr>
      <w:spacing w:after="200" w:line="276" w:lineRule="auto"/>
    </w:pPr>
    <w:rPr>
      <w:rFonts w:eastAsiaTheme="minorHAnsi"/>
      <w:lang w:eastAsia="en-US"/>
    </w:rPr>
  </w:style>
  <w:style w:type="paragraph" w:customStyle="1" w:styleId="F2A31F1E7DAA40C7AA9405E69E44574A">
    <w:name w:val="F2A31F1E7DAA40C7AA9405E69E44574A"/>
    <w:rsid w:val="00B84E52"/>
    <w:pPr>
      <w:spacing w:after="200" w:line="276" w:lineRule="auto"/>
      <w:ind w:left="720"/>
      <w:contextualSpacing/>
    </w:pPr>
    <w:rPr>
      <w:rFonts w:eastAsiaTheme="minorHAnsi"/>
      <w:lang w:eastAsia="en-US"/>
    </w:rPr>
  </w:style>
  <w:style w:type="paragraph" w:customStyle="1" w:styleId="4E6DB7FD03E44008886D2EC24155BCF8">
    <w:name w:val="4E6DB7FD03E44008886D2EC24155BCF8"/>
    <w:rsid w:val="00B84E52"/>
    <w:pPr>
      <w:spacing w:after="200" w:line="276" w:lineRule="auto"/>
      <w:ind w:left="720"/>
      <w:contextualSpacing/>
    </w:pPr>
    <w:rPr>
      <w:rFonts w:eastAsiaTheme="minorHAnsi"/>
      <w:lang w:eastAsia="en-US"/>
    </w:rPr>
  </w:style>
  <w:style w:type="paragraph" w:customStyle="1" w:styleId="19346B3370514377A74CD2FED0CA8776">
    <w:name w:val="19346B3370514377A74CD2FED0CA8776"/>
    <w:rsid w:val="00B84E52"/>
    <w:pPr>
      <w:spacing w:after="200" w:line="276" w:lineRule="auto"/>
      <w:ind w:left="720"/>
      <w:contextualSpacing/>
    </w:pPr>
    <w:rPr>
      <w:rFonts w:eastAsiaTheme="minorHAnsi"/>
      <w:lang w:eastAsia="en-US"/>
    </w:rPr>
  </w:style>
  <w:style w:type="paragraph" w:customStyle="1" w:styleId="3B3E8E286DD14C92BE10A705EC24AD1F">
    <w:name w:val="3B3E8E286DD14C92BE10A705EC24AD1F"/>
    <w:rsid w:val="00B84E52"/>
    <w:pPr>
      <w:spacing w:after="200" w:line="276" w:lineRule="auto"/>
      <w:ind w:left="720"/>
      <w:contextualSpacing/>
    </w:pPr>
    <w:rPr>
      <w:rFonts w:eastAsiaTheme="minorHAnsi"/>
      <w:lang w:eastAsia="en-US"/>
    </w:rPr>
  </w:style>
  <w:style w:type="paragraph" w:customStyle="1" w:styleId="0EC3BFDB42A948238CC6C9E122691AC91">
    <w:name w:val="0EC3BFDB42A948238CC6C9E122691AC91"/>
    <w:rsid w:val="00B84E52"/>
    <w:pPr>
      <w:spacing w:after="200" w:line="276" w:lineRule="auto"/>
      <w:ind w:left="720"/>
      <w:contextualSpacing/>
    </w:pPr>
    <w:rPr>
      <w:rFonts w:eastAsiaTheme="minorHAnsi"/>
      <w:lang w:eastAsia="en-US"/>
    </w:rPr>
  </w:style>
  <w:style w:type="paragraph" w:customStyle="1" w:styleId="510691A4397F4247B4A779F4B738D5E71">
    <w:name w:val="510691A4397F4247B4A779F4B738D5E71"/>
    <w:rsid w:val="00B84E52"/>
    <w:pPr>
      <w:spacing w:after="200" w:line="276" w:lineRule="auto"/>
      <w:ind w:left="720"/>
      <w:contextualSpacing/>
    </w:pPr>
    <w:rPr>
      <w:rFonts w:eastAsiaTheme="minorHAnsi"/>
      <w:lang w:eastAsia="en-US"/>
    </w:rPr>
  </w:style>
  <w:style w:type="paragraph" w:customStyle="1" w:styleId="5CDB2F4233D84E73BC5EF2D26BC55E031">
    <w:name w:val="5CDB2F4233D84E73BC5EF2D26BC55E031"/>
    <w:rsid w:val="00B84E52"/>
    <w:pPr>
      <w:spacing w:after="200" w:line="276" w:lineRule="auto"/>
      <w:ind w:left="720"/>
      <w:contextualSpacing/>
    </w:pPr>
    <w:rPr>
      <w:rFonts w:eastAsiaTheme="minorHAnsi"/>
      <w:lang w:eastAsia="en-US"/>
    </w:rPr>
  </w:style>
  <w:style w:type="paragraph" w:customStyle="1" w:styleId="36A12841078E4954BEF3221EEC16E9AB">
    <w:name w:val="36A12841078E4954BEF3221EEC16E9AB"/>
    <w:rsid w:val="00B84E52"/>
    <w:pPr>
      <w:spacing w:after="200" w:line="276" w:lineRule="auto"/>
    </w:pPr>
    <w:rPr>
      <w:rFonts w:eastAsiaTheme="minorHAnsi"/>
      <w:lang w:eastAsia="en-US"/>
    </w:rPr>
  </w:style>
  <w:style w:type="paragraph" w:customStyle="1" w:styleId="B5436A2AF83C4E10AE06BF39B1E182111">
    <w:name w:val="B5436A2AF83C4E10AE06BF39B1E182111"/>
    <w:rsid w:val="00B84E52"/>
    <w:pPr>
      <w:spacing w:after="200" w:line="276" w:lineRule="auto"/>
    </w:pPr>
    <w:rPr>
      <w:rFonts w:eastAsiaTheme="minorHAnsi"/>
      <w:lang w:eastAsia="en-US"/>
    </w:rPr>
  </w:style>
  <w:style w:type="paragraph" w:customStyle="1" w:styleId="DFB11758A8474BCD8E74822C9F0F21321">
    <w:name w:val="DFB11758A8474BCD8E74822C9F0F21321"/>
    <w:rsid w:val="00B84E52"/>
    <w:pPr>
      <w:spacing w:after="200" w:line="276" w:lineRule="auto"/>
    </w:pPr>
    <w:rPr>
      <w:rFonts w:eastAsiaTheme="minorHAnsi"/>
      <w:lang w:eastAsia="en-US"/>
    </w:rPr>
  </w:style>
  <w:style w:type="paragraph" w:customStyle="1" w:styleId="567C754F22074202B3122DF81798E1AE1">
    <w:name w:val="567C754F22074202B3122DF81798E1A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CE3CD1E07D74D3CBB3445C970DDFA41">
    <w:name w:val="5CE3CD1E07D74D3CBB3445C970DDFA4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D71AE3FCE614BE88F2FFD0A5EE22AF21">
    <w:name w:val="AD71AE3FCE614BE88F2FFD0A5EE22AF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DFF3247AB014D5E89286DBD2EE087B91">
    <w:name w:val="ADFF3247AB014D5E89286DBD2EE087B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8606BF6E16F04DB58792D30C3E694BB71">
    <w:name w:val="8606BF6E16F04DB58792D30C3E694BB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7069F1EAFD3460999F1F2A644BA4E121">
    <w:name w:val="E7069F1EAFD3460999F1F2A644BA4E1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8DD6E032B274DE28C29F2C06C78CA19">
    <w:name w:val="38DD6E032B274DE28C29F2C06C78CA1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FE225059586413296CFE64E3C3CB4D3">
    <w:name w:val="FFE225059586413296CFE64E3C3CB4D3"/>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DE8763930CF4861A970052ACA84A2EC">
    <w:name w:val="4DE8763930CF4861A970052ACA84A2E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187D1E6209B4C538B9FA534EBB43E1E">
    <w:name w:val="7187D1E6209B4C538B9FA534EBB43E1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AB15E8ECEAE438FB01F0960FBCF0D0D1">
    <w:name w:val="4AB15E8ECEAE438FB01F0960FBCF0D0D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53C4884E0B34AD7B4EA4FC00A20BE99">
    <w:name w:val="C53C4884E0B34AD7B4EA4FC00A20BE9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4EF6F6DAC9A4AB48232A58DD3FBE75C">
    <w:name w:val="B4EF6F6DAC9A4AB48232A58DD3FBE75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FEE468557F04AA8A28D42ED3FD8937C">
    <w:name w:val="1FEE468557F04AA8A28D42ED3FD8937C"/>
    <w:rsid w:val="00B84E52"/>
    <w:pPr>
      <w:spacing w:after="200" w:line="276" w:lineRule="auto"/>
    </w:pPr>
    <w:rPr>
      <w:rFonts w:eastAsiaTheme="minorHAnsi"/>
      <w:lang w:eastAsia="en-US"/>
    </w:rPr>
  </w:style>
  <w:style w:type="paragraph" w:customStyle="1" w:styleId="646558FA9E14468CBB23042320557AF5">
    <w:name w:val="646558FA9E14468CBB23042320557AF5"/>
    <w:rsid w:val="00B84E52"/>
    <w:pPr>
      <w:spacing w:after="200" w:line="276" w:lineRule="auto"/>
    </w:pPr>
    <w:rPr>
      <w:rFonts w:eastAsiaTheme="minorHAnsi"/>
      <w:lang w:eastAsia="en-US"/>
    </w:rPr>
  </w:style>
  <w:style w:type="paragraph" w:customStyle="1" w:styleId="863D6E91604240EF97B5A8E64EDDB5F9">
    <w:name w:val="863D6E91604240EF97B5A8E64EDDB5F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6CFEA9A344049C391F54C2CC3F0B9F2">
    <w:name w:val="06CFEA9A344049C391F54C2CC3F0B9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4F49CD888DE458B951A2E06C82302AC">
    <w:name w:val="C4F49CD888DE458B951A2E06C82302A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EDCAA338F094770999B956DA151923E">
    <w:name w:val="DEDCAA338F094770999B956DA151923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25D62132E364F6D8812214E265E82CE">
    <w:name w:val="725D62132E364F6D8812214E265E82C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E938794E1C14A9CA799B4A105724CDC">
    <w:name w:val="DE938794E1C14A9CA799B4A105724CD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2406574F59D744B895FE1BB72523E01A">
    <w:name w:val="2406574F59D744B895FE1BB72523E01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912C17E778540D3816C5C1447FB9EC0">
    <w:name w:val="6912C17E778540D3816C5C1447FB9EC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6EB0EA884BC4FB68AA30539C1097E11">
    <w:name w:val="A6EB0EA884BC4FB68AA30539C1097E1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D47567968424A65A7871E2469F6F0F2">
    <w:name w:val="9D47567968424A65A7871E2469F6F0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71798C22494EF3A122D7CDE596D54D">
    <w:name w:val="D971798C22494EF3A122D7CDE596D54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0C78A1628B448858837437B4756313A">
    <w:name w:val="C0C78A1628B448858837437B4756313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750F2DDCA9F49E88D9A68345A05290D">
    <w:name w:val="3750F2DDCA9F49E88D9A68345A05290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207CF6DF4DAF481D9652E6662FF9EDD7">
    <w:name w:val="207CF6DF4DAF481D9652E6662FF9EDD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5605E2BD86846828F52C385522C4594">
    <w:name w:val="B5605E2BD86846828F52C385522C4594"/>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C33288369884F9487D354D294F74D9F">
    <w:name w:val="6C33288369884F9487D354D294F74D9F"/>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8E3CE83EAEE445A94ABBC596BAA765E">
    <w:name w:val="A8E3CE83EAEE445A94ABBC596BAA765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6247820223948DA979EA225F9C60555">
    <w:name w:val="46247820223948DA979EA225F9C6055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BF27EDE478D4F3B8B492D190F855D9B">
    <w:name w:val="BBF27EDE478D4F3B8B492D190F855D9B"/>
    <w:rsid w:val="00B84E52"/>
  </w:style>
  <w:style w:type="paragraph" w:customStyle="1" w:styleId="774C53F3665E45D2A3AE60D0C56E79B2">
    <w:name w:val="774C53F3665E45D2A3AE60D0C56E79B2"/>
    <w:rsid w:val="00B84E52"/>
  </w:style>
  <w:style w:type="paragraph" w:customStyle="1" w:styleId="F9A0BE6EEF644B5CBE9706187599F9AD">
    <w:name w:val="F9A0BE6EEF644B5CBE9706187599F9AD"/>
    <w:rsid w:val="00B84E52"/>
  </w:style>
  <w:style w:type="paragraph" w:customStyle="1" w:styleId="BBE2997718944DF5B538FEB29D458C25">
    <w:name w:val="BBE2997718944DF5B538FEB29D458C25"/>
    <w:rsid w:val="00B84E52"/>
  </w:style>
  <w:style w:type="paragraph" w:customStyle="1" w:styleId="CF76CA6781C94048B6F246D1496019FE">
    <w:name w:val="CF76CA6781C94048B6F246D1496019FE"/>
    <w:rsid w:val="00B84E52"/>
  </w:style>
  <w:style w:type="paragraph" w:customStyle="1" w:styleId="7FBD0F30C5B943A98DCB5483418011C1">
    <w:name w:val="7FBD0F30C5B943A98DCB5483418011C1"/>
    <w:rsid w:val="00B84E52"/>
  </w:style>
  <w:style w:type="paragraph" w:customStyle="1" w:styleId="03C387C08E7B4340BABCDDF537802436">
    <w:name w:val="03C387C08E7B4340BABCDDF537802436"/>
    <w:rsid w:val="00B84E52"/>
  </w:style>
  <w:style w:type="paragraph" w:customStyle="1" w:styleId="EC3085F614BF4FBA89E15ECED77F8465">
    <w:name w:val="EC3085F614BF4FBA89E15ECED77F8465"/>
    <w:rsid w:val="00B84E52"/>
  </w:style>
  <w:style w:type="paragraph" w:customStyle="1" w:styleId="6099176C42DD40A19DC1B850837CDCED">
    <w:name w:val="6099176C42DD40A19DC1B850837CDCED"/>
    <w:rsid w:val="00B84E52"/>
  </w:style>
  <w:style w:type="paragraph" w:customStyle="1" w:styleId="6B85B42B9C3747FEB1766B2CD1E74CAE">
    <w:name w:val="6B85B42B9C3747FEB1766B2CD1E74CAE"/>
    <w:rsid w:val="00B84E52"/>
  </w:style>
  <w:style w:type="paragraph" w:customStyle="1" w:styleId="07262671F35643FFBC2CFF950BB1B017">
    <w:name w:val="07262671F35643FFBC2CFF950BB1B017"/>
    <w:rsid w:val="002611E4"/>
    <w:pPr>
      <w:spacing w:after="200" w:line="276" w:lineRule="auto"/>
    </w:pPr>
  </w:style>
  <w:style w:type="paragraph" w:customStyle="1" w:styleId="A68134CD8D78487EBCB8CCDF851E9037">
    <w:name w:val="A68134CD8D78487EBCB8CCDF851E9037"/>
    <w:rsid w:val="002611E4"/>
    <w:pPr>
      <w:spacing w:after="200" w:line="276" w:lineRule="auto"/>
    </w:pPr>
  </w:style>
  <w:style w:type="paragraph" w:customStyle="1" w:styleId="57B6B65A25874E8FA9D2E05776B7B35A">
    <w:name w:val="57B6B65A25874E8FA9D2E05776B7B35A"/>
    <w:rsid w:val="002611E4"/>
    <w:pPr>
      <w:spacing w:after="200" w:line="276" w:lineRule="auto"/>
    </w:pPr>
  </w:style>
  <w:style w:type="paragraph" w:customStyle="1" w:styleId="464673E50245421F960560ECDEEA3202">
    <w:name w:val="464673E50245421F960560ECDEEA3202"/>
    <w:rsid w:val="002611E4"/>
    <w:pPr>
      <w:spacing w:after="200" w:line="276" w:lineRule="auto"/>
    </w:pPr>
  </w:style>
  <w:style w:type="paragraph" w:customStyle="1" w:styleId="8DF932F5CE5A41718772E2EE803D23D6">
    <w:name w:val="8DF932F5CE5A41718772E2EE803D23D6"/>
    <w:rsid w:val="002611E4"/>
    <w:pPr>
      <w:spacing w:after="200" w:line="276" w:lineRule="auto"/>
    </w:pPr>
  </w:style>
  <w:style w:type="paragraph" w:customStyle="1" w:styleId="D8BC0A9DB659404F818DCC4CDCDC2EAF">
    <w:name w:val="D8BC0A9DB659404F818DCC4CDCDC2EAF"/>
    <w:rsid w:val="002611E4"/>
    <w:pPr>
      <w:spacing w:after="200" w:line="276" w:lineRule="auto"/>
    </w:pPr>
  </w:style>
  <w:style w:type="paragraph" w:customStyle="1" w:styleId="DDDF6663352B4238B5DDA09B3F19D74F">
    <w:name w:val="DDDF6663352B4238B5DDA09B3F19D74F"/>
    <w:rsid w:val="002611E4"/>
    <w:pPr>
      <w:spacing w:after="200" w:line="276" w:lineRule="auto"/>
    </w:pPr>
  </w:style>
  <w:style w:type="paragraph" w:customStyle="1" w:styleId="BBD08B6A476E48F9858AF725BA97EB981">
    <w:name w:val="BBD08B6A476E48F9858AF725BA97EB98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96906A571A4DD6814073311DEB7364">
    <w:name w:val="D996906A571A4DD6814073311DEB7364"/>
    <w:rsid w:val="00C00F07"/>
    <w:pPr>
      <w:spacing w:after="200" w:line="276" w:lineRule="auto"/>
    </w:pPr>
    <w:rPr>
      <w:rFonts w:eastAsiaTheme="minorHAnsi"/>
      <w:lang w:eastAsia="en-US"/>
    </w:rPr>
  </w:style>
  <w:style w:type="paragraph" w:customStyle="1" w:styleId="7C41A90DF18A48E4BCE9E274B9DCF9821">
    <w:name w:val="7C41A90DF18A48E4BCE9E274B9DCF9821"/>
    <w:rsid w:val="00C00F07"/>
    <w:pPr>
      <w:spacing w:after="200" w:line="276" w:lineRule="auto"/>
    </w:pPr>
    <w:rPr>
      <w:rFonts w:eastAsiaTheme="minorHAnsi"/>
      <w:lang w:eastAsia="en-US"/>
    </w:rPr>
  </w:style>
  <w:style w:type="paragraph" w:customStyle="1" w:styleId="EAFFA59147794337B0EA4983450403281">
    <w:name w:val="EAFFA59147794337B0EA4983450403281"/>
    <w:rsid w:val="00C00F07"/>
    <w:pPr>
      <w:spacing w:after="200" w:line="276" w:lineRule="auto"/>
    </w:pPr>
    <w:rPr>
      <w:rFonts w:eastAsiaTheme="minorHAnsi"/>
      <w:lang w:eastAsia="en-US"/>
    </w:rPr>
  </w:style>
  <w:style w:type="paragraph" w:customStyle="1" w:styleId="27618A86C68C40A89A82FBB9EEFF13D71">
    <w:name w:val="27618A86C68C40A89A82FBB9EEFF13D7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8DB02F18F2F4121AB3A890171FD29BA">
    <w:name w:val="78DB02F18F2F4121AB3A890171FD29BA"/>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1">
    <w:name w:val="55DBC11F8C1A426CACFCFAD786E15AB0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078F06C9F0A4437B09B0D86B45B067A">
    <w:name w:val="D078F06C9F0A4437B09B0D86B45B067A"/>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5A254F11B5A43A6BC044D72EE81064D">
    <w:name w:val="95A254F11B5A43A6BC044D72EE81064D"/>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4F526FC29644C1F847A899BA183D4F5">
    <w:name w:val="14F526FC29644C1F847A899BA183D4F5"/>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35E0FDE3332466CAD5656AA2BCE4A0B">
    <w:name w:val="035E0FDE3332466CAD5656AA2BCE4A0B"/>
    <w:rsid w:val="00C00F07"/>
    <w:pPr>
      <w:spacing w:after="200" w:line="276" w:lineRule="auto"/>
      <w:ind w:left="720"/>
      <w:contextualSpacing/>
    </w:pPr>
    <w:rPr>
      <w:rFonts w:eastAsiaTheme="minorHAnsi"/>
      <w:lang w:eastAsia="en-US"/>
    </w:rPr>
  </w:style>
  <w:style w:type="paragraph" w:customStyle="1" w:styleId="3E66F2E9FAA141E0856F410B61AFDA6F">
    <w:name w:val="3E66F2E9FAA141E0856F410B61AFDA6F"/>
    <w:rsid w:val="00C00F07"/>
    <w:pPr>
      <w:spacing w:after="200" w:line="276" w:lineRule="auto"/>
      <w:ind w:left="720"/>
      <w:contextualSpacing/>
    </w:pPr>
    <w:rPr>
      <w:rFonts w:eastAsiaTheme="minorHAnsi"/>
      <w:lang w:eastAsia="en-US"/>
    </w:rPr>
  </w:style>
  <w:style w:type="paragraph" w:customStyle="1" w:styleId="3397820F2B174972BDC6451759F9CF4D">
    <w:name w:val="3397820F2B174972BDC6451759F9CF4D"/>
    <w:rsid w:val="00C00F07"/>
    <w:pPr>
      <w:spacing w:after="200" w:line="276" w:lineRule="auto"/>
      <w:ind w:left="720"/>
      <w:contextualSpacing/>
    </w:pPr>
    <w:rPr>
      <w:rFonts w:eastAsiaTheme="minorHAnsi"/>
      <w:lang w:eastAsia="en-US"/>
    </w:rPr>
  </w:style>
  <w:style w:type="paragraph" w:customStyle="1" w:styleId="A15102BC79954FE685E88AA1723DB223">
    <w:name w:val="A15102BC79954FE685E88AA1723DB223"/>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02E4784AC7C4C09B192D65271292860">
    <w:name w:val="302E4784AC7C4C09B192D65271292860"/>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AC832F1E40D4352990041BB36C73806">
    <w:name w:val="5AC832F1E40D4352990041BB36C73806"/>
    <w:rsid w:val="00D85EA7"/>
  </w:style>
  <w:style w:type="paragraph" w:customStyle="1" w:styleId="8CD9F864927A4A4CAA288470EF3B5549">
    <w:name w:val="8CD9F864927A4A4CAA288470EF3B5549"/>
    <w:rsid w:val="00C7404B"/>
  </w:style>
  <w:style w:type="paragraph" w:customStyle="1" w:styleId="677709EACA1447DEBE1780C57EC0CA5F">
    <w:name w:val="677709EACA1447DEBE1780C57EC0CA5F"/>
    <w:rsid w:val="006B208E"/>
  </w:style>
  <w:style w:type="paragraph" w:customStyle="1" w:styleId="738C6FA51D06454AAAC1CBDBEA6305B5">
    <w:name w:val="738C6FA51D06454AAAC1CBDBEA6305B5"/>
    <w:rsid w:val="006B208E"/>
  </w:style>
  <w:style w:type="paragraph" w:customStyle="1" w:styleId="7E214402419945DB89EAE81DAAA0B269">
    <w:name w:val="7E214402419945DB89EAE81DAAA0B269"/>
    <w:rsid w:val="006B208E"/>
  </w:style>
  <w:style w:type="paragraph" w:customStyle="1" w:styleId="6D6F4BC79EF94F4985B6CCE6790831CC">
    <w:name w:val="6D6F4BC79EF94F4985B6CCE6790831CC"/>
    <w:rsid w:val="006B208E"/>
  </w:style>
  <w:style w:type="paragraph" w:customStyle="1" w:styleId="0EA4634E7947416D87A19228E99FF24C">
    <w:name w:val="0EA4634E7947416D87A19228E99FF24C"/>
    <w:rsid w:val="006E239A"/>
  </w:style>
  <w:style w:type="paragraph" w:customStyle="1" w:styleId="BBD08B6A476E48F9858AF725BA97EB982">
    <w:name w:val="BBD08B6A476E48F9858AF725BA97EB982"/>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96906A571A4DD6814073311DEB73641">
    <w:name w:val="D996906A571A4DD6814073311DEB73641"/>
    <w:rsid w:val="006E239A"/>
    <w:pPr>
      <w:spacing w:after="200" w:line="276" w:lineRule="auto"/>
    </w:pPr>
    <w:rPr>
      <w:rFonts w:eastAsiaTheme="minorHAnsi"/>
      <w:lang w:eastAsia="en-US"/>
    </w:rPr>
  </w:style>
  <w:style w:type="paragraph" w:customStyle="1" w:styleId="7C41A90DF18A48E4BCE9E274B9DCF9822">
    <w:name w:val="7C41A90DF18A48E4BCE9E274B9DCF9822"/>
    <w:rsid w:val="006E239A"/>
    <w:pPr>
      <w:spacing w:after="200" w:line="276" w:lineRule="auto"/>
    </w:pPr>
    <w:rPr>
      <w:rFonts w:eastAsiaTheme="minorHAnsi"/>
      <w:lang w:eastAsia="en-US"/>
    </w:rPr>
  </w:style>
  <w:style w:type="paragraph" w:customStyle="1" w:styleId="78DB02F18F2F4121AB3A890171FD29BA1">
    <w:name w:val="78DB02F18F2F4121AB3A890171FD29BA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2">
    <w:name w:val="55DBC11F8C1A426CACFCFAD786E15AB02"/>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B6A2F05805B4354B5EA2B6B4685D761">
    <w:name w:val="0B6A2F05805B4354B5EA2B6B4685D76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0E8558FCF1F4009A98BC5FCF246DCF9">
    <w:name w:val="F0E8558FCF1F4009A98BC5FCF246DCF9"/>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E0356FC3F114D2D95F2CFA4C734DAB6">
    <w:name w:val="4E0356FC3F114D2D95F2CFA4C734DAB6"/>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FCFF5DCC345446EB9C606EDFE43BE8B">
    <w:name w:val="DFCFF5DCC345446EB9C606EDFE43BE8B"/>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F93227459A24C57A761FEE4EC59E998">
    <w:name w:val="EF93227459A24C57A761FEE4EC59E998"/>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D8EBD5F68B14FD6B1E043240DA91AAA">
    <w:name w:val="0D8EBD5F68B14FD6B1E043240DA91AAA"/>
    <w:rsid w:val="006E239A"/>
    <w:pPr>
      <w:spacing w:after="200" w:line="276" w:lineRule="auto"/>
      <w:ind w:left="720"/>
      <w:contextualSpacing/>
    </w:pPr>
    <w:rPr>
      <w:rFonts w:eastAsiaTheme="minorHAnsi"/>
      <w:lang w:eastAsia="en-US"/>
    </w:rPr>
  </w:style>
  <w:style w:type="paragraph" w:customStyle="1" w:styleId="BBD08B6A476E48F9858AF725BA97EB983">
    <w:name w:val="BBD08B6A476E48F9858AF725BA97EB983"/>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96906A571A4DD6814073311DEB73642">
    <w:name w:val="D996906A571A4DD6814073311DEB73642"/>
    <w:rsid w:val="006E239A"/>
    <w:pPr>
      <w:spacing w:after="200" w:line="276" w:lineRule="auto"/>
    </w:pPr>
    <w:rPr>
      <w:rFonts w:eastAsiaTheme="minorHAnsi"/>
      <w:lang w:eastAsia="en-US"/>
    </w:rPr>
  </w:style>
  <w:style w:type="paragraph" w:customStyle="1" w:styleId="7C41A90DF18A48E4BCE9E274B9DCF9823">
    <w:name w:val="7C41A90DF18A48E4BCE9E274B9DCF9823"/>
    <w:rsid w:val="006E239A"/>
    <w:pPr>
      <w:spacing w:after="200" w:line="276" w:lineRule="auto"/>
    </w:pPr>
    <w:rPr>
      <w:rFonts w:eastAsiaTheme="minorHAnsi"/>
      <w:lang w:eastAsia="en-US"/>
    </w:rPr>
  </w:style>
  <w:style w:type="paragraph" w:customStyle="1" w:styleId="78DB02F18F2F4121AB3A890171FD29BA2">
    <w:name w:val="78DB02F18F2F4121AB3A890171FD29BA2"/>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3">
    <w:name w:val="55DBC11F8C1A426CACFCFAD786E15AB03"/>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B6A2F05805B4354B5EA2B6B4685D7611">
    <w:name w:val="0B6A2F05805B4354B5EA2B6B4685D761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0E8558FCF1F4009A98BC5FCF246DCF91">
    <w:name w:val="F0E8558FCF1F4009A98BC5FCF246DCF9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E0356FC3F114D2D95F2CFA4C734DAB61">
    <w:name w:val="4E0356FC3F114D2D95F2CFA4C734DAB6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FCFF5DCC345446EB9C606EDFE43BE8B1">
    <w:name w:val="DFCFF5DCC345446EB9C606EDFE43BE8B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F93227459A24C57A761FEE4EC59E9981">
    <w:name w:val="EF93227459A24C57A761FEE4EC59E998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D8EBD5F68B14FD6B1E043240DA91AAA1">
    <w:name w:val="0D8EBD5F68B14FD6B1E043240DA91AAA1"/>
    <w:rsid w:val="006E239A"/>
    <w:pPr>
      <w:spacing w:after="200" w:line="276" w:lineRule="auto"/>
      <w:ind w:left="720"/>
      <w:contextualSpacing/>
    </w:pPr>
    <w:rPr>
      <w:rFonts w:eastAsiaTheme="minorHAnsi"/>
      <w:lang w:eastAsia="en-US"/>
    </w:rPr>
  </w:style>
  <w:style w:type="paragraph" w:customStyle="1" w:styleId="1114945644674867863A54C3C2A2B3B9">
    <w:name w:val="1114945644674867863A54C3C2A2B3B9"/>
    <w:rsid w:val="006E239A"/>
  </w:style>
  <w:style w:type="paragraph" w:customStyle="1" w:styleId="961800003E4840FC84911AB6135667FC">
    <w:name w:val="961800003E4840FC84911AB6135667FC"/>
    <w:rsid w:val="006E239A"/>
  </w:style>
  <w:style w:type="paragraph" w:customStyle="1" w:styleId="2E7885121A904C89A0AD0BCA82091D2F">
    <w:name w:val="2E7885121A904C89A0AD0BCA82091D2F"/>
    <w:rsid w:val="006E239A"/>
  </w:style>
  <w:style w:type="paragraph" w:customStyle="1" w:styleId="04DFA63AC4444A46A638FA7E6F96AD64">
    <w:name w:val="04DFA63AC4444A46A638FA7E6F96AD64"/>
    <w:rsid w:val="006E239A"/>
  </w:style>
  <w:style w:type="paragraph" w:customStyle="1" w:styleId="6E3CFC5CD27F4B48A7944F3B49BAAE2E">
    <w:name w:val="6E3CFC5CD27F4B48A7944F3B49BAAE2E"/>
    <w:rsid w:val="006E2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ZB MED-Farben">
      <a:dk1>
        <a:sysClr val="windowText" lastClr="000000"/>
      </a:dk1>
      <a:lt1>
        <a:sysClr val="window" lastClr="FFFFFF"/>
      </a:lt1>
      <a:dk2>
        <a:srgbClr val="7F7F7F"/>
      </a:dk2>
      <a:lt2>
        <a:srgbClr val="D8D8D8"/>
      </a:lt2>
      <a:accent1>
        <a:srgbClr val="4B4B4D"/>
      </a:accent1>
      <a:accent2>
        <a:srgbClr val="EE7F00"/>
      </a:accent2>
      <a:accent3>
        <a:srgbClr val="CC0824"/>
      </a:accent3>
      <a:accent4>
        <a:srgbClr val="FFFFFF"/>
      </a:accent4>
      <a:accent5>
        <a:srgbClr val="EE7F00"/>
      </a:accent5>
      <a:accent6>
        <a:srgbClr val="6A6A6C"/>
      </a:accent6>
      <a:hlink>
        <a:srgbClr val="EE7F00"/>
      </a:hlink>
      <a:folHlink>
        <a:srgbClr val="CC0824"/>
      </a:folHlink>
    </a:clrScheme>
    <a:fontScheme name="ZB MED">
      <a:majorFont>
        <a:latin typeface="Tablet Gothic Narrow Th"/>
        <a:ea typeface=""/>
        <a:cs typeface=""/>
      </a:majorFont>
      <a:minorFont>
        <a:latin typeface="Abril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5984-3FD8-4E49-98EE-57CA4A13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8</Words>
  <Characters>648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i-pointing ltd.</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Uta Parmaksiz</cp:lastModifiedBy>
  <cp:revision>4</cp:revision>
  <cp:lastPrinted>2023-03-31T09:45:00Z</cp:lastPrinted>
  <dcterms:created xsi:type="dcterms:W3CDTF">2024-04-30T10:27:00Z</dcterms:created>
  <dcterms:modified xsi:type="dcterms:W3CDTF">2024-04-30T10:47:00Z</dcterms:modified>
</cp:coreProperties>
</file>